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5661B" w14:textId="77777777" w:rsidR="00111B06" w:rsidRPr="00CA5260" w:rsidRDefault="00111B06" w:rsidP="00CA5260">
      <w:pPr>
        <w:pStyle w:val="Heading1"/>
        <w:pBdr>
          <w:bottom w:val="single" w:sz="4" w:space="1" w:color="auto"/>
        </w:pBdr>
      </w:pPr>
      <w:r w:rsidRPr="00CA5260">
        <w:t>IC-19:  ARCHIMEDES PRINCIPLE</w:t>
      </w:r>
      <w:proofErr w:type="gramStart"/>
      <w:r w:rsidRPr="00CA5260">
        <w:t xml:space="preserve">   (</w:t>
      </w:r>
      <w:proofErr w:type="gramEnd"/>
      <w:r w:rsidRPr="00CA5260">
        <w:t>Force Sensor / Triple Beam Balance)</w:t>
      </w:r>
    </w:p>
    <w:p w14:paraId="4DEADBF8" w14:textId="701DD882" w:rsidR="00111B06" w:rsidRPr="00B9548D" w:rsidRDefault="00B27883" w:rsidP="00111B06">
      <w:r>
        <w:rPr>
          <w:sz w:val="18"/>
          <w:szCs w:val="18"/>
        </w:rPr>
        <w:t xml:space="preserve">Rev </w:t>
      </w:r>
      <w:r w:rsidR="005C44ED">
        <w:rPr>
          <w:sz w:val="18"/>
          <w:szCs w:val="18"/>
        </w:rPr>
        <w:t>11</w:t>
      </w:r>
      <w:r>
        <w:rPr>
          <w:sz w:val="18"/>
          <w:szCs w:val="18"/>
        </w:rPr>
        <w:t>-</w:t>
      </w:r>
      <w:r w:rsidR="005C44ED">
        <w:rPr>
          <w:sz w:val="18"/>
          <w:szCs w:val="18"/>
        </w:rPr>
        <w:t>06</w:t>
      </w:r>
      <w:bookmarkStart w:id="0" w:name="_GoBack"/>
      <w:bookmarkEnd w:id="0"/>
      <w:r>
        <w:rPr>
          <w:sz w:val="18"/>
          <w:szCs w:val="18"/>
        </w:rPr>
        <w:t>-202</w:t>
      </w:r>
      <w:r w:rsidR="002A3640">
        <w:rPr>
          <w:sz w:val="18"/>
          <w:szCs w:val="18"/>
        </w:rPr>
        <w:t>3</w:t>
      </w:r>
    </w:p>
    <w:p w14:paraId="611EB2C2" w14:textId="64AB34E1" w:rsidR="00111B06" w:rsidRPr="00CA5260" w:rsidRDefault="00097321" w:rsidP="00CA5260">
      <w:pPr>
        <w:pStyle w:val="Heading2"/>
      </w:pPr>
      <w:r>
        <w:t>19.1</w:t>
      </w:r>
      <w:r>
        <w:tab/>
      </w:r>
      <w:r w:rsidR="00111B06" w:rsidRPr="00CA5260">
        <w:t>OBJECTIVE</w:t>
      </w:r>
    </w:p>
    <w:p w14:paraId="71BCADC4" w14:textId="63F55B18" w:rsidR="00111B06" w:rsidRPr="00B9548D" w:rsidRDefault="00111B06" w:rsidP="00CA5260">
      <w:r w:rsidRPr="00B9548D">
        <w:t>To measure the density of different materials by using Archimedes Principle.</w:t>
      </w:r>
      <w:r>
        <w:t xml:space="preserve"> We will use EITHER the Force Sensor, </w:t>
      </w:r>
      <w:r w:rsidR="00775CDB">
        <w:t>OR</w:t>
      </w:r>
      <w:r>
        <w:t xml:space="preserve"> the Triple Beam Balance.</w:t>
      </w:r>
    </w:p>
    <w:p w14:paraId="6D66D752" w14:textId="22BAC098" w:rsidR="00111B06" w:rsidRPr="00CA5260" w:rsidRDefault="00097321" w:rsidP="00CA5260">
      <w:pPr>
        <w:pStyle w:val="Heading2"/>
      </w:pPr>
      <w:r>
        <w:t>19.2</w:t>
      </w:r>
      <w:r>
        <w:tab/>
      </w:r>
      <w:r w:rsidR="00111B06" w:rsidRPr="00CA5260">
        <w:t>EQUIPMENT</w:t>
      </w:r>
    </w:p>
    <w:p w14:paraId="1D5F6299" w14:textId="77777777" w:rsidR="00111B06" w:rsidRPr="0008217E" w:rsidRDefault="00111B06" w:rsidP="00CA5260">
      <w:pPr>
        <w:pStyle w:val="Heading4"/>
      </w:pPr>
      <w:r w:rsidRPr="0008217E">
        <w:t>USING FORCE SENSOR:</w:t>
      </w:r>
      <w:r w:rsidRPr="0008217E">
        <w:tab/>
      </w:r>
    </w:p>
    <w:p w14:paraId="6F563A28" w14:textId="4941C641" w:rsidR="00111B06" w:rsidRDefault="00111B06" w:rsidP="000348AB">
      <w:pPr>
        <w:tabs>
          <w:tab w:val="left" w:pos="1710"/>
          <w:tab w:val="left" w:pos="2610"/>
          <w:tab w:val="left" w:pos="4140"/>
          <w:tab w:val="left" w:pos="6120"/>
          <w:tab w:val="left" w:pos="8370"/>
        </w:tabs>
      </w:pPr>
      <w:r w:rsidRPr="00B9548D">
        <w:t>A-Base</w:t>
      </w:r>
      <w:r w:rsidRPr="00B9548D">
        <w:tab/>
        <w:t>45 cm Steel Rod</w:t>
      </w:r>
      <w:r w:rsidRPr="00B9548D">
        <w:tab/>
        <w:t>Multi Clamp</w:t>
      </w:r>
      <w:r w:rsidRPr="00B9548D">
        <w:tab/>
      </w:r>
      <w:r w:rsidR="00CA5260">
        <w:t>Super Pulley Rod</w:t>
      </w:r>
      <w:r w:rsidR="000348AB" w:rsidRPr="000348AB">
        <w:t xml:space="preserve"> </w:t>
      </w:r>
      <w:r w:rsidR="000348AB">
        <w:tab/>
      </w:r>
      <w:r w:rsidR="000348AB" w:rsidRPr="00B9548D">
        <w:t>String</w:t>
      </w:r>
    </w:p>
    <w:p w14:paraId="5A0201AC" w14:textId="1626309B" w:rsidR="00111B06" w:rsidRDefault="00111B06" w:rsidP="000348AB">
      <w:pPr>
        <w:tabs>
          <w:tab w:val="left" w:pos="1710"/>
          <w:tab w:val="left" w:pos="3690"/>
          <w:tab w:val="left" w:pos="4140"/>
          <w:tab w:val="left" w:pos="6120"/>
          <w:tab w:val="left" w:pos="6210"/>
          <w:tab w:val="left" w:pos="7560"/>
          <w:tab w:val="left" w:pos="8370"/>
        </w:tabs>
      </w:pPr>
      <w:r w:rsidRPr="00B9548D">
        <w:t>Density Set</w:t>
      </w:r>
      <w:r w:rsidRPr="00317DBA">
        <w:t xml:space="preserve"> </w:t>
      </w:r>
      <w:r>
        <w:tab/>
      </w:r>
      <w:r w:rsidRPr="00B9548D">
        <w:t>Container for water</w:t>
      </w:r>
      <w:r w:rsidR="00CA5260">
        <w:tab/>
        <w:t>Force Sensor</w:t>
      </w:r>
      <w:r w:rsidR="000348AB">
        <w:t xml:space="preserve"> </w:t>
      </w:r>
      <w:r w:rsidR="000348AB">
        <w:tab/>
        <w:t>Vernier caliper</w:t>
      </w:r>
    </w:p>
    <w:p w14:paraId="71A9740D" w14:textId="77777777" w:rsidR="00CA5260" w:rsidRDefault="00CA5260" w:rsidP="00CA5260">
      <w:pPr>
        <w:pStyle w:val="Heading3"/>
        <w:tabs>
          <w:tab w:val="left" w:pos="2610"/>
          <w:tab w:val="left" w:pos="4950"/>
          <w:tab w:val="left" w:pos="7560"/>
        </w:tabs>
      </w:pPr>
    </w:p>
    <w:p w14:paraId="1ACF1834" w14:textId="6BC14CBA" w:rsidR="00111B06" w:rsidRPr="0008217E" w:rsidRDefault="00111B06" w:rsidP="00CA5260">
      <w:pPr>
        <w:pStyle w:val="Heading4"/>
        <w:tabs>
          <w:tab w:val="left" w:pos="2610"/>
          <w:tab w:val="left" w:pos="4950"/>
          <w:tab w:val="left" w:pos="7560"/>
        </w:tabs>
      </w:pPr>
      <w:r w:rsidRPr="0008217E">
        <w:t>USING TRIPLE BEAM BALANCE</w:t>
      </w:r>
      <w:r>
        <w:t>:</w:t>
      </w:r>
    </w:p>
    <w:p w14:paraId="63BAE943" w14:textId="593BA23C" w:rsidR="000348AB" w:rsidRDefault="00111B06" w:rsidP="000348AB">
      <w:pPr>
        <w:tabs>
          <w:tab w:val="left" w:pos="1800"/>
          <w:tab w:val="left" w:pos="4140"/>
          <w:tab w:val="left" w:pos="4950"/>
          <w:tab w:val="left" w:pos="6570"/>
          <w:tab w:val="left" w:pos="7560"/>
        </w:tabs>
      </w:pPr>
      <w:r w:rsidRPr="00B9548D">
        <w:t>Density Set</w:t>
      </w:r>
      <w:r w:rsidRPr="00317DBA">
        <w:t xml:space="preserve"> </w:t>
      </w:r>
      <w:r>
        <w:tab/>
      </w:r>
      <w:r w:rsidRPr="00B9548D">
        <w:t>Container for water</w:t>
      </w:r>
      <w:r w:rsidR="00CA5260">
        <w:tab/>
      </w:r>
      <w:r>
        <w:t>Triple Beam Balance</w:t>
      </w:r>
      <w:r w:rsidRPr="00B9548D">
        <w:tab/>
      </w:r>
      <w:r w:rsidR="00CA5260" w:rsidRPr="00B9548D">
        <w:t>String</w:t>
      </w:r>
      <w:r w:rsidR="000348AB">
        <w:tab/>
        <w:t>Vernier Caliper</w:t>
      </w:r>
    </w:p>
    <w:p w14:paraId="588F236B" w14:textId="1BCFC409" w:rsidR="00111B06" w:rsidRDefault="00B206E1" w:rsidP="00CA5260">
      <w:pPr>
        <w:tabs>
          <w:tab w:val="left" w:pos="2610"/>
          <w:tab w:val="left" w:pos="4950"/>
          <w:tab w:val="left" w:pos="7560"/>
        </w:tabs>
      </w:pPr>
      <w:r>
        <w:rPr>
          <w:noProof/>
          <w:sz w:val="24"/>
          <w:szCs w:val="24"/>
        </w:rPr>
        <w:drawing>
          <wp:anchor distT="0" distB="0" distL="114300" distR="114300" simplePos="0" relativeHeight="251662336" behindDoc="0" locked="0" layoutInCell="1" allowOverlap="1" wp14:anchorId="7D1A3089" wp14:editId="7F391F02">
            <wp:simplePos x="0" y="0"/>
            <wp:positionH relativeFrom="margin">
              <wp:posOffset>1578153</wp:posOffset>
            </wp:positionH>
            <wp:positionV relativeFrom="paragraph">
              <wp:posOffset>191516</wp:posOffset>
            </wp:positionV>
            <wp:extent cx="3860562" cy="3238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0562" cy="3238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14:anchorId="501C152F" wp14:editId="2C470039">
            <wp:simplePos x="0" y="0"/>
            <wp:positionH relativeFrom="margin">
              <wp:posOffset>-51206</wp:posOffset>
            </wp:positionH>
            <wp:positionV relativeFrom="paragraph">
              <wp:posOffset>176733</wp:posOffset>
            </wp:positionV>
            <wp:extent cx="1319349" cy="100212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349" cy="1002125"/>
                    </a:xfrm>
                    <a:prstGeom prst="rect">
                      <a:avLst/>
                    </a:prstGeom>
                    <a:noFill/>
                  </pic:spPr>
                </pic:pic>
              </a:graphicData>
            </a:graphic>
            <wp14:sizeRelH relativeFrom="page">
              <wp14:pctWidth>0</wp14:pctWidth>
            </wp14:sizeRelH>
            <wp14:sizeRelV relativeFrom="page">
              <wp14:pctHeight>0</wp14:pctHeight>
            </wp14:sizeRelV>
          </wp:anchor>
        </w:drawing>
      </w:r>
      <w:r w:rsidR="00111B06" w:rsidRPr="00B9548D">
        <w:tab/>
      </w:r>
    </w:p>
    <w:p w14:paraId="064EA999" w14:textId="6B314B6D" w:rsidR="00111B06" w:rsidRDefault="00B206E1" w:rsidP="00111B06">
      <w:pPr>
        <w:rPr>
          <w:sz w:val="24"/>
          <w:szCs w:val="24"/>
        </w:rPr>
      </w:pPr>
      <w:r>
        <w:rPr>
          <w:noProof/>
          <w:sz w:val="24"/>
          <w:szCs w:val="24"/>
        </w:rPr>
        <w:drawing>
          <wp:anchor distT="0" distB="0" distL="114300" distR="114300" simplePos="0" relativeHeight="251663360" behindDoc="0" locked="0" layoutInCell="1" allowOverlap="1" wp14:anchorId="40BFBE4C" wp14:editId="4D9946DD">
            <wp:simplePos x="0" y="0"/>
            <wp:positionH relativeFrom="column">
              <wp:posOffset>2881630</wp:posOffset>
            </wp:positionH>
            <wp:positionV relativeFrom="paragraph">
              <wp:posOffset>235690</wp:posOffset>
            </wp:positionV>
            <wp:extent cx="372459" cy="525608"/>
            <wp:effectExtent l="0" t="0" r="889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459" cy="525608"/>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31654020" wp14:editId="14FC96F3">
            <wp:simplePos x="0" y="0"/>
            <wp:positionH relativeFrom="column">
              <wp:posOffset>1638300</wp:posOffset>
            </wp:positionH>
            <wp:positionV relativeFrom="paragraph">
              <wp:posOffset>202006</wp:posOffset>
            </wp:positionV>
            <wp:extent cx="713227" cy="5592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227" cy="559206"/>
                    </a:xfrm>
                    <a:prstGeom prst="rect">
                      <a:avLst/>
                    </a:prstGeom>
                    <a:noFill/>
                  </pic:spPr>
                </pic:pic>
              </a:graphicData>
            </a:graphic>
            <wp14:sizeRelH relativeFrom="page">
              <wp14:pctWidth>0</wp14:pctWidth>
            </wp14:sizeRelH>
            <wp14:sizeRelV relativeFrom="page">
              <wp14:pctHeight>0</wp14:pctHeight>
            </wp14:sizeRelV>
          </wp:anchor>
        </w:drawing>
      </w:r>
    </w:p>
    <w:p w14:paraId="12CD1160" w14:textId="4491E427" w:rsidR="00111B06" w:rsidRDefault="00B206E1" w:rsidP="00111B06">
      <w:pPr>
        <w:rPr>
          <w:sz w:val="24"/>
          <w:szCs w:val="24"/>
        </w:rPr>
      </w:pPr>
      <w:r w:rsidRPr="00032B25">
        <w:rPr>
          <w:noProof/>
          <w:sz w:val="24"/>
          <w:szCs w:val="24"/>
        </w:rPr>
        <w:drawing>
          <wp:anchor distT="0" distB="0" distL="114300" distR="114300" simplePos="0" relativeHeight="251667456" behindDoc="0" locked="0" layoutInCell="1" allowOverlap="1" wp14:anchorId="57A25974" wp14:editId="56A910C7">
            <wp:simplePos x="0" y="0"/>
            <wp:positionH relativeFrom="column">
              <wp:posOffset>3474126</wp:posOffset>
            </wp:positionH>
            <wp:positionV relativeFrom="paragraph">
              <wp:posOffset>102459</wp:posOffset>
            </wp:positionV>
            <wp:extent cx="2260878" cy="1959428"/>
            <wp:effectExtent l="0" t="0" r="6350" b="3175"/>
            <wp:wrapNone/>
            <wp:docPr id="54" name="Picture 54" descr="C:\Users\khalid.bukhari\OneDrive - Houston Community College\course material\LAB REVISION\Rev-Take Home Labs\images\density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bukhari\OneDrive - Houston Community College\course material\LAB REVISION\Rev-Take Home Labs\images\density s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878" cy="1959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5648" behindDoc="0" locked="0" layoutInCell="1" allowOverlap="1" wp14:anchorId="34C051CC" wp14:editId="168CC239">
            <wp:simplePos x="0" y="0"/>
            <wp:positionH relativeFrom="page">
              <wp:posOffset>4227982</wp:posOffset>
            </wp:positionH>
            <wp:positionV relativeFrom="paragraph">
              <wp:posOffset>25858</wp:posOffset>
            </wp:positionV>
            <wp:extent cx="1259205" cy="2705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205" cy="270510"/>
                    </a:xfrm>
                    <a:prstGeom prst="rect">
                      <a:avLst/>
                    </a:prstGeom>
                    <a:noFill/>
                  </pic:spPr>
                </pic:pic>
              </a:graphicData>
            </a:graphic>
            <wp14:sizeRelH relativeFrom="page">
              <wp14:pctWidth>0</wp14:pctWidth>
            </wp14:sizeRelH>
            <wp14:sizeRelV relativeFrom="page">
              <wp14:pctHeight>0</wp14:pctHeight>
            </wp14:sizeRelV>
          </wp:anchor>
        </w:drawing>
      </w:r>
    </w:p>
    <w:p w14:paraId="60204B97" w14:textId="641B0D91" w:rsidR="00111B06" w:rsidRDefault="00111B06" w:rsidP="00111B06">
      <w:pPr>
        <w:rPr>
          <w:sz w:val="24"/>
          <w:szCs w:val="24"/>
        </w:rPr>
      </w:pPr>
    </w:p>
    <w:p w14:paraId="5200D724" w14:textId="75213412" w:rsidR="00111B06" w:rsidRDefault="005F09A5" w:rsidP="00111B06">
      <w:pPr>
        <w:rPr>
          <w:sz w:val="24"/>
          <w:szCs w:val="24"/>
        </w:rPr>
      </w:pPr>
      <w:r>
        <w:rPr>
          <w:noProof/>
        </w:rPr>
        <w:drawing>
          <wp:anchor distT="0" distB="0" distL="114300" distR="114300" simplePos="0" relativeHeight="251678720" behindDoc="0" locked="0" layoutInCell="1" allowOverlap="1" wp14:anchorId="4412C247" wp14:editId="17B4CAA6">
            <wp:simplePos x="0" y="0"/>
            <wp:positionH relativeFrom="column">
              <wp:posOffset>5517761</wp:posOffset>
            </wp:positionH>
            <wp:positionV relativeFrom="paragraph">
              <wp:posOffset>227330</wp:posOffset>
            </wp:positionV>
            <wp:extent cx="512445" cy="97282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AC">
        <w:rPr>
          <w:noProof/>
        </w:rPr>
        <w:drawing>
          <wp:anchor distT="0" distB="0" distL="114300" distR="114300" simplePos="0" relativeHeight="251673600" behindDoc="0" locked="0" layoutInCell="1" allowOverlap="1" wp14:anchorId="022FA54D" wp14:editId="0B679D1F">
            <wp:simplePos x="0" y="0"/>
            <wp:positionH relativeFrom="page">
              <wp:posOffset>3625457</wp:posOffset>
            </wp:positionH>
            <wp:positionV relativeFrom="paragraph">
              <wp:posOffset>144795</wp:posOffset>
            </wp:positionV>
            <wp:extent cx="1030682" cy="1024418"/>
            <wp:effectExtent l="0" t="0" r="0" b="0"/>
            <wp:wrapNone/>
            <wp:docPr id="8" name="Picture 8" descr="Produc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Thumbn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682" cy="1024418"/>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AC">
        <w:rPr>
          <w:noProof/>
        </w:rPr>
        <w:drawing>
          <wp:anchor distT="0" distB="0" distL="114300" distR="114300" simplePos="0" relativeHeight="251674624" behindDoc="0" locked="0" layoutInCell="1" allowOverlap="1" wp14:anchorId="04B4EC7F" wp14:editId="22E2F1C8">
            <wp:simplePos x="0" y="0"/>
            <wp:positionH relativeFrom="margin">
              <wp:posOffset>99695</wp:posOffset>
            </wp:positionH>
            <wp:positionV relativeFrom="paragraph">
              <wp:posOffset>144159</wp:posOffset>
            </wp:positionV>
            <wp:extent cx="2188218" cy="984698"/>
            <wp:effectExtent l="0" t="0" r="2540" b="6350"/>
            <wp:wrapNone/>
            <wp:docPr id="55" name="Picture 55" descr="Ohaus Triple-Beam Balance (without 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aus Triple-Beam Balance (without T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8218" cy="984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6084" w14:textId="2DF16E76" w:rsidR="00111B06" w:rsidRDefault="00111B06" w:rsidP="00111B06">
      <w:pPr>
        <w:rPr>
          <w:sz w:val="24"/>
          <w:szCs w:val="24"/>
        </w:rPr>
      </w:pPr>
    </w:p>
    <w:p w14:paraId="116552AA" w14:textId="53D8B616" w:rsidR="00111B06" w:rsidRDefault="00111B06" w:rsidP="00111B06">
      <w:pPr>
        <w:rPr>
          <w:sz w:val="24"/>
          <w:szCs w:val="24"/>
        </w:rPr>
      </w:pPr>
    </w:p>
    <w:p w14:paraId="77210BC3" w14:textId="206F9E86" w:rsidR="00111B06" w:rsidRDefault="00111B06" w:rsidP="00111B06">
      <w:pPr>
        <w:rPr>
          <w:sz w:val="24"/>
          <w:szCs w:val="24"/>
        </w:rPr>
      </w:pPr>
    </w:p>
    <w:p w14:paraId="49CD2708" w14:textId="637B58A4" w:rsidR="00111B06" w:rsidRDefault="00111B06" w:rsidP="00111B06">
      <w:pPr>
        <w:rPr>
          <w:sz w:val="24"/>
          <w:szCs w:val="24"/>
        </w:rPr>
      </w:pPr>
    </w:p>
    <w:p w14:paraId="154D976E" w14:textId="376133E7" w:rsidR="00111B06" w:rsidRPr="00FA2E27" w:rsidRDefault="00097321" w:rsidP="00111B06">
      <w:pPr>
        <w:pStyle w:val="Heading2"/>
      </w:pPr>
      <w:r>
        <w:t>19.3</w:t>
      </w:r>
      <w:r>
        <w:tab/>
      </w:r>
      <w:r w:rsidR="00111B06" w:rsidRPr="00FA2E27">
        <w:t>THEORY</w:t>
      </w:r>
    </w:p>
    <w:p w14:paraId="5CB70E42" w14:textId="77777777" w:rsidR="00111B06" w:rsidRPr="00B9548D" w:rsidRDefault="00111B06" w:rsidP="00111B06">
      <w:r w:rsidRPr="00B9548D">
        <w:t xml:space="preserve">Archimedes' Principle states: "When an object is submerged in a fluid, the fluid exerts an upwards </w:t>
      </w:r>
      <w:r w:rsidRPr="00B9548D">
        <w:rPr>
          <w:bCs/>
        </w:rPr>
        <w:t>buoyant force</w:t>
      </w:r>
      <w:r w:rsidRPr="00B9548D">
        <w:t xml:space="preserve"> equal to the weight of the fluid displaced by the object".</w:t>
      </w:r>
    </w:p>
    <w:p w14:paraId="75AAD5C3" w14:textId="77777777" w:rsidR="00111B06" w:rsidRPr="00B9548D" w:rsidRDefault="00111B06" w:rsidP="00111B06">
      <w:r w:rsidRPr="00B9548D">
        <w:t>This principle can be used to measure the density of solids without the need to measure their volumes. We will fine the density of a few different materials in the shape of cylinders and rectangular solids. We will use the force sensor of the smart cart to weigh the objects in air and submerged in water.</w:t>
      </w:r>
    </w:p>
    <w:p w14:paraId="35D7873C" w14:textId="77777777" w:rsidR="00111B06" w:rsidRPr="00B9548D" w:rsidRDefault="00111B06" w:rsidP="00111B06">
      <w:r w:rsidRPr="00B9548D">
        <w:t xml:space="preserve">Any object of mass </w:t>
      </w:r>
      <w:r w:rsidRPr="00444748">
        <w:rPr>
          <w:rStyle w:val="EquationChar"/>
          <w:rFonts w:eastAsiaTheme="majorEastAsia"/>
        </w:rPr>
        <w:t>M</w:t>
      </w:r>
      <w:r w:rsidRPr="00B9548D">
        <w:t xml:space="preserve"> and volume </w:t>
      </w:r>
      <w:r w:rsidRPr="00444748">
        <w:rPr>
          <w:rStyle w:val="EquationChar"/>
          <w:rFonts w:eastAsiaTheme="majorEastAsia"/>
        </w:rPr>
        <w:t>V</w:t>
      </w:r>
      <w:r w:rsidRPr="00B9548D">
        <w:t xml:space="preserve"> has a density </w:t>
      </w:r>
      <w:r w:rsidRPr="00784B06">
        <w:rPr>
          <w:rFonts w:ascii="Times New Roman" w:hAnsi="Times New Roman"/>
          <w:sz w:val="24"/>
          <w:szCs w:val="24"/>
        </w:rPr>
        <w:t>ρ</w:t>
      </w:r>
      <w:r>
        <w:t xml:space="preserve"> given by:</w:t>
      </w:r>
    </w:p>
    <w:p w14:paraId="286BEA21" w14:textId="77777777" w:rsidR="00111B06" w:rsidRPr="001B1AF0" w:rsidRDefault="00111B06" w:rsidP="00111B06">
      <w:pPr>
        <w:spacing w:after="120"/>
      </w:pPr>
      <w:r w:rsidRPr="001B1AF0">
        <w:tab/>
      </w:r>
      <w:r w:rsidRPr="001B1AF0">
        <w:tab/>
      </w:r>
      <w:r w:rsidRPr="001B1AF0">
        <w:tab/>
      </w:r>
      <w:r w:rsidRPr="00317DBA">
        <w:rPr>
          <w:sz w:val="24"/>
          <w:szCs w:val="24"/>
        </w:rPr>
        <w:t xml:space="preserve">    </w:t>
      </w:r>
      <m:oMath>
        <m:r>
          <w:rPr>
            <w:rStyle w:val="Heading4Char"/>
            <w:rFonts w:ascii="Cambria Math" w:hAnsi="Cambria Math"/>
          </w:rPr>
          <m:t xml:space="preserve">ρ= </m:t>
        </m:r>
        <m:f>
          <m:fPr>
            <m:type m:val="skw"/>
            <m:ctrlPr>
              <w:rPr>
                <w:rStyle w:val="Heading4Char"/>
                <w:rFonts w:ascii="Cambria Math" w:hAnsi="Cambria Math"/>
                <w:b w:val="0"/>
                <w:i w:val="0"/>
                <w:iCs w:val="0"/>
              </w:rPr>
            </m:ctrlPr>
          </m:fPr>
          <m:num>
            <m:r>
              <w:rPr>
                <w:rStyle w:val="Heading4Char"/>
                <w:rFonts w:ascii="Cambria Math" w:hAnsi="Cambria Math"/>
              </w:rPr>
              <m:t>M</m:t>
            </m:r>
          </m:num>
          <m:den>
            <m:r>
              <w:rPr>
                <w:rStyle w:val="Heading4Char"/>
                <w:rFonts w:ascii="Cambria Math" w:hAnsi="Cambria Math"/>
              </w:rPr>
              <m:t>V</m:t>
            </m:r>
          </m:den>
        </m:f>
      </m:oMath>
      <w:r w:rsidRPr="001B1AF0">
        <w:t xml:space="preserve">       </w:t>
      </w:r>
      <w:r w:rsidRPr="001B1AF0">
        <w:tab/>
      </w:r>
      <w:r w:rsidRPr="001B1AF0">
        <w:tab/>
      </w:r>
      <w:r w:rsidRPr="001B1AF0">
        <w:tab/>
      </w:r>
      <w:r w:rsidRPr="001B1AF0">
        <w:tab/>
      </w:r>
      <w:proofErr w:type="gramStart"/>
      <w:r w:rsidRPr="001B1AF0">
        <w:t>( 1</w:t>
      </w:r>
      <w:proofErr w:type="gramEnd"/>
      <w:r w:rsidRPr="001B1AF0">
        <w:t xml:space="preserve"> )           </w:t>
      </w:r>
    </w:p>
    <w:p w14:paraId="4F01CBF4" w14:textId="488686D8" w:rsidR="00111B06" w:rsidRPr="001B1AF0" w:rsidRDefault="00111B06" w:rsidP="00111B06">
      <w:r>
        <w:t>Archimedes</w:t>
      </w:r>
      <w:r w:rsidRPr="001B1AF0">
        <w:t xml:space="preserve"> principle states that any object totally submerged in a fluid of density </w:t>
      </w:r>
      <w:r w:rsidRPr="00315CB0">
        <w:rPr>
          <w:rFonts w:ascii="Times New Roman" w:hAnsi="Times New Roman"/>
          <w:sz w:val="24"/>
          <w:szCs w:val="24"/>
        </w:rPr>
        <w:sym w:font="Symbol" w:char="F072"/>
      </w:r>
      <w:r w:rsidRPr="00315CB0">
        <w:rPr>
          <w:rFonts w:ascii="Times New Roman" w:hAnsi="Times New Roman"/>
          <w:sz w:val="24"/>
          <w:szCs w:val="24"/>
          <w:vertAlign w:val="subscript"/>
        </w:rPr>
        <w:t>f</w:t>
      </w:r>
      <w:r w:rsidRPr="001B1AF0">
        <w:t xml:space="preserve"> is buoyed up by a net upward force </w:t>
      </w:r>
      <w:r w:rsidRPr="00444748">
        <w:rPr>
          <w:rStyle w:val="EquationChar"/>
        </w:rPr>
        <w:t>B</w:t>
      </w:r>
      <w:r w:rsidRPr="001B1AF0">
        <w:t xml:space="preserve"> equal to the weight of the fluid displaced by the object. The displaced fluid is the volume of fluid equal to the volume of the object below the fluid surface, </w:t>
      </w:r>
      <w:r w:rsidRPr="00444748">
        <w:rPr>
          <w:rStyle w:val="EquationChar"/>
          <w:rFonts w:eastAsiaTheme="majorEastAsia"/>
        </w:rPr>
        <w:t>V</w:t>
      </w:r>
      <w:r w:rsidRPr="001B1AF0">
        <w:t xml:space="preserve"> (effectively, the volume of solid inside the liquid). </w:t>
      </w:r>
      <w:r>
        <w:t>If an object is submerged in water, w</w:t>
      </w:r>
      <w:r w:rsidRPr="001B1AF0">
        <w:t xml:space="preserve">e have: </w:t>
      </w:r>
      <w:r w:rsidRPr="00444748">
        <w:rPr>
          <w:rStyle w:val="EquationChar"/>
        </w:rPr>
        <w:t xml:space="preserve">B = </w:t>
      </w:r>
      <w:r w:rsidRPr="00444748">
        <w:rPr>
          <w:rStyle w:val="EquationChar"/>
          <w:rFonts w:eastAsiaTheme="majorEastAsia"/>
        </w:rPr>
        <w:sym w:font="Symbol" w:char="F072"/>
      </w:r>
      <w:r w:rsidRPr="00444748">
        <w:rPr>
          <w:rStyle w:val="EquationChar"/>
          <w:rFonts w:eastAsiaTheme="majorEastAsia"/>
          <w:vertAlign w:val="subscript"/>
        </w:rPr>
        <w:t>w</w:t>
      </w:r>
      <w:r w:rsidRPr="00444748">
        <w:rPr>
          <w:rStyle w:val="EquationChar"/>
          <w:rFonts w:eastAsiaTheme="majorEastAsia"/>
        </w:rPr>
        <w:t xml:space="preserve"> g</w:t>
      </w:r>
      <w:r w:rsidR="00C87E72">
        <w:rPr>
          <w:rStyle w:val="EquationChar"/>
          <w:rFonts w:eastAsiaTheme="majorEastAsia"/>
        </w:rPr>
        <w:t xml:space="preserve"> </w:t>
      </w:r>
      <w:r w:rsidRPr="00444748">
        <w:rPr>
          <w:rStyle w:val="EquationChar"/>
          <w:rFonts w:eastAsiaTheme="majorEastAsia"/>
        </w:rPr>
        <w:t>V</w:t>
      </w:r>
      <w:r>
        <w:t>,</w:t>
      </w:r>
      <w:r w:rsidRPr="001B1AF0">
        <w:t xml:space="preserve"> </w:t>
      </w:r>
      <w:r>
        <w:t xml:space="preserve">where </w:t>
      </w:r>
      <w:r w:rsidRPr="00444748">
        <w:rPr>
          <w:rStyle w:val="EquationChar"/>
          <w:rFonts w:eastAsiaTheme="majorEastAsia"/>
        </w:rPr>
        <w:sym w:font="Symbol" w:char="F072"/>
      </w:r>
      <w:r w:rsidRPr="00444748">
        <w:rPr>
          <w:rStyle w:val="EquationChar"/>
          <w:rFonts w:eastAsiaTheme="majorEastAsia"/>
          <w:vertAlign w:val="subscript"/>
        </w:rPr>
        <w:t>w</w:t>
      </w:r>
      <w:r>
        <w:rPr>
          <w:rFonts w:ascii="Times New Roman" w:hAnsi="Times New Roman"/>
          <w:sz w:val="24"/>
          <w:szCs w:val="24"/>
          <w:vertAlign w:val="subscript"/>
        </w:rPr>
        <w:t xml:space="preserve"> </w:t>
      </w:r>
      <w:r w:rsidRPr="00315CB0">
        <w:t>is the density of water.</w:t>
      </w:r>
    </w:p>
    <w:p w14:paraId="12FA32EC" w14:textId="77777777" w:rsidR="00111B06" w:rsidRPr="001B1AF0" w:rsidRDefault="00111B06" w:rsidP="00111B06">
      <w:r w:rsidRPr="001B1AF0">
        <w:lastRenderedPageBreak/>
        <w:t xml:space="preserve">When an object is in air, a balance measures its </w:t>
      </w:r>
      <w:r w:rsidRPr="001B1AF0">
        <w:rPr>
          <w:i/>
        </w:rPr>
        <w:t>true</w:t>
      </w:r>
      <w:r w:rsidRPr="001B1AF0">
        <w:t xml:space="preserve"> weight </w:t>
      </w:r>
      <w:r w:rsidRPr="00444748">
        <w:rPr>
          <w:rStyle w:val="EquationChar"/>
          <w:rFonts w:eastAsiaTheme="majorEastAsia"/>
        </w:rPr>
        <w:t>W</w:t>
      </w:r>
      <w:r w:rsidRPr="00444748">
        <w:rPr>
          <w:rStyle w:val="EquationChar"/>
          <w:rFonts w:eastAsiaTheme="majorEastAsia"/>
          <w:vertAlign w:val="subscript"/>
        </w:rPr>
        <w:t>A</w:t>
      </w:r>
      <w:r w:rsidRPr="00444748">
        <w:rPr>
          <w:rStyle w:val="EquationChar"/>
          <w:rFonts w:eastAsiaTheme="majorEastAsia"/>
        </w:rPr>
        <w:t xml:space="preserve"> = M</w:t>
      </w:r>
      <w:r w:rsidRPr="00444748">
        <w:rPr>
          <w:rStyle w:val="EquationChar"/>
          <w:rFonts w:eastAsiaTheme="majorEastAsia"/>
          <w:vertAlign w:val="subscript"/>
        </w:rPr>
        <w:t>A</w:t>
      </w:r>
      <w:r w:rsidRPr="00444748">
        <w:rPr>
          <w:rStyle w:val="EquationChar"/>
          <w:rFonts w:eastAsiaTheme="majorEastAsia"/>
        </w:rPr>
        <w:t xml:space="preserve"> g</w:t>
      </w:r>
      <w:r>
        <w:t xml:space="preserve"> (see Fig.1)</w:t>
      </w:r>
      <w:r w:rsidRPr="001B1AF0">
        <w:t xml:space="preserve">. </w:t>
      </w:r>
    </w:p>
    <w:p w14:paraId="23805510" w14:textId="77777777" w:rsidR="00111B06" w:rsidRDefault="00111B06" w:rsidP="00111B06">
      <w:pPr>
        <w:ind w:right="2160"/>
      </w:pPr>
      <w:r>
        <w:t xml:space="preserve">We shall use the following notation: </w:t>
      </w:r>
    </w:p>
    <w:p w14:paraId="434B93BA" w14:textId="77777777" w:rsidR="000436E5" w:rsidRDefault="000436E5" w:rsidP="00444748">
      <w:pPr>
        <w:tabs>
          <w:tab w:val="left" w:pos="1080"/>
        </w:tabs>
        <w:spacing w:before="60"/>
        <w:ind w:left="360" w:right="2160"/>
      </w:pPr>
      <w:r w:rsidRPr="00444748">
        <w:rPr>
          <w:rStyle w:val="EquationChar"/>
          <w:rFonts w:eastAsiaTheme="majorEastAsia"/>
        </w:rPr>
        <w:t>M</w:t>
      </w:r>
      <w:r w:rsidRPr="00444748">
        <w:rPr>
          <w:rStyle w:val="EquationChar"/>
          <w:rFonts w:eastAsiaTheme="majorEastAsia"/>
          <w:vertAlign w:val="subscript"/>
        </w:rPr>
        <w:t>A</w:t>
      </w:r>
      <w:r w:rsidRPr="00444748">
        <w:rPr>
          <w:rStyle w:val="EquationChar"/>
        </w:rPr>
        <w:t xml:space="preserve"> </w:t>
      </w:r>
      <w:r>
        <w:tab/>
        <w:t>= mass of the object in air</w:t>
      </w:r>
    </w:p>
    <w:p w14:paraId="456F2761" w14:textId="75307E91" w:rsidR="000436E5" w:rsidRDefault="000436E5" w:rsidP="00444748">
      <w:pPr>
        <w:tabs>
          <w:tab w:val="left" w:pos="1080"/>
        </w:tabs>
        <w:spacing w:before="60"/>
        <w:ind w:left="360" w:right="2160"/>
      </w:pPr>
      <w:r w:rsidRPr="00444748">
        <w:rPr>
          <w:rStyle w:val="EquationChar"/>
          <w:rFonts w:eastAsiaTheme="majorEastAsia"/>
        </w:rPr>
        <w:t>M</w:t>
      </w:r>
      <w:r w:rsidRPr="00444748">
        <w:rPr>
          <w:rStyle w:val="EquationChar"/>
          <w:rFonts w:eastAsiaTheme="majorEastAsia"/>
          <w:vertAlign w:val="subscript"/>
        </w:rPr>
        <w:t>W</w:t>
      </w:r>
      <w:r w:rsidRPr="00444748">
        <w:rPr>
          <w:rStyle w:val="EquationChar"/>
          <w:rFonts w:eastAsiaTheme="majorEastAsia"/>
        </w:rPr>
        <w:t xml:space="preserve"> </w:t>
      </w:r>
      <w:r>
        <w:tab/>
        <w:t xml:space="preserve">= apparent mass of the object </w:t>
      </w:r>
      <w:r w:rsidR="00C87E72">
        <w:t xml:space="preserve">when it is </w:t>
      </w:r>
      <w:r>
        <w:t>submerged in water</w:t>
      </w:r>
    </w:p>
    <w:p w14:paraId="544681CA" w14:textId="35B1502E" w:rsidR="000436E5" w:rsidRDefault="000436E5" w:rsidP="00444748">
      <w:pPr>
        <w:tabs>
          <w:tab w:val="left" w:pos="1080"/>
        </w:tabs>
        <w:spacing w:before="60"/>
        <w:ind w:left="360" w:right="864"/>
      </w:pPr>
      <w:r w:rsidRPr="00444748">
        <w:rPr>
          <w:rStyle w:val="EquationChar"/>
          <w:rFonts w:eastAsiaTheme="majorEastAsia"/>
        </w:rPr>
        <w:t>M</w:t>
      </w:r>
      <w:r w:rsidRPr="00444748">
        <w:rPr>
          <w:rStyle w:val="EquationChar"/>
          <w:rFonts w:eastAsiaTheme="majorEastAsia"/>
          <w:vertAlign w:val="subscript"/>
        </w:rPr>
        <w:t>AW</w:t>
      </w:r>
      <w:r w:rsidRPr="00444748">
        <w:rPr>
          <w:rStyle w:val="EquationChar"/>
        </w:rPr>
        <w:t xml:space="preserve"> </w:t>
      </w:r>
      <w:r>
        <w:tab/>
        <w:t>= Mass of the object in air and only the sinker submerged in water</w:t>
      </w:r>
    </w:p>
    <w:p w14:paraId="2FEDFC26" w14:textId="7BA3A1A4" w:rsidR="000436E5" w:rsidRDefault="000436E5" w:rsidP="00444748">
      <w:pPr>
        <w:tabs>
          <w:tab w:val="left" w:pos="1080"/>
        </w:tabs>
        <w:spacing w:before="60"/>
        <w:ind w:left="360" w:right="2160"/>
      </w:pPr>
      <w:r w:rsidRPr="00444748">
        <w:rPr>
          <w:rStyle w:val="EquationChar"/>
          <w:rFonts w:eastAsiaTheme="majorEastAsia"/>
        </w:rPr>
        <w:t>M</w:t>
      </w:r>
      <w:r w:rsidRPr="00444748">
        <w:rPr>
          <w:rStyle w:val="EquationChar"/>
          <w:rFonts w:eastAsiaTheme="majorEastAsia"/>
          <w:vertAlign w:val="subscript"/>
        </w:rPr>
        <w:t>WW</w:t>
      </w:r>
      <w:r>
        <w:t xml:space="preserve"> </w:t>
      </w:r>
      <w:r w:rsidR="00444748">
        <w:tab/>
      </w:r>
      <w:r>
        <w:t>= mass of both the object and sinker submerged in water</w:t>
      </w:r>
    </w:p>
    <w:p w14:paraId="57EF0882" w14:textId="77777777" w:rsidR="000436E5" w:rsidRDefault="000436E5" w:rsidP="00444748">
      <w:pPr>
        <w:tabs>
          <w:tab w:val="left" w:pos="1080"/>
        </w:tabs>
        <w:spacing w:before="60"/>
        <w:ind w:left="360" w:right="2160"/>
      </w:pPr>
      <w:proofErr w:type="spellStart"/>
      <w:r w:rsidRPr="00444748">
        <w:rPr>
          <w:rStyle w:val="EquationChar"/>
          <w:rFonts w:eastAsiaTheme="majorEastAsia"/>
        </w:rPr>
        <w:t>ρ</w:t>
      </w:r>
      <w:r w:rsidRPr="00444748">
        <w:rPr>
          <w:rStyle w:val="EquationChar"/>
          <w:rFonts w:eastAsiaTheme="majorEastAsia"/>
          <w:vertAlign w:val="subscript"/>
        </w:rPr>
        <w:t>w</w:t>
      </w:r>
      <w:proofErr w:type="spellEnd"/>
      <w:r>
        <w:t xml:space="preserve"> </w:t>
      </w:r>
      <w:r>
        <w:tab/>
        <w:t>= density of water</w:t>
      </w:r>
    </w:p>
    <w:p w14:paraId="082640BE" w14:textId="63F164CB" w:rsidR="000436E5" w:rsidRDefault="000436E5" w:rsidP="00444748">
      <w:pPr>
        <w:tabs>
          <w:tab w:val="left" w:pos="1080"/>
        </w:tabs>
        <w:spacing w:before="60"/>
        <w:ind w:left="360" w:right="2160"/>
      </w:pPr>
      <w:r w:rsidRPr="00444748">
        <w:rPr>
          <w:rStyle w:val="EquationChar"/>
          <w:rFonts w:eastAsiaTheme="majorEastAsia"/>
        </w:rPr>
        <w:t xml:space="preserve">ρ </w:t>
      </w:r>
      <w:r>
        <w:tab/>
        <w:t>= density of the object</w:t>
      </w:r>
    </w:p>
    <w:p w14:paraId="3EB4AE57" w14:textId="77777777" w:rsidR="001D5EAC" w:rsidRDefault="001D5EAC" w:rsidP="00444748">
      <w:pPr>
        <w:tabs>
          <w:tab w:val="left" w:pos="1080"/>
        </w:tabs>
        <w:spacing w:before="60"/>
        <w:ind w:left="360" w:right="2160"/>
      </w:pPr>
    </w:p>
    <w:p w14:paraId="3EDABD75" w14:textId="77777777" w:rsidR="00111B06" w:rsidRPr="001B1AF0" w:rsidRDefault="00111B06" w:rsidP="00097321">
      <w:pPr>
        <w:pStyle w:val="Heading4"/>
      </w:pPr>
      <w:r w:rsidRPr="001B1AF0">
        <w:t>Object denser than water:</w:t>
      </w:r>
    </w:p>
    <w:p w14:paraId="68A30173" w14:textId="77777777" w:rsidR="00111B06" w:rsidRPr="001B1AF0" w:rsidRDefault="00111B06" w:rsidP="00111B06">
      <w:r w:rsidRPr="001B1AF0">
        <w:t>When such an object is submerged in water</w:t>
      </w:r>
      <w:r>
        <w:t xml:space="preserve"> (Fig. 2) </w:t>
      </w:r>
      <w:r w:rsidRPr="001B1AF0">
        <w:t xml:space="preserve">then the balance reads its </w:t>
      </w:r>
      <w:r w:rsidRPr="001B1AF0">
        <w:rPr>
          <w:i/>
        </w:rPr>
        <w:t>apparen</w:t>
      </w:r>
      <w:r w:rsidRPr="001B1AF0">
        <w:t xml:space="preserve">t weight </w:t>
      </w:r>
      <w:r>
        <w:t xml:space="preserve">in water </w:t>
      </w:r>
      <w:r w:rsidRPr="00444748">
        <w:rPr>
          <w:rStyle w:val="EquationChar"/>
          <w:rFonts w:eastAsiaTheme="majorEastAsia"/>
        </w:rPr>
        <w:t>W</w:t>
      </w:r>
      <w:r w:rsidRPr="00444748">
        <w:rPr>
          <w:rStyle w:val="EquationChar"/>
          <w:rFonts w:eastAsiaTheme="majorEastAsia"/>
          <w:vertAlign w:val="subscript"/>
        </w:rPr>
        <w:t>W</w:t>
      </w:r>
      <w:r>
        <w:t xml:space="preserve"> </w:t>
      </w:r>
      <w:r w:rsidRPr="001B1AF0">
        <w:t xml:space="preserve">such that </w:t>
      </w:r>
      <w:r w:rsidRPr="001B1AF0">
        <w:tab/>
      </w:r>
      <w:r w:rsidRPr="001B1AF0">
        <w:tab/>
      </w:r>
    </w:p>
    <w:p w14:paraId="507B91B6" w14:textId="77777777" w:rsidR="00111B06" w:rsidRPr="00E1366E" w:rsidRDefault="00111B06" w:rsidP="00111B06">
      <w:pPr>
        <w:tabs>
          <w:tab w:val="left" w:pos="2160"/>
          <w:tab w:val="left" w:pos="6480"/>
        </w:tabs>
        <w:spacing w:after="120"/>
        <w:rPr>
          <w:b/>
        </w:rPr>
      </w:pPr>
      <w:r w:rsidRPr="00E1366E">
        <w:rPr>
          <w:b/>
        </w:rPr>
        <w:tab/>
      </w:r>
      <w:r w:rsidRPr="00E1366E">
        <w:rPr>
          <w:rStyle w:val="EquationChar"/>
          <w:rFonts w:eastAsiaTheme="majorEastAsia"/>
          <w:b w:val="0"/>
        </w:rPr>
        <w:t>W</w:t>
      </w:r>
      <w:r w:rsidRPr="00E1366E">
        <w:rPr>
          <w:rStyle w:val="EquationChar"/>
          <w:rFonts w:eastAsiaTheme="majorEastAsia"/>
          <w:b w:val="0"/>
          <w:vertAlign w:val="subscript"/>
        </w:rPr>
        <w:t>W</w:t>
      </w:r>
      <w:r w:rsidRPr="00E1366E">
        <w:rPr>
          <w:rStyle w:val="EquationChar"/>
          <w:rFonts w:eastAsiaTheme="majorEastAsia"/>
          <w:b w:val="0"/>
        </w:rPr>
        <w:t xml:space="preserve"> = M</w:t>
      </w:r>
      <w:r w:rsidRPr="00E1366E">
        <w:rPr>
          <w:rStyle w:val="EquationChar"/>
          <w:rFonts w:eastAsiaTheme="majorEastAsia"/>
          <w:b w:val="0"/>
          <w:vertAlign w:val="subscript"/>
        </w:rPr>
        <w:t>A</w:t>
      </w:r>
      <w:r w:rsidRPr="00E1366E">
        <w:rPr>
          <w:rStyle w:val="EquationChar"/>
          <w:rFonts w:eastAsiaTheme="majorEastAsia"/>
          <w:b w:val="0"/>
        </w:rPr>
        <w:t xml:space="preserve"> g – B</w:t>
      </w:r>
      <w:proofErr w:type="gramStart"/>
      <w:r w:rsidRPr="00E1366E">
        <w:rPr>
          <w:rStyle w:val="Heading4Char"/>
          <w:b w:val="0"/>
        </w:rPr>
        <w:tab/>
      </w:r>
      <w:r w:rsidRPr="00E1366E">
        <w:t>( 2</w:t>
      </w:r>
      <w:proofErr w:type="gramEnd"/>
      <w:r w:rsidRPr="00E1366E">
        <w:t xml:space="preserve"> )</w:t>
      </w:r>
      <w:r w:rsidRPr="00E1366E">
        <w:rPr>
          <w:b/>
        </w:rPr>
        <w:t xml:space="preserve"> </w:t>
      </w:r>
    </w:p>
    <w:p w14:paraId="2F91D367" w14:textId="77777777" w:rsidR="00111B06" w:rsidRPr="001B1AF0" w:rsidRDefault="00111B06" w:rsidP="00111B06">
      <w:r w:rsidRPr="001B1AF0">
        <w:t xml:space="preserve">Using previous equations, the density </w:t>
      </w:r>
      <w:r w:rsidRPr="00F51CED">
        <w:rPr>
          <w:rStyle w:val="Heading4Char"/>
        </w:rPr>
        <w:sym w:font="Symbol" w:char="F072"/>
      </w:r>
      <w:r w:rsidRPr="001B1AF0">
        <w:t xml:space="preserve"> of the object is given by:</w:t>
      </w:r>
    </w:p>
    <w:p w14:paraId="0867D98F" w14:textId="77777777" w:rsidR="00111B06" w:rsidRPr="00E1366E" w:rsidRDefault="00111B06" w:rsidP="00111B06">
      <w:pPr>
        <w:tabs>
          <w:tab w:val="left" w:pos="6480"/>
        </w:tabs>
        <w:spacing w:after="120"/>
        <w:ind w:left="2160" w:hanging="2160"/>
        <w:rPr>
          <w:b/>
        </w:rPr>
      </w:pPr>
      <w:r w:rsidRPr="00E1366E">
        <w:rPr>
          <w:b/>
        </w:rPr>
        <w:tab/>
      </w:r>
      <w:r w:rsidRPr="00E1366E">
        <w:rPr>
          <w:rStyle w:val="EquationChar"/>
          <w:rFonts w:eastAsiaTheme="majorEastAsia"/>
          <w:b w:val="0"/>
        </w:rPr>
        <w:sym w:font="Symbol" w:char="F072"/>
      </w:r>
      <w:r w:rsidRPr="00E1366E">
        <w:rPr>
          <w:rStyle w:val="EquationChar"/>
          <w:rFonts w:eastAsiaTheme="majorEastAsia"/>
          <w:b w:val="0"/>
        </w:rPr>
        <w:t xml:space="preserve">  = </w:t>
      </w:r>
      <w:r w:rsidRPr="00E1366E">
        <w:rPr>
          <w:rStyle w:val="EquationChar"/>
          <w:rFonts w:eastAsiaTheme="majorEastAsia"/>
          <w:b w:val="0"/>
        </w:rPr>
        <w:sym w:font="Symbol" w:char="F072"/>
      </w:r>
      <w:r w:rsidRPr="00E1366E">
        <w:rPr>
          <w:rStyle w:val="EquationChar"/>
          <w:rFonts w:eastAsiaTheme="majorEastAsia"/>
          <w:b w:val="0"/>
          <w:vertAlign w:val="subscript"/>
        </w:rPr>
        <w:t>w</w:t>
      </w:r>
      <w:r w:rsidRPr="00E1366E">
        <w:rPr>
          <w:rStyle w:val="EquationChar"/>
          <w:rFonts w:eastAsiaTheme="majorEastAsia"/>
          <w:b w:val="0"/>
        </w:rPr>
        <w:t xml:space="preserve"> [W</w:t>
      </w:r>
      <w:r w:rsidRPr="00E1366E">
        <w:rPr>
          <w:rStyle w:val="EquationChar"/>
          <w:rFonts w:eastAsiaTheme="majorEastAsia"/>
          <w:b w:val="0"/>
          <w:vertAlign w:val="subscript"/>
        </w:rPr>
        <w:t>A</w:t>
      </w:r>
      <w:r w:rsidRPr="00E1366E">
        <w:rPr>
          <w:rStyle w:val="EquationChar"/>
          <w:rFonts w:eastAsiaTheme="majorEastAsia"/>
          <w:b w:val="0"/>
        </w:rPr>
        <w:t xml:space="preserve"> / (W</w:t>
      </w:r>
      <w:r w:rsidRPr="00E1366E">
        <w:rPr>
          <w:rStyle w:val="EquationChar"/>
          <w:rFonts w:eastAsiaTheme="majorEastAsia"/>
          <w:b w:val="0"/>
          <w:vertAlign w:val="subscript"/>
        </w:rPr>
        <w:t>A</w:t>
      </w:r>
      <w:r w:rsidRPr="00E1366E">
        <w:rPr>
          <w:rStyle w:val="EquationChar"/>
          <w:rFonts w:eastAsiaTheme="majorEastAsia"/>
          <w:b w:val="0"/>
        </w:rPr>
        <w:t xml:space="preserve"> - W</w:t>
      </w:r>
      <w:r w:rsidRPr="00E1366E">
        <w:rPr>
          <w:rStyle w:val="EquationChar"/>
          <w:rFonts w:eastAsiaTheme="majorEastAsia"/>
          <w:b w:val="0"/>
          <w:vertAlign w:val="subscript"/>
        </w:rPr>
        <w:t>W</w:t>
      </w:r>
      <w:r w:rsidRPr="00E1366E">
        <w:rPr>
          <w:rStyle w:val="EquationChar"/>
          <w:rFonts w:eastAsiaTheme="majorEastAsia"/>
          <w:b w:val="0"/>
        </w:rPr>
        <w:t>)]</w:t>
      </w:r>
      <w:proofErr w:type="gramStart"/>
      <w:r w:rsidRPr="00E1366E">
        <w:rPr>
          <w:rStyle w:val="Heading4Char"/>
          <w:b w:val="0"/>
        </w:rPr>
        <w:tab/>
      </w:r>
      <w:r w:rsidRPr="00E1366E">
        <w:t>( 3</w:t>
      </w:r>
      <w:proofErr w:type="gramEnd"/>
      <w:r w:rsidRPr="00E1366E">
        <w:t xml:space="preserve"> )</w:t>
      </w:r>
    </w:p>
    <w:p w14:paraId="7DD00F6A" w14:textId="355A155F" w:rsidR="00444748" w:rsidRDefault="00E1366E" w:rsidP="00111B06">
      <w:pPr>
        <w:pStyle w:val="Heading3"/>
        <w:rPr>
          <w:rStyle w:val="EquationChar"/>
          <w:i w:val="0"/>
        </w:rPr>
      </w:pPr>
      <w:r w:rsidRPr="00E1366E">
        <w:rPr>
          <w:b w:val="0"/>
        </w:rPr>
        <w:t xml:space="preserve">And </w:t>
      </w:r>
      <w:proofErr w:type="gramStart"/>
      <w:r w:rsidRPr="00E1366E">
        <w:rPr>
          <w:b w:val="0"/>
        </w:rPr>
        <w:t>also</w:t>
      </w:r>
      <w:proofErr w:type="gramEnd"/>
      <w:r w:rsidRPr="00E1366E">
        <w:rPr>
          <w:b w:val="0"/>
        </w:rPr>
        <w:t xml:space="preserve"> by: </w:t>
      </w:r>
      <w:r>
        <w:rPr>
          <w:b w:val="0"/>
        </w:rPr>
        <w:tab/>
      </w:r>
      <w:r>
        <w:rPr>
          <w:b w:val="0"/>
        </w:rPr>
        <w:tab/>
      </w:r>
      <w:r w:rsidRPr="00444748">
        <w:rPr>
          <w:rStyle w:val="EquationChar"/>
        </w:rPr>
        <w:sym w:font="Symbol" w:char="F072"/>
      </w:r>
      <w:r w:rsidRPr="00444748">
        <w:rPr>
          <w:rStyle w:val="EquationChar"/>
        </w:rPr>
        <w:t xml:space="preserve">  = </w:t>
      </w:r>
      <w:r w:rsidRPr="00444748">
        <w:rPr>
          <w:rStyle w:val="EquationChar"/>
        </w:rPr>
        <w:sym w:font="Symbol" w:char="F072"/>
      </w:r>
      <w:r w:rsidRPr="00444748">
        <w:rPr>
          <w:rStyle w:val="EquationChar"/>
          <w:vertAlign w:val="subscript"/>
        </w:rPr>
        <w:t>w</w:t>
      </w:r>
      <w:r w:rsidRPr="00444748">
        <w:rPr>
          <w:rStyle w:val="EquationChar"/>
        </w:rPr>
        <w:t xml:space="preserve"> [</w:t>
      </w:r>
      <w:r>
        <w:rPr>
          <w:rStyle w:val="EquationChar"/>
        </w:rPr>
        <w:t>M</w:t>
      </w:r>
      <w:r w:rsidRPr="00444748">
        <w:rPr>
          <w:rStyle w:val="EquationChar"/>
          <w:vertAlign w:val="subscript"/>
        </w:rPr>
        <w:t>A</w:t>
      </w:r>
      <w:r w:rsidRPr="00444748">
        <w:rPr>
          <w:rStyle w:val="EquationChar"/>
        </w:rPr>
        <w:t xml:space="preserve"> / (</w:t>
      </w:r>
      <w:r>
        <w:rPr>
          <w:rStyle w:val="EquationChar"/>
        </w:rPr>
        <w:t>M</w:t>
      </w:r>
      <w:r w:rsidRPr="00444748">
        <w:rPr>
          <w:rStyle w:val="EquationChar"/>
          <w:vertAlign w:val="subscript"/>
        </w:rPr>
        <w:t>A</w:t>
      </w:r>
      <w:r w:rsidRPr="00444748">
        <w:rPr>
          <w:rStyle w:val="EquationChar"/>
        </w:rPr>
        <w:t xml:space="preserve"> - </w:t>
      </w:r>
      <w:r>
        <w:rPr>
          <w:rStyle w:val="EquationChar"/>
        </w:rPr>
        <w:t>M</w:t>
      </w:r>
      <w:r w:rsidRPr="00444748">
        <w:rPr>
          <w:rStyle w:val="EquationChar"/>
          <w:vertAlign w:val="subscript"/>
        </w:rPr>
        <w:t>W</w:t>
      </w:r>
      <w:r w:rsidRPr="00444748">
        <w:rPr>
          <w:rStyle w:val="EquationChar"/>
        </w:rPr>
        <w:t>)]</w:t>
      </w:r>
      <w:r w:rsidRPr="00E1366E">
        <w:rPr>
          <w:rStyle w:val="EquationChar"/>
          <w:i w:val="0"/>
        </w:rPr>
        <w:tab/>
      </w:r>
      <w:r w:rsidRPr="00E1366E">
        <w:rPr>
          <w:rStyle w:val="EquationChar"/>
          <w:i w:val="0"/>
        </w:rPr>
        <w:tab/>
      </w:r>
      <w:r w:rsidRPr="00E1366E">
        <w:rPr>
          <w:rStyle w:val="EquationChar"/>
          <w:i w:val="0"/>
        </w:rPr>
        <w:tab/>
        <w:t>(3a)</w:t>
      </w:r>
    </w:p>
    <w:p w14:paraId="5BF2B1F4" w14:textId="77777777" w:rsidR="001D5EAC" w:rsidRPr="001D5EAC" w:rsidRDefault="001D5EAC" w:rsidP="001D5EAC"/>
    <w:p w14:paraId="1311ECD6" w14:textId="7307658F" w:rsidR="00111B06" w:rsidRPr="001B1AF0" w:rsidRDefault="00111B06" w:rsidP="00097321">
      <w:pPr>
        <w:pStyle w:val="Heading4"/>
      </w:pPr>
      <w:r w:rsidRPr="001B1AF0">
        <w:t>Object lighter than water:</w:t>
      </w:r>
    </w:p>
    <w:p w14:paraId="31B795D3" w14:textId="397BCB7A" w:rsidR="00111B06" w:rsidRPr="001B1AF0" w:rsidRDefault="00111B06" w:rsidP="00111B06">
      <w:r w:rsidRPr="001B1AF0">
        <w:t>For such objects (e.g. wood</w:t>
      </w:r>
      <w:r>
        <w:t xml:space="preserve"> or plastic</w:t>
      </w:r>
      <w:r w:rsidRPr="001B1AF0">
        <w:t xml:space="preserve">) one must use a sinker attached to the bottom of the object </w:t>
      </w:r>
      <w:r>
        <w:t xml:space="preserve">(Fig. 3) </w:t>
      </w:r>
      <w:r w:rsidRPr="001B1AF0">
        <w:t xml:space="preserve">to make it submerge into the water. By following the same above </w:t>
      </w:r>
      <w:r w:rsidR="00C87E72" w:rsidRPr="001B1AF0">
        <w:t>procedure,</w:t>
      </w:r>
      <w:r w:rsidRPr="001B1AF0">
        <w:t xml:space="preserve"> we can calculate the density of </w:t>
      </w:r>
      <w:r>
        <w:t>plastic</w:t>
      </w:r>
      <w:r w:rsidR="00E1366E">
        <w:t xml:space="preserve">, </w:t>
      </w:r>
      <w:r w:rsidR="00E1366E" w:rsidRPr="00E1366E">
        <w:rPr>
          <w:rStyle w:val="EquationChar"/>
          <w:rFonts w:eastAsiaTheme="majorEastAsia"/>
          <w:b w:val="0"/>
        </w:rPr>
        <w:sym w:font="Symbol" w:char="F072"/>
      </w:r>
      <w:r w:rsidR="00E1366E" w:rsidRPr="00E1366E">
        <w:rPr>
          <w:rStyle w:val="EquationChar"/>
          <w:rFonts w:eastAsiaTheme="majorEastAsia"/>
          <w:b w:val="0"/>
          <w:vertAlign w:val="subscript"/>
        </w:rPr>
        <w:t>p</w:t>
      </w:r>
      <w:r w:rsidR="00E1366E">
        <w:rPr>
          <w:rStyle w:val="EquationChar"/>
          <w:rFonts w:eastAsiaTheme="majorEastAsia"/>
          <w:b w:val="0"/>
          <w:vertAlign w:val="subscript"/>
        </w:rPr>
        <w:t>,</w:t>
      </w:r>
      <w:r>
        <w:t xml:space="preserve"> </w:t>
      </w:r>
      <w:r w:rsidRPr="001B1AF0">
        <w:t>to be:</w:t>
      </w:r>
    </w:p>
    <w:p w14:paraId="6AFB8F73" w14:textId="3A04BCB0" w:rsidR="00111B06" w:rsidRPr="00E1366E" w:rsidRDefault="00111B06" w:rsidP="00111B06">
      <w:pPr>
        <w:tabs>
          <w:tab w:val="left" w:pos="6480"/>
        </w:tabs>
        <w:spacing w:after="120"/>
        <w:ind w:left="2160"/>
        <w:rPr>
          <w:b/>
        </w:rPr>
      </w:pPr>
      <w:r w:rsidRPr="00E1366E">
        <w:rPr>
          <w:rStyle w:val="EquationChar"/>
          <w:rFonts w:eastAsiaTheme="majorEastAsia"/>
          <w:b w:val="0"/>
        </w:rPr>
        <w:sym w:font="Symbol" w:char="F072"/>
      </w:r>
      <w:r w:rsidRPr="00E1366E">
        <w:rPr>
          <w:rStyle w:val="EquationChar"/>
          <w:rFonts w:eastAsiaTheme="majorEastAsia"/>
          <w:b w:val="0"/>
          <w:vertAlign w:val="subscript"/>
        </w:rPr>
        <w:t>p</w:t>
      </w:r>
      <w:r w:rsidRPr="00E1366E">
        <w:rPr>
          <w:rStyle w:val="EquationChar"/>
          <w:rFonts w:eastAsiaTheme="majorEastAsia"/>
          <w:b w:val="0"/>
        </w:rPr>
        <w:t xml:space="preserve"> = </w:t>
      </w:r>
      <w:r w:rsidRPr="00E1366E">
        <w:rPr>
          <w:rStyle w:val="EquationChar"/>
          <w:rFonts w:eastAsiaTheme="majorEastAsia"/>
          <w:b w:val="0"/>
        </w:rPr>
        <w:sym w:font="Symbol" w:char="F072"/>
      </w:r>
      <w:r w:rsidRPr="00E1366E">
        <w:rPr>
          <w:rStyle w:val="EquationChar"/>
          <w:rFonts w:eastAsiaTheme="majorEastAsia"/>
          <w:b w:val="0"/>
          <w:vertAlign w:val="subscript"/>
        </w:rPr>
        <w:t>w</w:t>
      </w:r>
      <w:r w:rsidRPr="00E1366E">
        <w:rPr>
          <w:rStyle w:val="EquationChar"/>
          <w:rFonts w:eastAsiaTheme="majorEastAsia"/>
          <w:b w:val="0"/>
        </w:rPr>
        <w:t xml:space="preserve"> [W</w:t>
      </w:r>
      <w:r w:rsidRPr="00E1366E">
        <w:rPr>
          <w:rStyle w:val="EquationChar"/>
          <w:rFonts w:eastAsiaTheme="majorEastAsia"/>
          <w:b w:val="0"/>
          <w:vertAlign w:val="subscript"/>
        </w:rPr>
        <w:t>A</w:t>
      </w:r>
      <w:r w:rsidRPr="00E1366E">
        <w:rPr>
          <w:rStyle w:val="EquationChar"/>
          <w:rFonts w:eastAsiaTheme="majorEastAsia"/>
          <w:b w:val="0"/>
        </w:rPr>
        <w:t xml:space="preserve"> / (W</w:t>
      </w:r>
      <w:r w:rsidR="000436E5" w:rsidRPr="00E1366E">
        <w:rPr>
          <w:rStyle w:val="EquationChar"/>
          <w:rFonts w:eastAsiaTheme="majorEastAsia"/>
          <w:b w:val="0"/>
          <w:vertAlign w:val="subscript"/>
        </w:rPr>
        <w:t>AW</w:t>
      </w:r>
      <w:r w:rsidRPr="00E1366E">
        <w:rPr>
          <w:rStyle w:val="EquationChar"/>
          <w:rFonts w:eastAsiaTheme="majorEastAsia"/>
          <w:b w:val="0"/>
        </w:rPr>
        <w:t xml:space="preserve"> – W</w:t>
      </w:r>
      <w:r w:rsidR="000436E5" w:rsidRPr="00E1366E">
        <w:rPr>
          <w:rStyle w:val="EquationChar"/>
          <w:rFonts w:eastAsiaTheme="majorEastAsia"/>
          <w:b w:val="0"/>
          <w:vertAlign w:val="subscript"/>
        </w:rPr>
        <w:t>WW</w:t>
      </w:r>
      <w:r w:rsidRPr="00E1366E">
        <w:rPr>
          <w:rStyle w:val="EquationChar"/>
          <w:rFonts w:eastAsiaTheme="majorEastAsia"/>
          <w:b w:val="0"/>
        </w:rPr>
        <w:t>)]</w:t>
      </w:r>
      <w:proofErr w:type="gramStart"/>
      <w:r w:rsidRPr="00E1366E">
        <w:rPr>
          <w:b/>
        </w:rPr>
        <w:tab/>
      </w:r>
      <w:r w:rsidRPr="00E1366E">
        <w:t>( 4</w:t>
      </w:r>
      <w:proofErr w:type="gramEnd"/>
      <w:r w:rsidRPr="00E1366E">
        <w:t xml:space="preserve"> )</w:t>
      </w:r>
    </w:p>
    <w:p w14:paraId="41376802" w14:textId="08FD2DFF" w:rsidR="00E1366E" w:rsidRPr="00E1366E" w:rsidRDefault="00E1366E" w:rsidP="00E1366E">
      <w:pPr>
        <w:tabs>
          <w:tab w:val="left" w:pos="2160"/>
          <w:tab w:val="left" w:pos="6480"/>
        </w:tabs>
        <w:spacing w:after="120"/>
        <w:rPr>
          <w:b/>
        </w:rPr>
      </w:pPr>
      <w:r w:rsidRPr="00E1366E">
        <w:rPr>
          <w:rStyle w:val="EquationChar"/>
          <w:rFonts w:eastAsiaTheme="majorEastAsia"/>
          <w:b w:val="0"/>
          <w:i w:val="0"/>
        </w:rPr>
        <w:t>And also by:</w:t>
      </w:r>
      <w:r>
        <w:rPr>
          <w:rStyle w:val="EquationChar"/>
          <w:rFonts w:eastAsiaTheme="majorEastAsia"/>
          <w:b w:val="0"/>
        </w:rPr>
        <w:tab/>
      </w:r>
      <w:r w:rsidRPr="00E1366E">
        <w:rPr>
          <w:rStyle w:val="EquationChar"/>
          <w:rFonts w:eastAsiaTheme="majorEastAsia"/>
          <w:b w:val="0"/>
        </w:rPr>
        <w:sym w:font="Symbol" w:char="F072"/>
      </w:r>
      <w:r w:rsidRPr="00E1366E">
        <w:rPr>
          <w:rStyle w:val="EquationChar"/>
          <w:rFonts w:eastAsiaTheme="majorEastAsia"/>
          <w:b w:val="0"/>
          <w:vertAlign w:val="subscript"/>
        </w:rPr>
        <w:t>p</w:t>
      </w:r>
      <w:r w:rsidRPr="00E1366E">
        <w:rPr>
          <w:rStyle w:val="EquationChar"/>
          <w:rFonts w:eastAsiaTheme="majorEastAsia"/>
          <w:b w:val="0"/>
        </w:rPr>
        <w:t xml:space="preserve"> = </w:t>
      </w:r>
      <w:r w:rsidRPr="00E1366E">
        <w:rPr>
          <w:rStyle w:val="EquationChar"/>
          <w:rFonts w:eastAsiaTheme="majorEastAsia"/>
          <w:b w:val="0"/>
        </w:rPr>
        <w:sym w:font="Symbol" w:char="F072"/>
      </w:r>
      <w:r w:rsidRPr="00E1366E">
        <w:rPr>
          <w:rStyle w:val="EquationChar"/>
          <w:rFonts w:eastAsiaTheme="majorEastAsia"/>
          <w:b w:val="0"/>
          <w:vertAlign w:val="subscript"/>
        </w:rPr>
        <w:t>w</w:t>
      </w:r>
      <w:r w:rsidRPr="00E1366E">
        <w:rPr>
          <w:rStyle w:val="EquationChar"/>
          <w:rFonts w:eastAsiaTheme="majorEastAsia"/>
          <w:b w:val="0"/>
        </w:rPr>
        <w:t xml:space="preserve"> [M</w:t>
      </w:r>
      <w:r w:rsidRPr="00E1366E">
        <w:rPr>
          <w:rStyle w:val="EquationChar"/>
          <w:rFonts w:eastAsiaTheme="majorEastAsia"/>
          <w:b w:val="0"/>
          <w:vertAlign w:val="subscript"/>
        </w:rPr>
        <w:t>A</w:t>
      </w:r>
      <w:r w:rsidRPr="00E1366E">
        <w:rPr>
          <w:rStyle w:val="EquationChar"/>
          <w:rFonts w:eastAsiaTheme="majorEastAsia"/>
          <w:b w:val="0"/>
        </w:rPr>
        <w:t xml:space="preserve"> / (M</w:t>
      </w:r>
      <w:r w:rsidRPr="00E1366E">
        <w:rPr>
          <w:rStyle w:val="EquationChar"/>
          <w:rFonts w:eastAsiaTheme="majorEastAsia"/>
          <w:b w:val="0"/>
          <w:vertAlign w:val="subscript"/>
        </w:rPr>
        <w:t>AW</w:t>
      </w:r>
      <w:r w:rsidRPr="00E1366E">
        <w:rPr>
          <w:rStyle w:val="EquationChar"/>
          <w:rFonts w:eastAsiaTheme="majorEastAsia"/>
          <w:b w:val="0"/>
        </w:rPr>
        <w:t xml:space="preserve"> – M</w:t>
      </w:r>
      <w:r w:rsidRPr="00E1366E">
        <w:rPr>
          <w:rStyle w:val="EquationChar"/>
          <w:rFonts w:eastAsiaTheme="majorEastAsia"/>
          <w:b w:val="0"/>
          <w:vertAlign w:val="subscript"/>
        </w:rPr>
        <w:t>WW</w:t>
      </w:r>
      <w:r w:rsidRPr="00E1366E">
        <w:rPr>
          <w:rStyle w:val="EquationChar"/>
          <w:rFonts w:eastAsiaTheme="majorEastAsia"/>
          <w:b w:val="0"/>
        </w:rPr>
        <w:t>)]</w:t>
      </w:r>
      <w:proofErr w:type="gramStart"/>
      <w:r w:rsidRPr="00E1366E">
        <w:rPr>
          <w:b/>
        </w:rPr>
        <w:tab/>
      </w:r>
      <w:r w:rsidRPr="00E1366E">
        <w:t>( 4</w:t>
      </w:r>
      <w:proofErr w:type="gramEnd"/>
      <w:r w:rsidRPr="00E1366E">
        <w:t>a )</w:t>
      </w:r>
    </w:p>
    <w:p w14:paraId="4FBB19C6" w14:textId="560C3F4B" w:rsidR="00111B06" w:rsidRDefault="00111B06" w:rsidP="00111B06">
      <w:r>
        <w:t>W</w:t>
      </w:r>
      <w:r w:rsidRPr="001B1AF0">
        <w:t xml:space="preserve">here </w:t>
      </w:r>
      <w:r w:rsidRPr="00444748">
        <w:rPr>
          <w:rStyle w:val="EquationChar"/>
          <w:rFonts w:eastAsiaTheme="majorEastAsia"/>
        </w:rPr>
        <w:t>W</w:t>
      </w:r>
      <w:r w:rsidRPr="00444748">
        <w:rPr>
          <w:rStyle w:val="EquationChar"/>
          <w:rFonts w:eastAsiaTheme="majorEastAsia"/>
          <w:vertAlign w:val="subscript"/>
        </w:rPr>
        <w:t>A</w:t>
      </w:r>
      <w:r w:rsidRPr="00277E33">
        <w:rPr>
          <w:rFonts w:ascii="Times New Roman" w:hAnsi="Times New Roman"/>
          <w:sz w:val="24"/>
          <w:szCs w:val="24"/>
        </w:rPr>
        <w:t xml:space="preserve"> </w:t>
      </w:r>
      <w:r>
        <w:t xml:space="preserve">is the weight of only the plastic cylinder in air (no sinker attached, as in Fig. 1), </w:t>
      </w:r>
      <w:r w:rsidRPr="00444748">
        <w:rPr>
          <w:rStyle w:val="EquationChar"/>
          <w:rFonts w:eastAsiaTheme="majorEastAsia"/>
        </w:rPr>
        <w:t>W</w:t>
      </w:r>
      <w:r w:rsidR="000436E5" w:rsidRPr="00444748">
        <w:rPr>
          <w:rStyle w:val="EquationChar"/>
          <w:rFonts w:eastAsiaTheme="majorEastAsia"/>
          <w:vertAlign w:val="subscript"/>
        </w:rPr>
        <w:t>AW</w:t>
      </w:r>
      <w:r w:rsidRPr="001B1AF0">
        <w:rPr>
          <w:vertAlign w:val="subscript"/>
        </w:rPr>
        <w:t xml:space="preserve"> </w:t>
      </w:r>
      <w:r w:rsidRPr="001B1AF0">
        <w:t xml:space="preserve">is the </w:t>
      </w:r>
      <w:r>
        <w:t>weight</w:t>
      </w:r>
      <w:r w:rsidRPr="001B1AF0">
        <w:t xml:space="preserve"> when only the sinker is submerged </w:t>
      </w:r>
      <w:r>
        <w:t xml:space="preserve">and the plastic is in air (as in Fig. 3), </w:t>
      </w:r>
      <w:r w:rsidRPr="001B1AF0">
        <w:t xml:space="preserve">and </w:t>
      </w:r>
      <w:r w:rsidRPr="00444748">
        <w:rPr>
          <w:rStyle w:val="EquationChar"/>
          <w:rFonts w:eastAsiaTheme="majorEastAsia"/>
        </w:rPr>
        <w:t>W</w:t>
      </w:r>
      <w:r w:rsidR="000436E5" w:rsidRPr="00444748">
        <w:rPr>
          <w:rStyle w:val="EquationChar"/>
          <w:rFonts w:eastAsiaTheme="majorEastAsia"/>
          <w:vertAlign w:val="subscript"/>
        </w:rPr>
        <w:t>WW</w:t>
      </w:r>
      <w:r w:rsidRPr="001B1AF0">
        <w:rPr>
          <w:vertAlign w:val="subscript"/>
        </w:rPr>
        <w:t xml:space="preserve"> </w:t>
      </w:r>
      <w:r w:rsidRPr="001B1AF0">
        <w:t xml:space="preserve">is the </w:t>
      </w:r>
      <w:r>
        <w:t>weight</w:t>
      </w:r>
      <w:r w:rsidRPr="001B1AF0">
        <w:t xml:space="preserve"> when both sinker and </w:t>
      </w:r>
      <w:r>
        <w:t>plastic</w:t>
      </w:r>
      <w:r w:rsidRPr="001B1AF0">
        <w:t xml:space="preserve"> are submerged</w:t>
      </w:r>
      <w:r>
        <w:t xml:space="preserve"> (as in Fig. 4)</w:t>
      </w:r>
      <w:r w:rsidRPr="001B1AF0">
        <w:t>.</w:t>
      </w:r>
    </w:p>
    <w:p w14:paraId="3A5CF34B" w14:textId="245DE33B" w:rsidR="00B206E1" w:rsidRDefault="00B206E1" w:rsidP="00111B06">
      <w:r>
        <w:rPr>
          <w:noProof/>
        </w:rPr>
        <mc:AlternateContent>
          <mc:Choice Requires="wpg">
            <w:drawing>
              <wp:anchor distT="0" distB="0" distL="114300" distR="114300" simplePos="0" relativeHeight="251664384" behindDoc="0" locked="0" layoutInCell="1" allowOverlap="1" wp14:anchorId="12551133" wp14:editId="6E68719A">
                <wp:simplePos x="0" y="0"/>
                <wp:positionH relativeFrom="column">
                  <wp:posOffset>4871720</wp:posOffset>
                </wp:positionH>
                <wp:positionV relativeFrom="paragraph">
                  <wp:posOffset>70891</wp:posOffset>
                </wp:positionV>
                <wp:extent cx="1409613" cy="2324100"/>
                <wp:effectExtent l="0" t="0" r="635" b="190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613" cy="2324100"/>
                          <a:chOff x="9151" y="10217"/>
                          <a:chExt cx="2520" cy="3465"/>
                        </a:xfrm>
                      </wpg:grpSpPr>
                      <wps:wsp>
                        <wps:cNvPr id="40" name="Rectangle 28"/>
                        <wps:cNvSpPr>
                          <a:spLocks noChangeArrowheads="1"/>
                        </wps:cNvSpPr>
                        <wps:spPr bwMode="auto">
                          <a:xfrm>
                            <a:off x="9197" y="10272"/>
                            <a:ext cx="2411" cy="3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Freeform 29"/>
                        <wps:cNvSpPr>
                          <a:spLocks/>
                        </wps:cNvSpPr>
                        <wps:spPr bwMode="auto">
                          <a:xfrm>
                            <a:off x="9197" y="10900"/>
                            <a:ext cx="2411" cy="180"/>
                          </a:xfrm>
                          <a:custGeom>
                            <a:avLst/>
                            <a:gdLst>
                              <a:gd name="T0" fmla="*/ 0 w 1980"/>
                              <a:gd name="T1" fmla="*/ 180 h 180"/>
                              <a:gd name="T2" fmla="*/ 180 w 1980"/>
                              <a:gd name="T3" fmla="*/ 0 h 180"/>
                              <a:gd name="T4" fmla="*/ 360 w 1980"/>
                              <a:gd name="T5" fmla="*/ 180 h 180"/>
                              <a:gd name="T6" fmla="*/ 540 w 1980"/>
                              <a:gd name="T7" fmla="*/ 0 h 180"/>
                              <a:gd name="T8" fmla="*/ 720 w 1980"/>
                              <a:gd name="T9" fmla="*/ 180 h 180"/>
                              <a:gd name="T10" fmla="*/ 900 w 1980"/>
                              <a:gd name="T11" fmla="*/ 0 h 180"/>
                              <a:gd name="T12" fmla="*/ 1080 w 1980"/>
                              <a:gd name="T13" fmla="*/ 180 h 180"/>
                              <a:gd name="T14" fmla="*/ 1260 w 1980"/>
                              <a:gd name="T15" fmla="*/ 0 h 180"/>
                              <a:gd name="T16" fmla="*/ 1440 w 1980"/>
                              <a:gd name="T17" fmla="*/ 180 h 180"/>
                              <a:gd name="T18" fmla="*/ 1620 w 1980"/>
                              <a:gd name="T19" fmla="*/ 0 h 180"/>
                              <a:gd name="T20" fmla="*/ 1800 w 1980"/>
                              <a:gd name="T21" fmla="*/ 180 h 180"/>
                              <a:gd name="T22" fmla="*/ 1980 w 1980"/>
                              <a:gd name="T23"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0" h="180">
                                <a:moveTo>
                                  <a:pt x="0" y="180"/>
                                </a:moveTo>
                                <a:cubicBezTo>
                                  <a:pt x="60" y="90"/>
                                  <a:pt x="120" y="0"/>
                                  <a:pt x="180" y="0"/>
                                </a:cubicBezTo>
                                <a:cubicBezTo>
                                  <a:pt x="240" y="0"/>
                                  <a:pt x="300" y="180"/>
                                  <a:pt x="360" y="180"/>
                                </a:cubicBezTo>
                                <a:cubicBezTo>
                                  <a:pt x="420" y="180"/>
                                  <a:pt x="480" y="0"/>
                                  <a:pt x="540" y="0"/>
                                </a:cubicBezTo>
                                <a:cubicBezTo>
                                  <a:pt x="600" y="0"/>
                                  <a:pt x="660" y="180"/>
                                  <a:pt x="720" y="180"/>
                                </a:cubicBezTo>
                                <a:cubicBezTo>
                                  <a:pt x="780" y="180"/>
                                  <a:pt x="840" y="0"/>
                                  <a:pt x="900" y="0"/>
                                </a:cubicBezTo>
                                <a:cubicBezTo>
                                  <a:pt x="960" y="0"/>
                                  <a:pt x="1020" y="180"/>
                                  <a:pt x="1080" y="180"/>
                                </a:cubicBezTo>
                                <a:cubicBezTo>
                                  <a:pt x="1140" y="180"/>
                                  <a:pt x="1200" y="0"/>
                                  <a:pt x="1260" y="0"/>
                                </a:cubicBezTo>
                                <a:cubicBezTo>
                                  <a:pt x="1320" y="0"/>
                                  <a:pt x="1380" y="180"/>
                                  <a:pt x="1440" y="180"/>
                                </a:cubicBezTo>
                                <a:cubicBezTo>
                                  <a:pt x="1500" y="180"/>
                                  <a:pt x="1560" y="0"/>
                                  <a:pt x="1620" y="0"/>
                                </a:cubicBezTo>
                                <a:cubicBezTo>
                                  <a:pt x="1680" y="0"/>
                                  <a:pt x="1740" y="180"/>
                                  <a:pt x="1800" y="180"/>
                                </a:cubicBezTo>
                                <a:cubicBezTo>
                                  <a:pt x="1860" y="180"/>
                                  <a:pt x="1950" y="0"/>
                                  <a:pt x="19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0"/>
                        <wps:cNvSpPr>
                          <a:spLocks noChangeArrowheads="1"/>
                        </wps:cNvSpPr>
                        <wps:spPr bwMode="auto">
                          <a:xfrm>
                            <a:off x="9959" y="11552"/>
                            <a:ext cx="769" cy="360"/>
                          </a:xfrm>
                          <a:prstGeom prst="rect">
                            <a:avLst/>
                          </a:prstGeom>
                          <a:solidFill>
                            <a:srgbClr val="33CCCC"/>
                          </a:solidFill>
                          <a:ln w="9525">
                            <a:solidFill>
                              <a:srgbClr val="000000"/>
                            </a:solidFill>
                            <a:miter lim="800000"/>
                            <a:headEnd/>
                            <a:tailEnd/>
                          </a:ln>
                        </wps:spPr>
                        <wps:txbx>
                          <w:txbxContent>
                            <w:p w14:paraId="5BBC3FF1" w14:textId="77777777" w:rsidR="00111B06" w:rsidRDefault="00111B06" w:rsidP="00111B06">
                              <w:pPr>
                                <w:jc w:val="center"/>
                              </w:pPr>
                              <w:r>
                                <w:t>M</w:t>
                              </w:r>
                            </w:p>
                          </w:txbxContent>
                        </wps:txbx>
                        <wps:bodyPr rot="0" vert="horz" wrap="square" lIns="0" tIns="0" rIns="0" bIns="0" anchor="t" anchorCtr="0" upright="1">
                          <a:noAutofit/>
                        </wps:bodyPr>
                      </wps:wsp>
                      <wps:wsp>
                        <wps:cNvPr id="43" name="Text Box 31"/>
                        <wps:cNvSpPr txBox="1">
                          <a:spLocks noChangeArrowheads="1"/>
                        </wps:cNvSpPr>
                        <wps:spPr bwMode="auto">
                          <a:xfrm>
                            <a:off x="10378" y="10272"/>
                            <a:ext cx="1205"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9F9CB" w14:textId="41BFB216" w:rsidR="00111B06" w:rsidRDefault="00111B06" w:rsidP="00111B06">
                              <w:r>
                                <w:t xml:space="preserve">T = </w:t>
                              </w:r>
                              <w:r w:rsidRPr="00BD3786">
                                <w:rPr>
                                  <w:rFonts w:ascii="Times New Roman" w:hAnsi="Times New Roman"/>
                                  <w:sz w:val="24"/>
                                  <w:szCs w:val="24"/>
                                </w:rPr>
                                <w:t>W</w:t>
                              </w:r>
                              <w:r w:rsidR="000436E5">
                                <w:rPr>
                                  <w:rFonts w:ascii="Times New Roman" w:hAnsi="Times New Roman"/>
                                  <w:sz w:val="24"/>
                                  <w:szCs w:val="24"/>
                                  <w:vertAlign w:val="subscript"/>
                                </w:rPr>
                                <w:t>WW</w:t>
                              </w:r>
                            </w:p>
                          </w:txbxContent>
                        </wps:txbx>
                        <wps:bodyPr rot="0" vert="horz" wrap="square" lIns="0" tIns="0" rIns="0" bIns="0" anchor="t" anchorCtr="0" upright="1">
                          <a:noAutofit/>
                        </wps:bodyPr>
                      </wps:wsp>
                      <wps:wsp>
                        <wps:cNvPr id="44" name="Text Box 32"/>
                        <wps:cNvSpPr txBox="1">
                          <a:spLocks noChangeArrowheads="1"/>
                        </wps:cNvSpPr>
                        <wps:spPr bwMode="auto">
                          <a:xfrm>
                            <a:off x="11008" y="11471"/>
                            <a:ext cx="476"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BA949" w14:textId="77777777" w:rsidR="00111B06" w:rsidRDefault="00111B06" w:rsidP="00111B06">
                              <w:r>
                                <w:t>B</w:t>
                              </w:r>
                            </w:p>
                          </w:txbxContent>
                        </wps:txbx>
                        <wps:bodyPr rot="0" vert="horz" wrap="square" lIns="91440" tIns="45720" rIns="91440" bIns="45720" anchor="t" anchorCtr="0" upright="1">
                          <a:noAutofit/>
                        </wps:bodyPr>
                      </wps:wsp>
                      <wps:wsp>
                        <wps:cNvPr id="45" name="AutoShape 33"/>
                        <wps:cNvCnPr>
                          <a:cxnSpLocks noChangeShapeType="1"/>
                        </wps:cNvCnPr>
                        <wps:spPr bwMode="auto">
                          <a:xfrm flipV="1">
                            <a:off x="10867" y="1132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4"/>
                        <wps:cNvCnPr>
                          <a:cxnSpLocks noChangeShapeType="1"/>
                        </wps:cNvCnPr>
                        <wps:spPr bwMode="auto">
                          <a:xfrm flipV="1">
                            <a:off x="10375" y="10637"/>
                            <a:ext cx="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5"/>
                        <wps:cNvCnPr>
                          <a:cxnSpLocks noChangeShapeType="1"/>
                        </wps:cNvCnPr>
                        <wps:spPr bwMode="auto">
                          <a:xfrm flipV="1">
                            <a:off x="10378" y="10638"/>
                            <a:ext cx="0"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 name="Group 36"/>
                        <wpg:cNvGrpSpPr>
                          <a:grpSpLocks/>
                        </wpg:cNvGrpSpPr>
                        <wpg:grpSpPr bwMode="auto">
                          <a:xfrm>
                            <a:off x="10065" y="11912"/>
                            <a:ext cx="1296" cy="1179"/>
                            <a:chOff x="7035" y="6058"/>
                            <a:chExt cx="1230" cy="1179"/>
                          </a:xfrm>
                        </wpg:grpSpPr>
                        <wps:wsp>
                          <wps:cNvPr id="49" name="Line 37"/>
                          <wps:cNvCnPr>
                            <a:cxnSpLocks noChangeShapeType="1"/>
                          </wps:cNvCnPr>
                          <wps:spPr bwMode="auto">
                            <a:xfrm>
                              <a:off x="7313" y="6615"/>
                              <a:ext cx="0" cy="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8"/>
                          <wps:cNvCnPr>
                            <a:cxnSpLocks noChangeShapeType="1"/>
                          </wps:cNvCnPr>
                          <wps:spPr bwMode="auto">
                            <a:xfrm>
                              <a:off x="7313" y="6058"/>
                              <a:ext cx="0"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Oval 39"/>
                          <wps:cNvSpPr>
                            <a:spLocks noChangeArrowheads="1"/>
                          </wps:cNvSpPr>
                          <wps:spPr bwMode="auto">
                            <a:xfrm>
                              <a:off x="7035" y="6360"/>
                              <a:ext cx="516" cy="255"/>
                            </a:xfrm>
                            <a:prstGeom prst="ellipse">
                              <a:avLst/>
                            </a:prstGeom>
                            <a:solidFill>
                              <a:srgbClr val="F79646"/>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52" name="Text Box 40"/>
                          <wps:cNvSpPr txBox="1">
                            <a:spLocks noChangeArrowheads="1"/>
                          </wps:cNvSpPr>
                          <wps:spPr bwMode="auto">
                            <a:xfrm>
                              <a:off x="7389" y="6681"/>
                              <a:ext cx="876"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51F18" w14:textId="77777777" w:rsidR="00111B06" w:rsidRDefault="00111B06" w:rsidP="00111B06">
                                <w:r>
                                  <w:t>Sinker</w:t>
                                </w:r>
                              </w:p>
                            </w:txbxContent>
                          </wps:txbx>
                          <wps:bodyPr rot="0" vert="horz" wrap="square" lIns="0" tIns="0" rIns="0" bIns="0" anchor="t" anchorCtr="0" upright="1">
                            <a:noAutofit/>
                          </wps:bodyPr>
                        </wps:wsp>
                      </wpg:grpSp>
                      <wps:wsp>
                        <wps:cNvPr id="53" name="Rectangle 41"/>
                        <wps:cNvSpPr>
                          <a:spLocks noChangeArrowheads="1"/>
                        </wps:cNvSpPr>
                        <wps:spPr bwMode="auto">
                          <a:xfrm>
                            <a:off x="9151" y="10217"/>
                            <a:ext cx="2520"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2551133" id="Group 39" o:spid="_x0000_s1026" style="position:absolute;margin-left:383.6pt;margin-top:5.6pt;width:111pt;height:183pt;z-index:251664384;mso-width-relative:margin" coordorigin="9151,10217" coordsize="252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">
                <v:rect id="Rectangle 28" o:spid="_x0000_s1027" style="position:absolute;left:9197;top:10272;width:241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shape id="Freeform 29" o:spid="_x0000_s1028" style="position:absolute;left:9197;top:10900;width:2411;height:180;visibility:visible;mso-wrap-style:square;v-text-anchor:top" coordsize="19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" path="m,180c60,90,120,,180,v60,,120,180,180,180c420,180,480,,540,v60,,120,180,180,180c780,180,840,,900,v60,,120,180,180,180c1140,180,1200,,1260,v60,,120,180,180,180c1500,180,1560,,1620,v60,,120,180,180,180c1860,180,1950,,1980,e" filled="f">
                  <v:path arrowok="t" o:connecttype="custom" o:connectlocs="0,180;219,0;438,180;658,0;877,180;1096,0;1315,180;1534,0;1753,180;1973,0;2192,180;2411,0" o:connectangles="0,0,0,0,0,0,0,0,0,0,0,0"/>
                </v:shape>
                <v:rect id="Rectangle 30" o:spid="_x0000_s1029" style="position:absolute;left:9959;top:11552;width:7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" fillcolor="#3cc">
                  <v:textbox inset="0,0,0,0">
                    <w:txbxContent>
                      <w:p w14:paraId="5BBC3FF1" w14:textId="77777777" w:rsidR="00111B06" w:rsidRDefault="00111B06" w:rsidP="00111B06">
                        <w:pPr>
                          <w:jc w:val="center"/>
                        </w:pPr>
                        <w:r>
                          <w:t>M</w:t>
                        </w:r>
                      </w:p>
                    </w:txbxContent>
                  </v:textbox>
                </v:rect>
                <v:shapetype id="_x0000_t202" coordsize="21600,21600" o:spt="202" path="m,l,21600r21600,l21600,xe">
                  <v:stroke joinstyle="miter"/>
                  <v:path gradientshapeok="t" o:connecttype="rect"/>
                </v:shapetype>
                <v:shape id="Text Box 31" o:spid="_x0000_s1030" type="#_x0000_t202" style="position:absolute;left:10378;top:10272;width:1205;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4369F9CB" w14:textId="41BFB216" w:rsidR="00111B06" w:rsidRDefault="00111B06" w:rsidP="00111B06">
                        <w:r>
                          <w:t xml:space="preserve">T = </w:t>
                        </w:r>
                        <w:r w:rsidRPr="00BD3786">
                          <w:rPr>
                            <w:rFonts w:ascii="Times New Roman" w:hAnsi="Times New Roman"/>
                            <w:sz w:val="24"/>
                            <w:szCs w:val="24"/>
                          </w:rPr>
                          <w:t>W</w:t>
                        </w:r>
                        <w:r w:rsidR="000436E5">
                          <w:rPr>
                            <w:rFonts w:ascii="Times New Roman" w:hAnsi="Times New Roman"/>
                            <w:sz w:val="24"/>
                            <w:szCs w:val="24"/>
                            <w:vertAlign w:val="subscript"/>
                          </w:rPr>
                          <w:t>WW</w:t>
                        </w:r>
                      </w:p>
                    </w:txbxContent>
                  </v:textbox>
                </v:shape>
                <v:shape id="Text Box 32" o:spid="_x0000_s1031" type="#_x0000_t202" style="position:absolute;left:11008;top:11471;width:47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72BA949" w14:textId="77777777" w:rsidR="00111B06" w:rsidRDefault="00111B06" w:rsidP="00111B06">
                        <w:r>
                          <w:t>B</w:t>
                        </w:r>
                      </w:p>
                    </w:txbxContent>
                  </v:textbox>
                </v:shape>
                <v:shapetype id="_x0000_t32" coordsize="21600,21600" o:spt="32" o:oned="t" path="m,l21600,21600e" filled="f">
                  <v:path arrowok="t" fillok="f" o:connecttype="none"/>
                  <o:lock v:ext="edit" shapetype="t"/>
                </v:shapetype>
                <v:shape id="AutoShape 33" o:spid="_x0000_s1032" type="#_x0000_t32" style="position:absolute;left:10867;top:11325;width: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line id="Line 34" o:spid="_x0000_s1033" style="position:absolute;flip:y;visibility:visible;mso-wrap-style:square" from="10375,10637" to="10377,1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shape id="AutoShape 35" o:spid="_x0000_s1034" type="#_x0000_t32" style="position:absolute;left:10378;top:10638;width:0;height: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group id="Group 36" o:spid="_x0000_s1035" style="position:absolute;left:10065;top:11912;width:1296;height:1179" coordorigin="7035,6058" coordsize="12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Line 37" o:spid="_x0000_s1036" style="position:absolute;visibility:visible;mso-wrap-style:square" from="7313,6615" to="731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AutoShape 38" o:spid="_x0000_s1037" type="#_x0000_t32" style="position:absolute;left:7313;top:6058;width: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oval id="Oval 39" o:spid="_x0000_s1038" style="position:absolute;left:7035;top:6360;width:51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" fillcolor="#f79646" strokeweight="1pt">
                    <v:shadow color="#974706" opacity=".5" offset="1pt"/>
                  </v:oval>
                  <v:shape id="Text Box 40" o:spid="_x0000_s1039" type="#_x0000_t202" style="position:absolute;left:7389;top:6681;width:87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0151F18" w14:textId="77777777" w:rsidR="00111B06" w:rsidRDefault="00111B06" w:rsidP="00111B06">
                          <w:r>
                            <w:t>Sinker</w:t>
                          </w:r>
                        </w:p>
                      </w:txbxContent>
                    </v:textbox>
                  </v:shape>
                </v:group>
                <v:rect id="Rectangle 41" o:spid="_x0000_s1040" style="position:absolute;left:9151;top:10217;width:252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group>
            </w:pict>
          </mc:Fallback>
        </mc:AlternateContent>
      </w:r>
      <w:r>
        <w:rPr>
          <w:noProof/>
        </w:rPr>
        <mc:AlternateContent>
          <mc:Choice Requires="wps">
            <w:drawing>
              <wp:anchor distT="0" distB="0" distL="114300" distR="114300" simplePos="0" relativeHeight="251668480" behindDoc="0" locked="0" layoutInCell="1" allowOverlap="1" wp14:anchorId="56FDD2DD" wp14:editId="7C19FA3B">
                <wp:simplePos x="0" y="0"/>
                <wp:positionH relativeFrom="column">
                  <wp:posOffset>2940710</wp:posOffset>
                </wp:positionH>
                <wp:positionV relativeFrom="paragraph">
                  <wp:posOffset>79528</wp:posOffset>
                </wp:positionV>
                <wp:extent cx="1580083" cy="109728"/>
                <wp:effectExtent l="0" t="0" r="1270" b="5080"/>
                <wp:wrapNone/>
                <wp:docPr id="75" name="Rectangle 75"/>
                <wp:cNvGraphicFramePr/>
                <a:graphic xmlns:a="http://schemas.openxmlformats.org/drawingml/2006/main">
                  <a:graphicData uri="http://schemas.microsoft.com/office/word/2010/wordprocessingShape">
                    <wps:wsp>
                      <wps:cNvSpPr/>
                      <wps:spPr>
                        <a:xfrm>
                          <a:off x="0" y="0"/>
                          <a:ext cx="1580083" cy="109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85AFB22" id="Rectangle 75" o:spid="_x0000_s1026" style="position:absolute;margin-left:231.55pt;margin-top:6.25pt;width:124.4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" fillcolor="white [3212]" stroked="f" strokeweight="1pt"/>
            </w:pict>
          </mc:Fallback>
        </mc:AlternateContent>
      </w:r>
      <w:r>
        <w:rPr>
          <w:noProof/>
        </w:rPr>
        <mc:AlternateContent>
          <mc:Choice Requires="wpg">
            <w:drawing>
              <wp:anchor distT="0" distB="0" distL="114300" distR="114300" simplePos="0" relativeHeight="251659264" behindDoc="0" locked="0" layoutInCell="1" allowOverlap="1" wp14:anchorId="47C6CA3E" wp14:editId="749DD9FD">
                <wp:simplePos x="0" y="0"/>
                <wp:positionH relativeFrom="column">
                  <wp:posOffset>2990875</wp:posOffset>
                </wp:positionH>
                <wp:positionV relativeFrom="paragraph">
                  <wp:posOffset>77394</wp:posOffset>
                </wp:positionV>
                <wp:extent cx="1409065" cy="2316480"/>
                <wp:effectExtent l="0" t="0" r="19685" b="266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2316480"/>
                          <a:chOff x="9086" y="9661"/>
                          <a:chExt cx="2520" cy="3455"/>
                        </a:xfrm>
                      </wpg:grpSpPr>
                      <wps:wsp>
                        <wps:cNvPr id="74" name="Rectangle 41"/>
                        <wps:cNvSpPr>
                          <a:spLocks noChangeArrowheads="1"/>
                        </wps:cNvSpPr>
                        <wps:spPr bwMode="auto">
                          <a:xfrm>
                            <a:off x="9086" y="9661"/>
                            <a:ext cx="252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8"/>
                        <wps:cNvSpPr>
                          <a:spLocks noChangeArrowheads="1"/>
                        </wps:cNvSpPr>
                        <wps:spPr bwMode="auto">
                          <a:xfrm>
                            <a:off x="9195" y="9706"/>
                            <a:ext cx="2411" cy="3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Freeform 29"/>
                        <wps:cNvSpPr>
                          <a:spLocks/>
                        </wps:cNvSpPr>
                        <wps:spPr bwMode="auto">
                          <a:xfrm>
                            <a:off x="9164" y="11319"/>
                            <a:ext cx="2411" cy="180"/>
                          </a:xfrm>
                          <a:custGeom>
                            <a:avLst/>
                            <a:gdLst>
                              <a:gd name="T0" fmla="*/ 0 w 1980"/>
                              <a:gd name="T1" fmla="*/ 180 h 180"/>
                              <a:gd name="T2" fmla="*/ 180 w 1980"/>
                              <a:gd name="T3" fmla="*/ 0 h 180"/>
                              <a:gd name="T4" fmla="*/ 360 w 1980"/>
                              <a:gd name="T5" fmla="*/ 180 h 180"/>
                              <a:gd name="T6" fmla="*/ 540 w 1980"/>
                              <a:gd name="T7" fmla="*/ 0 h 180"/>
                              <a:gd name="T8" fmla="*/ 720 w 1980"/>
                              <a:gd name="T9" fmla="*/ 180 h 180"/>
                              <a:gd name="T10" fmla="*/ 900 w 1980"/>
                              <a:gd name="T11" fmla="*/ 0 h 180"/>
                              <a:gd name="T12" fmla="*/ 1080 w 1980"/>
                              <a:gd name="T13" fmla="*/ 180 h 180"/>
                              <a:gd name="T14" fmla="*/ 1260 w 1980"/>
                              <a:gd name="T15" fmla="*/ 0 h 180"/>
                              <a:gd name="T16" fmla="*/ 1440 w 1980"/>
                              <a:gd name="T17" fmla="*/ 180 h 180"/>
                              <a:gd name="T18" fmla="*/ 1620 w 1980"/>
                              <a:gd name="T19" fmla="*/ 0 h 180"/>
                              <a:gd name="T20" fmla="*/ 1800 w 1980"/>
                              <a:gd name="T21" fmla="*/ 180 h 180"/>
                              <a:gd name="T22" fmla="*/ 1980 w 1980"/>
                              <a:gd name="T23"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0" h="180">
                                <a:moveTo>
                                  <a:pt x="0" y="180"/>
                                </a:moveTo>
                                <a:cubicBezTo>
                                  <a:pt x="60" y="90"/>
                                  <a:pt x="120" y="0"/>
                                  <a:pt x="180" y="0"/>
                                </a:cubicBezTo>
                                <a:cubicBezTo>
                                  <a:pt x="240" y="0"/>
                                  <a:pt x="300" y="180"/>
                                  <a:pt x="360" y="180"/>
                                </a:cubicBezTo>
                                <a:cubicBezTo>
                                  <a:pt x="420" y="180"/>
                                  <a:pt x="480" y="0"/>
                                  <a:pt x="540" y="0"/>
                                </a:cubicBezTo>
                                <a:cubicBezTo>
                                  <a:pt x="600" y="0"/>
                                  <a:pt x="660" y="180"/>
                                  <a:pt x="720" y="180"/>
                                </a:cubicBezTo>
                                <a:cubicBezTo>
                                  <a:pt x="780" y="180"/>
                                  <a:pt x="840" y="0"/>
                                  <a:pt x="900" y="0"/>
                                </a:cubicBezTo>
                                <a:cubicBezTo>
                                  <a:pt x="960" y="0"/>
                                  <a:pt x="1020" y="180"/>
                                  <a:pt x="1080" y="180"/>
                                </a:cubicBezTo>
                                <a:cubicBezTo>
                                  <a:pt x="1140" y="180"/>
                                  <a:pt x="1200" y="0"/>
                                  <a:pt x="1260" y="0"/>
                                </a:cubicBezTo>
                                <a:cubicBezTo>
                                  <a:pt x="1320" y="0"/>
                                  <a:pt x="1380" y="180"/>
                                  <a:pt x="1440" y="180"/>
                                </a:cubicBezTo>
                                <a:cubicBezTo>
                                  <a:pt x="1500" y="180"/>
                                  <a:pt x="1560" y="0"/>
                                  <a:pt x="1620" y="0"/>
                                </a:cubicBezTo>
                                <a:cubicBezTo>
                                  <a:pt x="1680" y="0"/>
                                  <a:pt x="1740" y="180"/>
                                  <a:pt x="1800" y="180"/>
                                </a:cubicBezTo>
                                <a:cubicBezTo>
                                  <a:pt x="1860" y="180"/>
                                  <a:pt x="1950" y="0"/>
                                  <a:pt x="19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31"/>
                        <wps:cNvSpPr txBox="1">
                          <a:spLocks noChangeArrowheads="1"/>
                        </wps:cNvSpPr>
                        <wps:spPr bwMode="auto">
                          <a:xfrm>
                            <a:off x="10496" y="9999"/>
                            <a:ext cx="1050"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6DBFF" w14:textId="08CD0B18" w:rsidR="00111B06" w:rsidRDefault="00111B06" w:rsidP="00111B06">
                              <w:r>
                                <w:t xml:space="preserve">T = </w:t>
                              </w:r>
                              <w:r w:rsidRPr="00BD3786">
                                <w:rPr>
                                  <w:rFonts w:ascii="Times New Roman" w:hAnsi="Times New Roman"/>
                                  <w:sz w:val="24"/>
                                  <w:szCs w:val="24"/>
                                </w:rPr>
                                <w:t>W</w:t>
                              </w:r>
                              <w:r w:rsidR="000436E5">
                                <w:rPr>
                                  <w:rFonts w:ascii="Times New Roman" w:hAnsi="Times New Roman"/>
                                  <w:sz w:val="24"/>
                                  <w:szCs w:val="24"/>
                                  <w:vertAlign w:val="subscript"/>
                                </w:rPr>
                                <w:t>AW</w:t>
                              </w:r>
                            </w:p>
                          </w:txbxContent>
                        </wps:txbx>
                        <wps:bodyPr rot="0" vert="horz" wrap="square" lIns="0" tIns="0" rIns="0" bIns="0" anchor="t" anchorCtr="0" upright="1">
                          <a:noAutofit/>
                        </wps:bodyPr>
                      </wps:wsp>
                      <wps:wsp>
                        <wps:cNvPr id="65" name="Text Box 32"/>
                        <wps:cNvSpPr txBox="1">
                          <a:spLocks noChangeArrowheads="1"/>
                        </wps:cNvSpPr>
                        <wps:spPr bwMode="auto">
                          <a:xfrm>
                            <a:off x="11008" y="11506"/>
                            <a:ext cx="476"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95723" w14:textId="77777777" w:rsidR="00111B06" w:rsidRDefault="00111B06" w:rsidP="00111B06">
                              <w:pPr>
                                <w:spacing w:before="0"/>
                              </w:pPr>
                              <w:r>
                                <w:t>B</w:t>
                              </w:r>
                            </w:p>
                          </w:txbxContent>
                        </wps:txbx>
                        <wps:bodyPr rot="0" vert="horz" wrap="square" lIns="91440" tIns="45720" rIns="91440" bIns="45720" anchor="t" anchorCtr="0" upright="1">
                          <a:noAutofit/>
                        </wps:bodyPr>
                      </wps:wsp>
                      <wps:wsp>
                        <wps:cNvPr id="66" name="AutoShape 33"/>
                        <wps:cNvCnPr>
                          <a:cxnSpLocks noChangeShapeType="1"/>
                        </wps:cNvCnPr>
                        <wps:spPr bwMode="auto">
                          <a:xfrm flipV="1">
                            <a:off x="10867" y="1132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4"/>
                        <wps:cNvCnPr>
                          <a:cxnSpLocks noChangeShapeType="1"/>
                          <a:stCxn id="72" idx="0"/>
                        </wps:cNvCnPr>
                        <wps:spPr bwMode="auto">
                          <a:xfrm flipV="1">
                            <a:off x="10403" y="9901"/>
                            <a:ext cx="6" cy="1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9" name="Group 36"/>
                        <wpg:cNvGrpSpPr>
                          <a:grpSpLocks/>
                        </wpg:cNvGrpSpPr>
                        <wpg:grpSpPr bwMode="auto">
                          <a:xfrm>
                            <a:off x="10131" y="11759"/>
                            <a:ext cx="1334" cy="869"/>
                            <a:chOff x="7097" y="5905"/>
                            <a:chExt cx="1266" cy="869"/>
                          </a:xfrm>
                        </wpg:grpSpPr>
                        <wps:wsp>
                          <wps:cNvPr id="70" name="Line 37"/>
                          <wps:cNvCnPr>
                            <a:cxnSpLocks noChangeShapeType="1"/>
                          </wps:cNvCnPr>
                          <wps:spPr bwMode="auto">
                            <a:xfrm>
                              <a:off x="7361" y="6152"/>
                              <a:ext cx="0" cy="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Oval 39"/>
                          <wps:cNvSpPr>
                            <a:spLocks noChangeArrowheads="1"/>
                          </wps:cNvSpPr>
                          <wps:spPr bwMode="auto">
                            <a:xfrm>
                              <a:off x="7097" y="5905"/>
                              <a:ext cx="516" cy="255"/>
                            </a:xfrm>
                            <a:prstGeom prst="ellipse">
                              <a:avLst/>
                            </a:prstGeom>
                            <a:solidFill>
                              <a:srgbClr val="F79646"/>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91440" tIns="45720" rIns="91440" bIns="45720" anchor="t" anchorCtr="0" upright="1">
                            <a:noAutofit/>
                          </wps:bodyPr>
                        </wps:wsp>
                        <wps:wsp>
                          <wps:cNvPr id="73" name="Text Box 40"/>
                          <wps:cNvSpPr txBox="1">
                            <a:spLocks noChangeArrowheads="1"/>
                          </wps:cNvSpPr>
                          <wps:spPr bwMode="auto">
                            <a:xfrm>
                              <a:off x="7487" y="6201"/>
                              <a:ext cx="876"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94BA8" w14:textId="77777777" w:rsidR="00111B06" w:rsidRDefault="00111B06" w:rsidP="00111B06">
                                <w:r>
                                  <w:t>Sinker</w:t>
                                </w:r>
                              </w:p>
                            </w:txbxContent>
                          </wps:txbx>
                          <wps:bodyPr rot="0" vert="horz" wrap="square" lIns="0" tIns="0" rIns="0" bIns="0" anchor="t" anchorCtr="0" upright="1">
                            <a:noAutofit/>
                          </wps:bodyPr>
                        </wps:wsp>
                      </wpg:grpSp>
                      <wps:wsp>
                        <wps:cNvPr id="63" name="Rectangle 30"/>
                        <wps:cNvSpPr>
                          <a:spLocks noChangeArrowheads="1"/>
                        </wps:cNvSpPr>
                        <wps:spPr bwMode="auto">
                          <a:xfrm>
                            <a:off x="9998" y="10677"/>
                            <a:ext cx="769" cy="360"/>
                          </a:xfrm>
                          <a:prstGeom prst="rect">
                            <a:avLst/>
                          </a:prstGeom>
                          <a:solidFill>
                            <a:srgbClr val="33CCCC"/>
                          </a:solidFill>
                          <a:ln w="9525">
                            <a:solidFill>
                              <a:srgbClr val="000000"/>
                            </a:solidFill>
                            <a:miter lim="800000"/>
                            <a:headEnd/>
                            <a:tailEnd/>
                          </a:ln>
                        </wps:spPr>
                        <wps:txbx>
                          <w:txbxContent>
                            <w:p w14:paraId="08DEEE55" w14:textId="77777777" w:rsidR="00111B06" w:rsidRDefault="00111B06" w:rsidP="00111B06">
                              <w:pPr>
                                <w:jc w:val="center"/>
                              </w:pPr>
                              <w:r>
                                <w:t>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C6CA3E" id="Group 60" o:spid="_x0000_s1041" style="position:absolute;margin-left:235.5pt;margin-top:6.1pt;width:110.95pt;height:182.4pt;z-index:251659264;mso-width-relative:margin;mso-height-relative:margin" coordorigin="9086,9661" coordsize="2520,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">
                <v:rect id="Rectangle 41" o:spid="_x0000_s1042" style="position:absolute;left:9086;top:9661;width:25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8" o:spid="_x0000_s1043" style="position:absolute;left:9195;top:9706;width:2411;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shape id="Freeform 29" o:spid="_x0000_s1044" style="position:absolute;left:9164;top:11319;width:2411;height:180;visibility:visible;mso-wrap-style:square;v-text-anchor:top" coordsize="19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" path="m,180c60,90,120,,180,v60,,120,180,180,180c420,180,480,,540,v60,,120,180,180,180c780,180,840,,900,v60,,120,180,180,180c1140,180,1200,,1260,v60,,120,180,180,180c1500,180,1560,,1620,v60,,120,180,180,180c1860,180,1950,,1980,e" filled="f">
                  <v:path arrowok="t" o:connecttype="custom" o:connectlocs="0,180;219,0;438,180;658,0;877,180;1096,0;1315,180;1534,0;1753,180;1973,0;2192,180;2411,0" o:connectangles="0,0,0,0,0,0,0,0,0,0,0,0"/>
                </v:shape>
                <v:shape id="Text Box 31" o:spid="_x0000_s1045" type="#_x0000_t202" style="position:absolute;left:10496;top:9999;width:1050;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05E6DBFF" w14:textId="08CD0B18" w:rsidR="00111B06" w:rsidRDefault="00111B06" w:rsidP="00111B06">
                        <w:r>
                          <w:t xml:space="preserve">T = </w:t>
                        </w:r>
                        <w:r w:rsidRPr="00BD3786">
                          <w:rPr>
                            <w:rFonts w:ascii="Times New Roman" w:hAnsi="Times New Roman"/>
                            <w:sz w:val="24"/>
                            <w:szCs w:val="24"/>
                          </w:rPr>
                          <w:t>W</w:t>
                        </w:r>
                        <w:r w:rsidR="000436E5">
                          <w:rPr>
                            <w:rFonts w:ascii="Times New Roman" w:hAnsi="Times New Roman"/>
                            <w:sz w:val="24"/>
                            <w:szCs w:val="24"/>
                            <w:vertAlign w:val="subscript"/>
                          </w:rPr>
                          <w:t>AW</w:t>
                        </w:r>
                      </w:p>
                    </w:txbxContent>
                  </v:textbox>
                </v:shape>
                <v:shape id="Text Box 32" o:spid="_x0000_s1046" type="#_x0000_t202" style="position:absolute;left:11008;top:11506;width:47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00295723" w14:textId="77777777" w:rsidR="00111B06" w:rsidRDefault="00111B06" w:rsidP="00111B06">
                        <w:pPr>
                          <w:spacing w:before="0"/>
                        </w:pPr>
                        <w:r>
                          <w:t>B</w:t>
                        </w:r>
                      </w:p>
                    </w:txbxContent>
                  </v:textbox>
                </v:shape>
                <v:shape id="AutoShape 33" o:spid="_x0000_s1047" type="#_x0000_t32" style="position:absolute;left:10867;top:11325;width: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line id="Line 34" o:spid="_x0000_s1048" style="position:absolute;flip:y;visibility:visible;mso-wrap-style:square" from="10403,9901" to="10409,1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group id="Group 36" o:spid="_x0000_s1049" style="position:absolute;left:10131;top:11759;width:1334;height:869" coordorigin="7097,5905" coordsize="126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37" o:spid="_x0000_s1050" style="position:absolute;visibility:visible;mso-wrap-style:square" from="7361,6152" to="7361,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oval id="Oval 39" o:spid="_x0000_s1051" style="position:absolute;left:7097;top:5905;width:51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" fillcolor="#f79646" strokeweight="1pt">
                    <v:shadow color="#974706" opacity=".5" offset="1pt"/>
                  </v:oval>
                  <v:shape id="Text Box 40" o:spid="_x0000_s1052" type="#_x0000_t202" style="position:absolute;left:7487;top:6201;width:87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28694BA8" w14:textId="77777777" w:rsidR="00111B06" w:rsidRDefault="00111B06" w:rsidP="00111B06">
                          <w:r>
                            <w:t>Sinker</w:t>
                          </w:r>
                        </w:p>
                      </w:txbxContent>
                    </v:textbox>
                  </v:shape>
                </v:group>
                <v:rect id="Rectangle 30" o:spid="_x0000_s1053" style="position:absolute;left:9998;top:10677;width:7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" fillcolor="#3cc">
                  <v:textbox inset="0,0,0,0">
                    <w:txbxContent>
                      <w:p w14:paraId="08DEEE55" w14:textId="77777777" w:rsidR="00111B06" w:rsidRDefault="00111B06" w:rsidP="00111B06">
                        <w:pPr>
                          <w:jc w:val="center"/>
                        </w:pPr>
                        <w:r>
                          <w:t>M</w:t>
                        </w:r>
                      </w:p>
                    </w:txbxContent>
                  </v:textbox>
                </v:rect>
              </v:group>
            </w:pict>
          </mc:Fallback>
        </mc:AlternateContent>
      </w:r>
    </w:p>
    <w:p w14:paraId="790D951E" w14:textId="7432D1B7" w:rsidR="00111B06" w:rsidRDefault="00B206E1" w:rsidP="00B206E1">
      <w:r>
        <w:rPr>
          <w:noProof/>
        </w:rPr>
        <mc:AlternateContent>
          <mc:Choice Requires="wpg">
            <w:drawing>
              <wp:anchor distT="0" distB="0" distL="114300" distR="114300" simplePos="0" relativeHeight="251666432" behindDoc="0" locked="0" layoutInCell="1" allowOverlap="1" wp14:anchorId="3042F60B" wp14:editId="01DFE58C">
                <wp:simplePos x="0" y="0"/>
                <wp:positionH relativeFrom="column">
                  <wp:posOffset>1257935</wp:posOffset>
                </wp:positionH>
                <wp:positionV relativeFrom="paragraph">
                  <wp:posOffset>123190</wp:posOffset>
                </wp:positionV>
                <wp:extent cx="1514475" cy="2038350"/>
                <wp:effectExtent l="0" t="0" r="952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2038350"/>
                          <a:chOff x="8998" y="6364"/>
                          <a:chExt cx="2670" cy="2987"/>
                        </a:xfrm>
                      </wpg:grpSpPr>
                      <wps:wsp>
                        <wps:cNvPr id="24" name="Line 12"/>
                        <wps:cNvCnPr>
                          <a:cxnSpLocks noChangeShapeType="1"/>
                        </wps:cNvCnPr>
                        <wps:spPr bwMode="auto">
                          <a:xfrm>
                            <a:off x="9013" y="718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flipH="1">
                            <a:off x="8998" y="714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flipH="1">
                            <a:off x="8998" y="714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6"/>
                        <wps:cNvSpPr>
                          <a:spLocks noChangeArrowheads="1"/>
                        </wps:cNvSpPr>
                        <wps:spPr bwMode="auto">
                          <a:xfrm>
                            <a:off x="9151" y="6430"/>
                            <a:ext cx="2411" cy="29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Freeform 17"/>
                        <wps:cNvSpPr>
                          <a:spLocks/>
                        </wps:cNvSpPr>
                        <wps:spPr bwMode="auto">
                          <a:xfrm>
                            <a:off x="9151" y="7058"/>
                            <a:ext cx="2411" cy="180"/>
                          </a:xfrm>
                          <a:custGeom>
                            <a:avLst/>
                            <a:gdLst>
                              <a:gd name="T0" fmla="*/ 0 w 1980"/>
                              <a:gd name="T1" fmla="*/ 180 h 180"/>
                              <a:gd name="T2" fmla="*/ 180 w 1980"/>
                              <a:gd name="T3" fmla="*/ 0 h 180"/>
                              <a:gd name="T4" fmla="*/ 360 w 1980"/>
                              <a:gd name="T5" fmla="*/ 180 h 180"/>
                              <a:gd name="T6" fmla="*/ 540 w 1980"/>
                              <a:gd name="T7" fmla="*/ 0 h 180"/>
                              <a:gd name="T8" fmla="*/ 720 w 1980"/>
                              <a:gd name="T9" fmla="*/ 180 h 180"/>
                              <a:gd name="T10" fmla="*/ 900 w 1980"/>
                              <a:gd name="T11" fmla="*/ 0 h 180"/>
                              <a:gd name="T12" fmla="*/ 1080 w 1980"/>
                              <a:gd name="T13" fmla="*/ 180 h 180"/>
                              <a:gd name="T14" fmla="*/ 1260 w 1980"/>
                              <a:gd name="T15" fmla="*/ 0 h 180"/>
                              <a:gd name="T16" fmla="*/ 1440 w 1980"/>
                              <a:gd name="T17" fmla="*/ 180 h 180"/>
                              <a:gd name="T18" fmla="*/ 1620 w 1980"/>
                              <a:gd name="T19" fmla="*/ 0 h 180"/>
                              <a:gd name="T20" fmla="*/ 1800 w 1980"/>
                              <a:gd name="T21" fmla="*/ 180 h 180"/>
                              <a:gd name="T22" fmla="*/ 1980 w 1980"/>
                              <a:gd name="T23"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80" h="180">
                                <a:moveTo>
                                  <a:pt x="0" y="180"/>
                                </a:moveTo>
                                <a:cubicBezTo>
                                  <a:pt x="60" y="90"/>
                                  <a:pt x="120" y="0"/>
                                  <a:pt x="180" y="0"/>
                                </a:cubicBezTo>
                                <a:cubicBezTo>
                                  <a:pt x="240" y="0"/>
                                  <a:pt x="300" y="180"/>
                                  <a:pt x="360" y="180"/>
                                </a:cubicBezTo>
                                <a:cubicBezTo>
                                  <a:pt x="420" y="180"/>
                                  <a:pt x="480" y="0"/>
                                  <a:pt x="540" y="0"/>
                                </a:cubicBezTo>
                                <a:cubicBezTo>
                                  <a:pt x="600" y="0"/>
                                  <a:pt x="660" y="180"/>
                                  <a:pt x="720" y="180"/>
                                </a:cubicBezTo>
                                <a:cubicBezTo>
                                  <a:pt x="780" y="180"/>
                                  <a:pt x="840" y="0"/>
                                  <a:pt x="900" y="0"/>
                                </a:cubicBezTo>
                                <a:cubicBezTo>
                                  <a:pt x="960" y="0"/>
                                  <a:pt x="1020" y="180"/>
                                  <a:pt x="1080" y="180"/>
                                </a:cubicBezTo>
                                <a:cubicBezTo>
                                  <a:pt x="1140" y="180"/>
                                  <a:pt x="1200" y="0"/>
                                  <a:pt x="1260" y="0"/>
                                </a:cubicBezTo>
                                <a:cubicBezTo>
                                  <a:pt x="1320" y="0"/>
                                  <a:pt x="1380" y="180"/>
                                  <a:pt x="1440" y="180"/>
                                </a:cubicBezTo>
                                <a:cubicBezTo>
                                  <a:pt x="1500" y="180"/>
                                  <a:pt x="1560" y="0"/>
                                  <a:pt x="1620" y="0"/>
                                </a:cubicBezTo>
                                <a:cubicBezTo>
                                  <a:pt x="1680" y="0"/>
                                  <a:pt x="1740" y="180"/>
                                  <a:pt x="1800" y="180"/>
                                </a:cubicBezTo>
                                <a:cubicBezTo>
                                  <a:pt x="1860" y="180"/>
                                  <a:pt x="1950" y="0"/>
                                  <a:pt x="19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8"/>
                        <wps:cNvSpPr>
                          <a:spLocks noChangeArrowheads="1"/>
                        </wps:cNvSpPr>
                        <wps:spPr bwMode="auto">
                          <a:xfrm>
                            <a:off x="9913" y="7710"/>
                            <a:ext cx="769" cy="360"/>
                          </a:xfrm>
                          <a:prstGeom prst="rect">
                            <a:avLst/>
                          </a:prstGeom>
                          <a:solidFill>
                            <a:srgbClr val="33CCCC"/>
                          </a:solidFill>
                          <a:ln w="9525">
                            <a:solidFill>
                              <a:srgbClr val="000000"/>
                            </a:solidFill>
                            <a:miter lim="800000"/>
                            <a:headEnd/>
                            <a:tailEnd/>
                          </a:ln>
                        </wps:spPr>
                        <wps:txbx>
                          <w:txbxContent>
                            <w:p w14:paraId="371E5F3E" w14:textId="77777777" w:rsidR="00111B06" w:rsidRDefault="00111B06" w:rsidP="00111B06">
                              <w:pPr>
                                <w:jc w:val="center"/>
                              </w:pPr>
                              <w:r>
                                <w:t>M</w:t>
                              </w:r>
                            </w:p>
                          </w:txbxContent>
                        </wps:txbx>
                        <wps:bodyPr rot="0" vert="horz" wrap="square" lIns="0" tIns="0" rIns="0" bIns="0" anchor="t" anchorCtr="0" upright="1">
                          <a:noAutofit/>
                        </wps:bodyPr>
                      </wps:wsp>
                      <wps:wsp>
                        <wps:cNvPr id="31" name="Line 19"/>
                        <wps:cNvCnPr>
                          <a:cxnSpLocks noChangeShapeType="1"/>
                        </wps:cNvCnPr>
                        <wps:spPr bwMode="auto">
                          <a:xfrm>
                            <a:off x="10327" y="8053"/>
                            <a:ext cx="2"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0"/>
                        <wps:cNvSpPr txBox="1">
                          <a:spLocks noChangeArrowheads="1"/>
                        </wps:cNvSpPr>
                        <wps:spPr bwMode="auto">
                          <a:xfrm>
                            <a:off x="10498" y="6614"/>
                            <a:ext cx="940"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569E" w14:textId="77777777" w:rsidR="00111B06" w:rsidRDefault="00111B06" w:rsidP="00111B06">
                              <w:pPr>
                                <w:spacing w:before="0"/>
                              </w:pPr>
                              <w:r>
                                <w:t xml:space="preserve">T = </w:t>
                              </w:r>
                              <w:r w:rsidRPr="00BD3786">
                                <w:rPr>
                                  <w:rFonts w:ascii="Times New Roman" w:hAnsi="Times New Roman"/>
                                  <w:sz w:val="24"/>
                                  <w:szCs w:val="24"/>
                                </w:rPr>
                                <w:t>W</w:t>
                              </w:r>
                              <w:r>
                                <w:rPr>
                                  <w:rFonts w:ascii="Times New Roman" w:hAnsi="Times New Roman"/>
                                  <w:sz w:val="24"/>
                                  <w:szCs w:val="24"/>
                                  <w:vertAlign w:val="subscript"/>
                                </w:rPr>
                                <w:t>W</w:t>
                              </w:r>
                            </w:p>
                          </w:txbxContent>
                        </wps:txbx>
                        <wps:bodyPr rot="0" vert="horz" wrap="square" lIns="0" tIns="0" rIns="0" bIns="0" anchor="t" anchorCtr="0" upright="1">
                          <a:noAutofit/>
                        </wps:bodyPr>
                      </wps:wsp>
                      <wps:wsp>
                        <wps:cNvPr id="33" name="Text Box 21"/>
                        <wps:cNvSpPr txBox="1">
                          <a:spLocks noChangeArrowheads="1"/>
                        </wps:cNvSpPr>
                        <wps:spPr bwMode="auto">
                          <a:xfrm>
                            <a:off x="9486" y="8280"/>
                            <a:ext cx="698"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20650" w14:textId="77777777" w:rsidR="00111B06" w:rsidRDefault="00111B06" w:rsidP="00111B06">
                              <w:r>
                                <w:t>Mg</w:t>
                              </w:r>
                            </w:p>
                          </w:txbxContent>
                        </wps:txbx>
                        <wps:bodyPr rot="0" vert="horz" wrap="square" lIns="91440" tIns="45720" rIns="91440" bIns="45720" anchor="t" anchorCtr="0" upright="1">
                          <a:noAutofit/>
                        </wps:bodyPr>
                      </wps:wsp>
                      <wps:wsp>
                        <wps:cNvPr id="34" name="Text Box 22"/>
                        <wps:cNvSpPr txBox="1">
                          <a:spLocks noChangeArrowheads="1"/>
                        </wps:cNvSpPr>
                        <wps:spPr bwMode="auto">
                          <a:xfrm>
                            <a:off x="10962" y="7629"/>
                            <a:ext cx="476" cy="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3FE9A" w14:textId="77777777" w:rsidR="00111B06" w:rsidRDefault="00111B06" w:rsidP="00111B06">
                              <w:r>
                                <w:t>B</w:t>
                              </w:r>
                            </w:p>
                          </w:txbxContent>
                        </wps:txbx>
                        <wps:bodyPr rot="0" vert="horz" wrap="square" lIns="91440" tIns="45720" rIns="91440" bIns="45720" anchor="t" anchorCtr="0" upright="1">
                          <a:noAutofit/>
                        </wps:bodyPr>
                      </wps:wsp>
                      <wps:wsp>
                        <wps:cNvPr id="35" name="AutoShape 23"/>
                        <wps:cNvCnPr>
                          <a:cxnSpLocks noChangeShapeType="1"/>
                        </wps:cNvCnPr>
                        <wps:spPr bwMode="auto">
                          <a:xfrm flipV="1">
                            <a:off x="10821" y="7483"/>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flipV="1">
                            <a:off x="10329" y="6653"/>
                            <a:ext cx="0" cy="10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26"/>
                        <wps:cNvSpPr>
                          <a:spLocks noChangeArrowheads="1"/>
                        </wps:cNvSpPr>
                        <wps:spPr bwMode="auto">
                          <a:xfrm>
                            <a:off x="9085" y="6364"/>
                            <a:ext cx="2583"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042F60B" id="Group 23" o:spid="_x0000_s1054" style="position:absolute;margin-left:99.05pt;margin-top:9.7pt;width:119.25pt;height:160.5pt;z-index:251666432" coordorigin="8998,6364" coordsize="2670,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">
                <v:line id="Line 12" o:spid="_x0000_s1055" style="position:absolute;visibility:visible;mso-wrap-style:square" from="9013,7186" to="9013,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3" o:spid="_x0000_s1056" style="position:absolute;flip:x;visibility:visible;mso-wrap-style:square" from="8998,7143" to="899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 o:spid="_x0000_s1057" style="position:absolute;flip:x;visibility:visible;mso-wrap-style:square" from="8998,7143" to="8998,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16" o:spid="_x0000_s1058" style="position:absolute;left:9151;top:6430;width:241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Freeform 17" o:spid="_x0000_s1059" style="position:absolute;left:9151;top:7058;width:2411;height:180;visibility:visible;mso-wrap-style:square;v-text-anchor:top" coordsize="19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" path="m,180c60,90,120,,180,v60,,120,180,180,180c420,180,480,,540,v60,,120,180,180,180c780,180,840,,900,v60,,120,180,180,180c1140,180,1200,,1260,v60,,120,180,180,180c1500,180,1560,,1620,v60,,120,180,180,180c1860,180,1950,,1980,e" filled="f">
                  <v:path arrowok="t" o:connecttype="custom" o:connectlocs="0,180;219,0;438,180;658,0;877,180;1096,0;1315,180;1534,0;1753,180;1973,0;2192,180;2411,0" o:connectangles="0,0,0,0,0,0,0,0,0,0,0,0"/>
                </v:shape>
                <v:rect id="Rectangle 18" o:spid="_x0000_s1060" style="position:absolute;left:9913;top:7710;width:76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" fillcolor="#3cc">
                  <v:textbox inset="0,0,0,0">
                    <w:txbxContent>
                      <w:p w14:paraId="371E5F3E" w14:textId="77777777" w:rsidR="00111B06" w:rsidRDefault="00111B06" w:rsidP="00111B06">
                        <w:pPr>
                          <w:jc w:val="center"/>
                        </w:pPr>
                        <w:r>
                          <w:t>M</w:t>
                        </w:r>
                      </w:p>
                    </w:txbxContent>
                  </v:textbox>
                </v:rect>
                <v:line id="Line 19" o:spid="_x0000_s1061" style="position:absolute;visibility:visible;mso-wrap-style:square" from="10327,8053" to="10329,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20" o:spid="_x0000_s1062" type="#_x0000_t202" style="position:absolute;left:10498;top:6614;width:94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BD0569E" w14:textId="77777777" w:rsidR="00111B06" w:rsidRDefault="00111B06" w:rsidP="00111B06">
                        <w:pPr>
                          <w:spacing w:before="0"/>
                        </w:pPr>
                        <w:r>
                          <w:t xml:space="preserve">T = </w:t>
                        </w:r>
                        <w:r w:rsidRPr="00BD3786">
                          <w:rPr>
                            <w:rFonts w:ascii="Times New Roman" w:hAnsi="Times New Roman"/>
                            <w:sz w:val="24"/>
                            <w:szCs w:val="24"/>
                          </w:rPr>
                          <w:t>W</w:t>
                        </w:r>
                        <w:r>
                          <w:rPr>
                            <w:rFonts w:ascii="Times New Roman" w:hAnsi="Times New Roman"/>
                            <w:sz w:val="24"/>
                            <w:szCs w:val="24"/>
                            <w:vertAlign w:val="subscript"/>
                          </w:rPr>
                          <w:t>W</w:t>
                        </w:r>
                      </w:p>
                    </w:txbxContent>
                  </v:textbox>
                </v:shape>
                <v:shape id="Text Box 21" o:spid="_x0000_s1063" type="#_x0000_t202" style="position:absolute;left:9486;top:8280;width:698;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63820650" w14:textId="77777777" w:rsidR="00111B06" w:rsidRDefault="00111B06" w:rsidP="00111B06">
                        <w:r>
                          <w:t>Mg</w:t>
                        </w:r>
                      </w:p>
                    </w:txbxContent>
                  </v:textbox>
                </v:shape>
                <v:shape id="Text Box 22" o:spid="_x0000_s1064" type="#_x0000_t202" style="position:absolute;left:10962;top:7629;width:47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FB3FE9A" w14:textId="77777777" w:rsidR="00111B06" w:rsidRDefault="00111B06" w:rsidP="00111B06">
                        <w:r>
                          <w:t>B</w:t>
                        </w:r>
                      </w:p>
                    </w:txbxContent>
                  </v:textbox>
                </v:shape>
                <v:shape id="AutoShape 23" o:spid="_x0000_s1065" type="#_x0000_t32" style="position:absolute;left:10821;top:7483;width: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line id="Line 24" o:spid="_x0000_s1066" style="position:absolute;flip:y;visibility:visible;mso-wrap-style:square" from="10329,6653" to="10329,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rect id="Rectangle 26" o:spid="_x0000_s1067" style="position:absolute;left:9085;top:6364;width:2583;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group>
            </w:pict>
          </mc:Fallback>
        </mc:AlternateContent>
      </w:r>
      <w:r w:rsidR="00111B06">
        <w:rPr>
          <w:noProof/>
        </w:rPr>
        <mc:AlternateContent>
          <mc:Choice Requires="wpg">
            <w:drawing>
              <wp:anchor distT="0" distB="0" distL="114300" distR="114300" simplePos="0" relativeHeight="251665408" behindDoc="0" locked="0" layoutInCell="1" allowOverlap="1" wp14:anchorId="2DC8CD36" wp14:editId="57C6D4D5">
                <wp:simplePos x="0" y="0"/>
                <wp:positionH relativeFrom="column">
                  <wp:posOffset>65837</wp:posOffset>
                </wp:positionH>
                <wp:positionV relativeFrom="paragraph">
                  <wp:posOffset>79502</wp:posOffset>
                </wp:positionV>
                <wp:extent cx="1200801" cy="1813560"/>
                <wp:effectExtent l="0" t="0" r="0" b="533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801" cy="1813560"/>
                          <a:chOff x="9373" y="4582"/>
                          <a:chExt cx="2999" cy="2236"/>
                        </a:xfrm>
                      </wpg:grpSpPr>
                      <wps:wsp>
                        <wps:cNvPr id="11" name="Line 43"/>
                        <wps:cNvCnPr>
                          <a:cxnSpLocks noChangeShapeType="1"/>
                        </wps:cNvCnPr>
                        <wps:spPr bwMode="auto">
                          <a:xfrm>
                            <a:off x="9387" y="526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a:cxnSpLocks noChangeShapeType="1"/>
                        </wps:cNvCnPr>
                        <wps:spPr bwMode="auto">
                          <a:xfrm flipH="1">
                            <a:off x="9373" y="522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5"/>
                        <wps:cNvCnPr>
                          <a:cxnSpLocks noChangeShapeType="1"/>
                        </wps:cNvCnPr>
                        <wps:spPr bwMode="auto">
                          <a:xfrm flipH="1">
                            <a:off x="9373" y="522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46"/>
                        <wps:cNvSpPr txBox="1">
                          <a:spLocks noChangeArrowheads="1"/>
                        </wps:cNvSpPr>
                        <wps:spPr bwMode="auto">
                          <a:xfrm>
                            <a:off x="10365" y="4961"/>
                            <a:ext cx="392" cy="1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5FEA" w14:textId="77777777" w:rsidR="00111B06" w:rsidRDefault="00111B06" w:rsidP="00111B06"/>
                          </w:txbxContent>
                        </wps:txbx>
                        <wps:bodyPr rot="0" vert="horz" wrap="square" lIns="91440" tIns="45720" rIns="91440" bIns="45720" anchor="t" anchorCtr="0" upright="1">
                          <a:noAutofit/>
                        </wps:bodyPr>
                      </wps:wsp>
                      <wps:wsp>
                        <wps:cNvPr id="15" name="Rectangle 47"/>
                        <wps:cNvSpPr>
                          <a:spLocks noChangeArrowheads="1"/>
                        </wps:cNvSpPr>
                        <wps:spPr bwMode="auto">
                          <a:xfrm>
                            <a:off x="10211" y="5708"/>
                            <a:ext cx="704" cy="332"/>
                          </a:xfrm>
                          <a:prstGeom prst="rect">
                            <a:avLst/>
                          </a:prstGeom>
                          <a:solidFill>
                            <a:srgbClr val="33CCCC"/>
                          </a:solidFill>
                          <a:ln w="9525">
                            <a:solidFill>
                              <a:srgbClr val="000000"/>
                            </a:solidFill>
                            <a:miter lim="800000"/>
                            <a:headEnd/>
                            <a:tailEnd/>
                          </a:ln>
                        </wps:spPr>
                        <wps:txbx>
                          <w:txbxContent>
                            <w:p w14:paraId="696FAE52" w14:textId="77777777" w:rsidR="00111B06" w:rsidRDefault="00111B06" w:rsidP="00111B06">
                              <w:pPr>
                                <w:jc w:val="center"/>
                              </w:pPr>
                              <w:r>
                                <w:t xml:space="preserve">M </w:t>
                              </w:r>
                            </w:p>
                          </w:txbxContent>
                        </wps:txbx>
                        <wps:bodyPr rot="0" vert="horz" wrap="square" lIns="0" tIns="0" rIns="0" bIns="0" anchor="t" anchorCtr="0" upright="1">
                          <a:noAutofit/>
                        </wps:bodyPr>
                      </wps:wsp>
                      <wps:wsp>
                        <wps:cNvPr id="16" name="Line 48"/>
                        <wps:cNvCnPr>
                          <a:cxnSpLocks noChangeShapeType="1"/>
                        </wps:cNvCnPr>
                        <wps:spPr bwMode="auto">
                          <a:xfrm>
                            <a:off x="10590" y="5986"/>
                            <a:ext cx="2" cy="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49"/>
                        <wps:cNvSpPr txBox="1">
                          <a:spLocks noChangeArrowheads="1"/>
                        </wps:cNvSpPr>
                        <wps:spPr bwMode="auto">
                          <a:xfrm>
                            <a:off x="10542" y="4718"/>
                            <a:ext cx="1830"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DCF08" w14:textId="77777777" w:rsidR="00111B06" w:rsidRDefault="00111B06" w:rsidP="00111B06">
                              <w:r w:rsidRPr="00B206E1">
                                <w:t>T =</w:t>
                              </w:r>
                              <w:r>
                                <w:t xml:space="preserve"> </w:t>
                              </w:r>
                              <w:r w:rsidRPr="00BD3786">
                                <w:rPr>
                                  <w:rFonts w:ascii="Times New Roman" w:hAnsi="Times New Roman"/>
                                  <w:sz w:val="24"/>
                                  <w:szCs w:val="24"/>
                                </w:rPr>
                                <w:t>W</w:t>
                              </w:r>
                              <w:r w:rsidRPr="00A10C93">
                                <w:rPr>
                                  <w:rFonts w:ascii="Times New Roman" w:hAnsi="Times New Roman"/>
                                  <w:sz w:val="24"/>
                                  <w:szCs w:val="24"/>
                                  <w:vertAlign w:val="subscript"/>
                                </w:rPr>
                                <w:t>A</w:t>
                              </w:r>
                            </w:p>
                          </w:txbxContent>
                        </wps:txbx>
                        <wps:bodyPr rot="0" vert="horz" wrap="square" lIns="91440" tIns="45720" rIns="91440" bIns="45720" anchor="t" anchorCtr="0" upright="1">
                          <a:noAutofit/>
                        </wps:bodyPr>
                      </wps:wsp>
                      <wps:wsp>
                        <wps:cNvPr id="18" name="Text Box 50"/>
                        <wps:cNvSpPr txBox="1">
                          <a:spLocks noChangeArrowheads="1"/>
                        </wps:cNvSpPr>
                        <wps:spPr bwMode="auto">
                          <a:xfrm>
                            <a:off x="9428" y="6195"/>
                            <a:ext cx="1053"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2BBBF" w14:textId="77777777" w:rsidR="00111B06" w:rsidRDefault="00111B06" w:rsidP="00111B06">
                              <w:r>
                                <w:t>Mg</w:t>
                              </w:r>
                            </w:p>
                          </w:txbxContent>
                        </wps:txbx>
                        <wps:bodyPr rot="0" vert="horz" wrap="square" lIns="91440" tIns="45720" rIns="91440" bIns="45720" anchor="t" anchorCtr="0" upright="1">
                          <a:noAutofit/>
                        </wps:bodyPr>
                      </wps:wsp>
                      <wps:wsp>
                        <wps:cNvPr id="19" name="Text Box 51"/>
                        <wps:cNvSpPr txBox="1">
                          <a:spLocks noChangeArrowheads="1"/>
                        </wps:cNvSpPr>
                        <wps:spPr bwMode="auto">
                          <a:xfrm>
                            <a:off x="11171" y="5633"/>
                            <a:ext cx="614"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F9874" w14:textId="77777777" w:rsidR="00111B06" w:rsidRDefault="00111B06" w:rsidP="00111B06">
                              <w:r>
                                <w:t>In air</w:t>
                              </w:r>
                            </w:p>
                          </w:txbxContent>
                        </wps:txbx>
                        <wps:bodyPr rot="0" vert="horz" wrap="square" lIns="0" tIns="0" rIns="0" bIns="0" anchor="t" anchorCtr="0" upright="1">
                          <a:noAutofit/>
                        </wps:bodyPr>
                      </wps:wsp>
                      <wps:wsp>
                        <wps:cNvPr id="20" name="Line 52"/>
                        <wps:cNvCnPr>
                          <a:cxnSpLocks noChangeShapeType="1"/>
                        </wps:cNvCnPr>
                        <wps:spPr bwMode="auto">
                          <a:xfrm flipV="1">
                            <a:off x="10592" y="4943"/>
                            <a:ext cx="2" cy="8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3"/>
                        <wps:cNvCnPr>
                          <a:cxnSpLocks noChangeShapeType="1"/>
                        </wps:cNvCnPr>
                        <wps:spPr bwMode="auto">
                          <a:xfrm flipV="1">
                            <a:off x="10595" y="4943"/>
                            <a:ext cx="0" cy="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54"/>
                        <wps:cNvSpPr>
                          <a:spLocks noChangeArrowheads="1"/>
                        </wps:cNvSpPr>
                        <wps:spPr bwMode="auto">
                          <a:xfrm>
                            <a:off x="9453" y="4582"/>
                            <a:ext cx="2365" cy="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C8CD36" id="Group 10" o:spid="_x0000_s1068" style="position:absolute;margin-left:5.2pt;margin-top:6.25pt;width:94.55pt;height:142.8pt;z-index:251665408;mso-width-relative:margin;mso-height-relative:margin" coordorigin="9373,4582" coordsize="2999,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">
                <v:line id="Line 43" o:spid="_x0000_s1069" style="position:absolute;visibility:visible;mso-wrap-style:square" from="9387,5261" to="9387,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4" o:spid="_x0000_s1070" style="position:absolute;flip:x;visibility:visible;mso-wrap-style:square" from="9373,5221" to="9373,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45" o:spid="_x0000_s1071" style="position:absolute;flip:x;visibility:visible;mso-wrap-style:square" from="9373,5221" to="9373,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shape id="Text Box 46" o:spid="_x0000_s1072" type="#_x0000_t202" style="position:absolute;left:10365;top:4961;width:392;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7C85FEA" w14:textId="77777777" w:rsidR="00111B06" w:rsidRDefault="00111B06" w:rsidP="00111B06"/>
                    </w:txbxContent>
                  </v:textbox>
                </v:shape>
                <v:rect id="Rectangle 47" o:spid="_x0000_s1073" style="position:absolute;left:10211;top:5708;width:70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" fillcolor="#3cc">
                  <v:textbox inset="0,0,0,0">
                    <w:txbxContent>
                      <w:p w14:paraId="696FAE52" w14:textId="77777777" w:rsidR="00111B06" w:rsidRDefault="00111B06" w:rsidP="00111B06">
                        <w:pPr>
                          <w:jc w:val="center"/>
                        </w:pPr>
                        <w:r>
                          <w:t xml:space="preserve">M </w:t>
                        </w:r>
                      </w:p>
                    </w:txbxContent>
                  </v:textbox>
                </v:rect>
                <v:line id="Line 48" o:spid="_x0000_s1074" style="position:absolute;visibility:visible;mso-wrap-style:square" from="10590,5986" to="10592,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49" o:spid="_x0000_s1075" type="#_x0000_t202" style="position:absolute;left:10542;top:4718;width:183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17DCF08" w14:textId="77777777" w:rsidR="00111B06" w:rsidRDefault="00111B06" w:rsidP="00111B06">
                        <w:r w:rsidRPr="00B206E1">
                          <w:t>T =</w:t>
                        </w:r>
                        <w:r>
                          <w:t xml:space="preserve"> </w:t>
                        </w:r>
                        <w:r w:rsidRPr="00BD3786">
                          <w:rPr>
                            <w:rFonts w:ascii="Times New Roman" w:hAnsi="Times New Roman"/>
                            <w:sz w:val="24"/>
                            <w:szCs w:val="24"/>
                          </w:rPr>
                          <w:t>W</w:t>
                        </w:r>
                        <w:r w:rsidRPr="00A10C93">
                          <w:rPr>
                            <w:rFonts w:ascii="Times New Roman" w:hAnsi="Times New Roman"/>
                            <w:sz w:val="24"/>
                            <w:szCs w:val="24"/>
                            <w:vertAlign w:val="subscript"/>
                          </w:rPr>
                          <w:t>A</w:t>
                        </w:r>
                      </w:p>
                    </w:txbxContent>
                  </v:textbox>
                </v:shape>
                <v:shape id="Text Box 50" o:spid="_x0000_s1076" type="#_x0000_t202" style="position:absolute;left:9428;top:6195;width:105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5C2BBBF" w14:textId="77777777" w:rsidR="00111B06" w:rsidRDefault="00111B06" w:rsidP="00111B06">
                        <w:r>
                          <w:t>Mg</w:t>
                        </w:r>
                      </w:p>
                    </w:txbxContent>
                  </v:textbox>
                </v:shape>
                <v:shape id="Text Box 51" o:spid="_x0000_s1077" type="#_x0000_t202" style="position:absolute;left:11171;top:5633;width:614;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EDF9874" w14:textId="77777777" w:rsidR="00111B06" w:rsidRDefault="00111B06" w:rsidP="00111B06">
                        <w:r>
                          <w:t>In air</w:t>
                        </w:r>
                      </w:p>
                    </w:txbxContent>
                  </v:textbox>
                </v:shape>
                <v:line id="Line 52" o:spid="_x0000_s1078" style="position:absolute;flip:y;visibility:visible;mso-wrap-style:square" from="10592,4943" to="10594,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shape id="AutoShape 53" o:spid="_x0000_s1079" type="#_x0000_t32" style="position:absolute;left:10595;top:4943;width:0;height: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54" o:spid="_x0000_s1080" style="position:absolute;left:9453;top:4582;width:236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group>
            </w:pict>
          </mc:Fallback>
        </mc:AlternateContent>
      </w:r>
    </w:p>
    <w:p w14:paraId="191E9131" w14:textId="77777777" w:rsidR="00111B06" w:rsidRDefault="00111B06" w:rsidP="00111B06">
      <w:pPr>
        <w:ind w:right="2340"/>
      </w:pPr>
    </w:p>
    <w:p w14:paraId="44B4D0DA" w14:textId="77777777" w:rsidR="00111B06" w:rsidRDefault="00111B06" w:rsidP="00111B06">
      <w:pPr>
        <w:ind w:right="2340"/>
      </w:pPr>
    </w:p>
    <w:p w14:paraId="67BD230B" w14:textId="77777777" w:rsidR="00111B06" w:rsidRDefault="00111B06" w:rsidP="00111B06">
      <w:pPr>
        <w:ind w:right="2340"/>
      </w:pPr>
    </w:p>
    <w:p w14:paraId="5DF653C2" w14:textId="77777777" w:rsidR="00111B06" w:rsidRDefault="00111B06" w:rsidP="00111B06">
      <w:pPr>
        <w:ind w:right="2340"/>
        <w:rPr>
          <w:vertAlign w:val="subscript"/>
        </w:rPr>
      </w:pPr>
    </w:p>
    <w:p w14:paraId="4DF80F7E" w14:textId="77777777" w:rsidR="00111B06" w:rsidRDefault="00111B06" w:rsidP="00111B06">
      <w:pPr>
        <w:ind w:right="2340"/>
        <w:rPr>
          <w:vertAlign w:val="subscript"/>
        </w:rPr>
      </w:pPr>
    </w:p>
    <w:p w14:paraId="407742B2" w14:textId="77777777" w:rsidR="00111B06" w:rsidRDefault="00111B06" w:rsidP="00111B06">
      <w:pPr>
        <w:ind w:right="2340"/>
        <w:rPr>
          <w:vertAlign w:val="subscript"/>
        </w:rPr>
      </w:pPr>
    </w:p>
    <w:p w14:paraId="3A466C0C" w14:textId="77777777" w:rsidR="00111B06" w:rsidRDefault="00111B06" w:rsidP="00111B06">
      <w:pPr>
        <w:ind w:right="2340"/>
        <w:rPr>
          <w:vertAlign w:val="subscript"/>
        </w:rPr>
      </w:pPr>
    </w:p>
    <w:p w14:paraId="3AABE9D7" w14:textId="77777777" w:rsidR="00111B06" w:rsidRDefault="00111B06" w:rsidP="00111B06">
      <w:pPr>
        <w:ind w:right="2340"/>
        <w:rPr>
          <w:vertAlign w:val="subscript"/>
        </w:rPr>
      </w:pPr>
    </w:p>
    <w:p w14:paraId="431C2C69" w14:textId="581EFA0F" w:rsidR="001D5EAC" w:rsidRPr="00706093" w:rsidRDefault="00111B06" w:rsidP="00111B06">
      <w:pPr>
        <w:tabs>
          <w:tab w:val="left" w:pos="360"/>
          <w:tab w:val="left" w:pos="2520"/>
          <w:tab w:val="left" w:pos="5580"/>
          <w:tab w:val="left" w:pos="8460"/>
        </w:tabs>
        <w:ind w:right="72"/>
      </w:pPr>
      <w:r>
        <w:tab/>
        <w:t>F</w:t>
      </w:r>
      <w:r w:rsidRPr="00706093">
        <w:t>igure 1</w:t>
      </w:r>
      <w:r>
        <w:tab/>
        <w:t>Figure 2</w:t>
      </w:r>
      <w:r>
        <w:tab/>
        <w:t>Figure 3</w:t>
      </w:r>
      <w:r>
        <w:tab/>
        <w:t>Figure 4</w:t>
      </w:r>
    </w:p>
    <w:p w14:paraId="7FE3FEC3" w14:textId="57B346B1" w:rsidR="00111B06" w:rsidRPr="00856364" w:rsidRDefault="00097321" w:rsidP="00856364">
      <w:pPr>
        <w:pStyle w:val="Heading2"/>
      </w:pPr>
      <w:r>
        <w:lastRenderedPageBreak/>
        <w:t>19.4</w:t>
      </w:r>
      <w:r>
        <w:tab/>
        <w:t xml:space="preserve">EQUIPMENT </w:t>
      </w:r>
      <w:r w:rsidR="00111B06" w:rsidRPr="00856364">
        <w:t>SETUP</w:t>
      </w:r>
    </w:p>
    <w:p w14:paraId="68B1735A" w14:textId="77777777" w:rsidR="00111B06" w:rsidRPr="00427A5E" w:rsidRDefault="00111B06" w:rsidP="00856364">
      <w:pPr>
        <w:pStyle w:val="Heading4"/>
      </w:pPr>
      <w:r>
        <w:t>USING FORCE SENSOR:</w:t>
      </w:r>
    </w:p>
    <w:p w14:paraId="7AA32EEA" w14:textId="77777777" w:rsidR="00111B06" w:rsidRPr="00856364" w:rsidRDefault="00111B06" w:rsidP="00856364">
      <w:pPr>
        <w:pStyle w:val="ListParagraph"/>
        <w:numPr>
          <w:ilvl w:val="0"/>
          <w:numId w:val="4"/>
        </w:numPr>
        <w:ind w:left="360"/>
        <w:contextualSpacing w:val="0"/>
        <w:rPr>
          <w:rFonts w:ascii="Century Schoolbook" w:hAnsi="Century Schoolbook"/>
          <w:sz w:val="22"/>
        </w:rPr>
      </w:pPr>
      <w:r w:rsidRPr="00856364">
        <w:rPr>
          <w:rFonts w:ascii="Century Schoolbook" w:hAnsi="Century Schoolbook"/>
          <w:sz w:val="22"/>
        </w:rPr>
        <w:t xml:space="preserve">On the A-Base, fix the 45 cm Steel rod so that it is vertical. </w:t>
      </w:r>
    </w:p>
    <w:p w14:paraId="614BC470" w14:textId="77777777" w:rsidR="00111B06" w:rsidRPr="00856364" w:rsidRDefault="00111B06" w:rsidP="00856364">
      <w:pPr>
        <w:pStyle w:val="ListParagraph"/>
        <w:numPr>
          <w:ilvl w:val="0"/>
          <w:numId w:val="4"/>
        </w:numPr>
        <w:ind w:left="360"/>
        <w:contextualSpacing w:val="0"/>
        <w:rPr>
          <w:rFonts w:ascii="Century Schoolbook" w:hAnsi="Century Schoolbook"/>
          <w:sz w:val="22"/>
        </w:rPr>
      </w:pPr>
      <w:r w:rsidRPr="00856364">
        <w:rPr>
          <w:rFonts w:ascii="Century Schoolbook" w:hAnsi="Century Schoolbook"/>
          <w:sz w:val="22"/>
        </w:rPr>
        <w:t xml:space="preserve">Attach the Multi Clamp to the steel rod. </w:t>
      </w:r>
    </w:p>
    <w:p w14:paraId="32BBD93A" w14:textId="77777777" w:rsidR="00111B06" w:rsidRPr="00856364" w:rsidRDefault="00111B06" w:rsidP="00856364">
      <w:pPr>
        <w:pStyle w:val="ListParagraph"/>
        <w:numPr>
          <w:ilvl w:val="0"/>
          <w:numId w:val="4"/>
        </w:numPr>
        <w:ind w:left="360"/>
        <w:contextualSpacing w:val="0"/>
        <w:rPr>
          <w:rFonts w:ascii="Century Schoolbook" w:hAnsi="Century Schoolbook"/>
          <w:sz w:val="22"/>
        </w:rPr>
      </w:pPr>
      <w:r w:rsidRPr="00856364">
        <w:rPr>
          <w:rFonts w:ascii="Century Schoolbook" w:hAnsi="Century Schoolbook"/>
          <w:sz w:val="22"/>
        </w:rPr>
        <w:t>Attach the Super Pulley Rod to the Clamp, so that it is sticking out horizontally.</w:t>
      </w:r>
    </w:p>
    <w:p w14:paraId="6B89460F" w14:textId="77777777" w:rsidR="00111B06" w:rsidRPr="00856364" w:rsidRDefault="00111B06" w:rsidP="00856364">
      <w:pPr>
        <w:pStyle w:val="ListParagraph"/>
        <w:numPr>
          <w:ilvl w:val="0"/>
          <w:numId w:val="4"/>
        </w:numPr>
        <w:ind w:left="360"/>
        <w:contextualSpacing w:val="0"/>
        <w:rPr>
          <w:rFonts w:ascii="Century Schoolbook" w:hAnsi="Century Schoolbook"/>
          <w:sz w:val="22"/>
        </w:rPr>
      </w:pPr>
      <w:r w:rsidRPr="00856364">
        <w:rPr>
          <w:rFonts w:ascii="Century Schoolbook" w:hAnsi="Century Schoolbook"/>
          <w:sz w:val="22"/>
        </w:rPr>
        <w:t>Attach the Force Sensor to the Super Pulley Rod, such that the hook of the force sensor is pointing vertically downwards.</w:t>
      </w:r>
    </w:p>
    <w:p w14:paraId="0C518BF0" w14:textId="77777777" w:rsidR="00111B06" w:rsidRPr="00856364" w:rsidRDefault="00111B06" w:rsidP="00856364">
      <w:pPr>
        <w:pStyle w:val="ListParagraph"/>
        <w:numPr>
          <w:ilvl w:val="0"/>
          <w:numId w:val="4"/>
        </w:numPr>
        <w:ind w:left="360"/>
        <w:contextualSpacing w:val="0"/>
        <w:rPr>
          <w:rFonts w:ascii="Century Schoolbook" w:hAnsi="Century Schoolbook"/>
          <w:sz w:val="22"/>
        </w:rPr>
      </w:pPr>
      <w:r w:rsidRPr="00856364">
        <w:rPr>
          <w:rFonts w:ascii="Century Schoolbook" w:hAnsi="Century Schoolbook"/>
          <w:sz w:val="22"/>
        </w:rPr>
        <w:t>Connect the Force Sensor to Science Workshop 850.</w:t>
      </w:r>
    </w:p>
    <w:p w14:paraId="2F722B9D" w14:textId="49DB7A8A" w:rsidR="00111B06" w:rsidRDefault="00111B06" w:rsidP="00856364">
      <w:r w:rsidRPr="00315CB0">
        <w:t>The setup should look like that s</w:t>
      </w:r>
      <w:r>
        <w:t>h</w:t>
      </w:r>
      <w:r w:rsidRPr="00315CB0">
        <w:t xml:space="preserve">own in </w:t>
      </w:r>
      <w:r w:rsidRPr="00A865B0">
        <w:t>Figure</w:t>
      </w:r>
      <w:r>
        <w:t xml:space="preserve"> 5</w:t>
      </w:r>
      <w:r w:rsidRPr="00A865B0">
        <w:t xml:space="preserve">. </w:t>
      </w:r>
      <w:r>
        <w:t>Depending on the equipment available, you may use other ways to hold the Force Sensor.</w:t>
      </w:r>
    </w:p>
    <w:p w14:paraId="03F8D52E" w14:textId="77777777" w:rsidR="00856364" w:rsidRDefault="00856364" w:rsidP="00856364"/>
    <w:p w14:paraId="49FFED11" w14:textId="77777777" w:rsidR="00111B06" w:rsidRDefault="00111B06" w:rsidP="00856364">
      <w:pPr>
        <w:pStyle w:val="Heading4"/>
      </w:pPr>
      <w:r>
        <w:t>USING TRIPLE BEAM BALANCE:</w:t>
      </w:r>
    </w:p>
    <w:p w14:paraId="7A368681" w14:textId="0AF2A83D" w:rsidR="00111B06" w:rsidRDefault="00111B06" w:rsidP="00856364">
      <w:r>
        <w:t xml:space="preserve">Place the Triple Beam Balance at the edge of the table. Attach a thread under the pan of the Balance. See Figure 6. </w:t>
      </w:r>
    </w:p>
    <w:p w14:paraId="18D30132" w14:textId="7CB06954" w:rsidR="00111B06" w:rsidRDefault="00253F20" w:rsidP="00111B06">
      <w:r w:rsidRPr="00103507">
        <w:rPr>
          <w:noProof/>
        </w:rPr>
        <w:drawing>
          <wp:anchor distT="0" distB="0" distL="114300" distR="114300" simplePos="0" relativeHeight="251676672" behindDoc="0" locked="0" layoutInCell="1" allowOverlap="1" wp14:anchorId="33DF2A1C" wp14:editId="0CD551C4">
            <wp:simplePos x="0" y="0"/>
            <wp:positionH relativeFrom="margin">
              <wp:posOffset>3557767</wp:posOffset>
            </wp:positionH>
            <wp:positionV relativeFrom="paragraph">
              <wp:posOffset>92075</wp:posOffset>
            </wp:positionV>
            <wp:extent cx="2485667" cy="2165350"/>
            <wp:effectExtent l="0" t="0" r="0" b="6350"/>
            <wp:wrapNone/>
            <wp:docPr id="6" name="Picture 6" descr="C:\Users\khalid.bukhari\OneDrive - Houston Community College\course material\drawings\Labs-phys 1\Triple beam-archim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bukhari\OneDrive - Houston Community College\course material\drawings\Labs-phys 1\Triple beam-archimed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5667"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06">
        <w:rPr>
          <w:noProof/>
        </w:rPr>
        <w:drawing>
          <wp:anchor distT="0" distB="0" distL="114300" distR="114300" simplePos="0" relativeHeight="251677696" behindDoc="0" locked="0" layoutInCell="1" allowOverlap="1" wp14:anchorId="71740F54" wp14:editId="33FC44CB">
            <wp:simplePos x="0" y="0"/>
            <wp:positionH relativeFrom="margin">
              <wp:align>left</wp:align>
            </wp:positionH>
            <wp:positionV relativeFrom="paragraph">
              <wp:posOffset>130205</wp:posOffset>
            </wp:positionV>
            <wp:extent cx="2762250" cy="3178780"/>
            <wp:effectExtent l="0" t="0" r="0" b="3175"/>
            <wp:wrapNone/>
            <wp:docPr id="343" name="Picture 10" descr="Archimedes'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medes' Princi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3178780"/>
                    </a:xfrm>
                    <a:prstGeom prst="rect">
                      <a:avLst/>
                    </a:prstGeom>
                    <a:noFill/>
                  </pic:spPr>
                </pic:pic>
              </a:graphicData>
            </a:graphic>
            <wp14:sizeRelH relativeFrom="page">
              <wp14:pctWidth>0</wp14:pctWidth>
            </wp14:sizeRelH>
            <wp14:sizeRelV relativeFrom="page">
              <wp14:pctHeight>0</wp14:pctHeight>
            </wp14:sizeRelV>
          </wp:anchor>
        </w:drawing>
      </w:r>
    </w:p>
    <w:p w14:paraId="71E1983A" w14:textId="02CC8E18" w:rsidR="00111B06" w:rsidRDefault="00111B06" w:rsidP="00111B06"/>
    <w:p w14:paraId="7699EAB1" w14:textId="234A83D6" w:rsidR="00111B06" w:rsidRDefault="00111B06" w:rsidP="00111B06"/>
    <w:p w14:paraId="09CD91CC" w14:textId="77777777" w:rsidR="00111B06" w:rsidRDefault="00111B06" w:rsidP="00111B06"/>
    <w:p w14:paraId="2E5EFE93" w14:textId="77777777" w:rsidR="00111B06" w:rsidRDefault="00111B06" w:rsidP="00111B06"/>
    <w:p w14:paraId="0D59217A" w14:textId="77777777" w:rsidR="00111B06" w:rsidRDefault="00111B06" w:rsidP="00111B06"/>
    <w:p w14:paraId="2F65F128" w14:textId="77777777" w:rsidR="00111B06" w:rsidRDefault="00111B06" w:rsidP="00111B06"/>
    <w:p w14:paraId="74E148F8" w14:textId="77777777" w:rsidR="00111B06" w:rsidRDefault="00111B06" w:rsidP="00111B06"/>
    <w:p w14:paraId="01B95034" w14:textId="77777777" w:rsidR="00111B06" w:rsidRDefault="00111B06" w:rsidP="00111B06"/>
    <w:p w14:paraId="47965E3C" w14:textId="78AAA1A1" w:rsidR="00253F20" w:rsidRDefault="00253F20" w:rsidP="00111B06"/>
    <w:p w14:paraId="0A268B62" w14:textId="45078E1B" w:rsidR="00253F20" w:rsidRDefault="008730AA" w:rsidP="00111B06">
      <w:r>
        <w:rPr>
          <w:noProof/>
        </w:rPr>
        <w:drawing>
          <wp:anchor distT="0" distB="0" distL="114300" distR="114300" simplePos="0" relativeHeight="251683840" behindDoc="0" locked="0" layoutInCell="1" allowOverlap="1" wp14:anchorId="681027E8" wp14:editId="1DAFA8EF">
            <wp:simplePos x="0" y="0"/>
            <wp:positionH relativeFrom="column">
              <wp:posOffset>3589999</wp:posOffset>
            </wp:positionH>
            <wp:positionV relativeFrom="paragraph">
              <wp:posOffset>29418</wp:posOffset>
            </wp:positionV>
            <wp:extent cx="1738184" cy="2112667"/>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8184" cy="2112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A209A" w14:textId="3E963809" w:rsidR="008730AA" w:rsidRDefault="008730AA" w:rsidP="00111B06"/>
    <w:p w14:paraId="23F075FB" w14:textId="5AEAE750" w:rsidR="008730AA" w:rsidRDefault="008730AA" w:rsidP="00111B06"/>
    <w:p w14:paraId="00B8CCB2" w14:textId="77777777" w:rsidR="008730AA" w:rsidRDefault="008730AA" w:rsidP="00111B06"/>
    <w:p w14:paraId="25F5F22E" w14:textId="77777777" w:rsidR="00253F20" w:rsidRDefault="00111B06" w:rsidP="00856364">
      <w:pPr>
        <w:ind w:right="-126"/>
      </w:pPr>
      <w:bookmarkStart w:id="1" w:name="_Hlk150193842"/>
      <w:r>
        <w:t>Figure 5: Experimental Setup Force Sensor</w:t>
      </w:r>
      <w:bookmarkEnd w:id="1"/>
      <w:r>
        <w:tab/>
      </w:r>
      <w:r>
        <w:tab/>
      </w:r>
    </w:p>
    <w:p w14:paraId="018940DF" w14:textId="599AA135" w:rsidR="00111B06" w:rsidRDefault="00111B06" w:rsidP="00856364"/>
    <w:p w14:paraId="1C2762FF" w14:textId="531FF260" w:rsidR="00E13F15" w:rsidRDefault="00E13F15" w:rsidP="00856364"/>
    <w:p w14:paraId="0BA22A3D" w14:textId="6F311571" w:rsidR="008730AA" w:rsidRDefault="008730AA" w:rsidP="00856364"/>
    <w:p w14:paraId="49107906" w14:textId="17FFC774" w:rsidR="008730AA" w:rsidRDefault="008730AA" w:rsidP="00856364"/>
    <w:p w14:paraId="3C160DC1" w14:textId="2A95EC38" w:rsidR="008730AA" w:rsidRDefault="008730AA" w:rsidP="008730AA">
      <w:pPr>
        <w:ind w:left="5940" w:right="-126" w:hanging="5940"/>
      </w:pPr>
      <w:r>
        <w:t xml:space="preserve">                                                                                 Figure 6: </w:t>
      </w:r>
      <w:r>
        <w:tab/>
      </w:r>
      <w:r>
        <w:t>Using Triple Beam Balance</w:t>
      </w:r>
      <w:r>
        <w:t xml:space="preserve"> and place to tie the string</w:t>
      </w:r>
    </w:p>
    <w:p w14:paraId="578C5E77" w14:textId="3F10DCDD" w:rsidR="00E13F15" w:rsidRDefault="00E13F15" w:rsidP="00856364"/>
    <w:p w14:paraId="04F5D7C4" w14:textId="00D9839A" w:rsidR="00E13F15" w:rsidRDefault="00E13F15" w:rsidP="00856364"/>
    <w:p w14:paraId="339A5C2D" w14:textId="15F58463" w:rsidR="008730AA" w:rsidRDefault="008730AA" w:rsidP="00856364">
      <w:r>
        <w:rPr>
          <w:noProof/>
        </w:rPr>
        <w:drawing>
          <wp:anchor distT="0" distB="0" distL="114300" distR="114300" simplePos="0" relativeHeight="251679744" behindDoc="0" locked="0" layoutInCell="1" allowOverlap="1" wp14:anchorId="7D630460" wp14:editId="3B2E743A">
            <wp:simplePos x="0" y="0"/>
            <wp:positionH relativeFrom="column">
              <wp:posOffset>3138273</wp:posOffset>
            </wp:positionH>
            <wp:positionV relativeFrom="paragraph">
              <wp:posOffset>29107</wp:posOffset>
            </wp:positionV>
            <wp:extent cx="1945815" cy="3040666"/>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5815" cy="3040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7971C39" wp14:editId="07458477">
            <wp:simplePos x="0" y="0"/>
            <wp:positionH relativeFrom="margin">
              <wp:align>left</wp:align>
            </wp:positionH>
            <wp:positionV relativeFrom="paragraph">
              <wp:posOffset>3759</wp:posOffset>
            </wp:positionV>
            <wp:extent cx="2077445" cy="310566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7445" cy="310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3E3AF" w14:textId="35EDB350" w:rsidR="008730AA" w:rsidRDefault="008730AA" w:rsidP="00856364"/>
    <w:p w14:paraId="506790B1" w14:textId="75447CBA" w:rsidR="008730AA" w:rsidRDefault="008730AA" w:rsidP="00856364"/>
    <w:p w14:paraId="04CE0A0B" w14:textId="35257A25" w:rsidR="00E13F15" w:rsidRDefault="00E13F15" w:rsidP="00856364"/>
    <w:p w14:paraId="6A319CF0" w14:textId="6890CC2B" w:rsidR="00E13F15" w:rsidRDefault="00E13F15" w:rsidP="00856364"/>
    <w:p w14:paraId="0A460BD3" w14:textId="09CB447F" w:rsidR="00E75E5B" w:rsidRDefault="00E75E5B" w:rsidP="00856364"/>
    <w:p w14:paraId="0D29F17F" w14:textId="7AABCD17" w:rsidR="00E75E5B" w:rsidRDefault="00E75E5B" w:rsidP="00856364"/>
    <w:p w14:paraId="47DB1A1C" w14:textId="7BAC85F4" w:rsidR="00E75E5B" w:rsidRDefault="00E75E5B" w:rsidP="00856364"/>
    <w:p w14:paraId="0E2E4903" w14:textId="5493EF2B" w:rsidR="00E75E5B" w:rsidRDefault="00E75E5B" w:rsidP="00856364"/>
    <w:p w14:paraId="4A4B21C2" w14:textId="3F5AE0D9" w:rsidR="008730AA" w:rsidRDefault="008730AA" w:rsidP="00856364"/>
    <w:p w14:paraId="1C70C8B7" w14:textId="2DD0CCD4" w:rsidR="008730AA" w:rsidRDefault="008730AA" w:rsidP="00856364"/>
    <w:p w14:paraId="3E4EAB45" w14:textId="6B0D5021" w:rsidR="008730AA" w:rsidRDefault="008730AA" w:rsidP="00856364"/>
    <w:p w14:paraId="78C7E890" w14:textId="2831CFC7" w:rsidR="008730AA" w:rsidRDefault="008730AA" w:rsidP="00856364"/>
    <w:p w14:paraId="19FCDBB0" w14:textId="1484B2FA" w:rsidR="008730AA" w:rsidRDefault="008730AA" w:rsidP="00856364"/>
    <w:p w14:paraId="41D2D199" w14:textId="4FBFBDF0" w:rsidR="008730AA" w:rsidRDefault="008730AA" w:rsidP="00856364"/>
    <w:p w14:paraId="09E6747C" w14:textId="101FBA74" w:rsidR="008730AA" w:rsidRDefault="008730AA" w:rsidP="00856364"/>
    <w:p w14:paraId="11BFEB77" w14:textId="56DA44DB" w:rsidR="008730AA" w:rsidRDefault="008730AA" w:rsidP="00856364">
      <w:r>
        <w:rPr>
          <w:noProof/>
        </w:rPr>
        <w:drawing>
          <wp:anchor distT="0" distB="0" distL="114300" distR="114300" simplePos="0" relativeHeight="251681792" behindDoc="0" locked="0" layoutInCell="1" allowOverlap="1" wp14:anchorId="535C7F44" wp14:editId="0BD4C54B">
            <wp:simplePos x="0" y="0"/>
            <wp:positionH relativeFrom="column">
              <wp:posOffset>3097427</wp:posOffset>
            </wp:positionH>
            <wp:positionV relativeFrom="paragraph">
              <wp:posOffset>76062</wp:posOffset>
            </wp:positionV>
            <wp:extent cx="2160952" cy="3377513"/>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5692" cy="3384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0734FB1" wp14:editId="705ED07E">
            <wp:simplePos x="0" y="0"/>
            <wp:positionH relativeFrom="margin">
              <wp:align>left</wp:align>
            </wp:positionH>
            <wp:positionV relativeFrom="paragraph">
              <wp:posOffset>76063</wp:posOffset>
            </wp:positionV>
            <wp:extent cx="1853514" cy="341321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3514" cy="3413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1CE95" w14:textId="31959279" w:rsidR="00E75E5B" w:rsidRDefault="00E75E5B" w:rsidP="00856364"/>
    <w:p w14:paraId="39C8085D" w14:textId="605047A6" w:rsidR="00E75E5B" w:rsidRDefault="00E75E5B" w:rsidP="00856364"/>
    <w:p w14:paraId="01AEC3E9" w14:textId="738DCB22" w:rsidR="00253F20" w:rsidRDefault="00253F20" w:rsidP="00856364"/>
    <w:p w14:paraId="4FDEC0AC" w14:textId="446F045F" w:rsidR="00253F20" w:rsidRDefault="00253F20" w:rsidP="00856364"/>
    <w:p w14:paraId="20C1FC95" w14:textId="772565F9" w:rsidR="00253F20" w:rsidRDefault="00253F20" w:rsidP="00856364"/>
    <w:p w14:paraId="1D8D2F9F" w14:textId="4C68A1BB" w:rsidR="00253F20" w:rsidRDefault="00253F20" w:rsidP="00856364"/>
    <w:p w14:paraId="65115AE6" w14:textId="65D90CD5" w:rsidR="00253F20" w:rsidRDefault="00253F20" w:rsidP="00856364"/>
    <w:p w14:paraId="52CE3B11" w14:textId="4CBCE666" w:rsidR="00253F20" w:rsidRDefault="00253F20" w:rsidP="00856364"/>
    <w:p w14:paraId="05DFAE20" w14:textId="52BC2740" w:rsidR="00253F20" w:rsidRDefault="00253F20" w:rsidP="00856364"/>
    <w:p w14:paraId="173AA156" w14:textId="3255E24E" w:rsidR="00253F20" w:rsidRDefault="00253F20" w:rsidP="00856364"/>
    <w:p w14:paraId="23D7A5C0" w14:textId="22FE814E" w:rsidR="00253F20" w:rsidRDefault="00253F20" w:rsidP="00856364"/>
    <w:p w14:paraId="18B35CEA" w14:textId="34002CBD" w:rsidR="00253F20" w:rsidRDefault="00253F20" w:rsidP="00856364"/>
    <w:p w14:paraId="05C11D30" w14:textId="5C897BB3" w:rsidR="00253F20" w:rsidRDefault="00253F20" w:rsidP="00856364"/>
    <w:p w14:paraId="215B63E3" w14:textId="77777777" w:rsidR="00253F20" w:rsidRDefault="00253F20" w:rsidP="00856364"/>
    <w:p w14:paraId="1BBD33B9" w14:textId="44760092" w:rsidR="00253F20" w:rsidRDefault="00253F20" w:rsidP="00856364"/>
    <w:p w14:paraId="7E00BC00" w14:textId="003B6EBA" w:rsidR="00253F20" w:rsidRDefault="00C55439" w:rsidP="00856364">
      <w:r>
        <w:t xml:space="preserve">Figure </w:t>
      </w:r>
      <w:r>
        <w:t>7</w:t>
      </w:r>
      <w:r>
        <w:t xml:space="preserve">: </w:t>
      </w:r>
      <w:r>
        <w:t>Weighing the objects in and out of water.</w:t>
      </w:r>
    </w:p>
    <w:p w14:paraId="098A531A" w14:textId="40695440" w:rsidR="00111B06" w:rsidRDefault="00097321" w:rsidP="00856364">
      <w:pPr>
        <w:pStyle w:val="Heading2"/>
      </w:pPr>
      <w:r>
        <w:t>19.5</w:t>
      </w:r>
      <w:r>
        <w:tab/>
        <w:t>PROCEDURE</w:t>
      </w:r>
    </w:p>
    <w:p w14:paraId="1AA2C6BE" w14:textId="16FD3177" w:rsidR="00111B06" w:rsidRDefault="00111B06" w:rsidP="00856364">
      <w:pPr>
        <w:pStyle w:val="Heading4"/>
      </w:pPr>
      <w:r>
        <w:t>Part A: Solids that sink in water</w:t>
      </w:r>
      <w:r w:rsidR="00E43867">
        <w:t xml:space="preserve"> (objects 1-5)</w:t>
      </w:r>
      <w:r>
        <w:t>:</w:t>
      </w:r>
    </w:p>
    <w:p w14:paraId="71AF3223" w14:textId="77777777" w:rsidR="00111B06" w:rsidRPr="00856364" w:rsidRDefault="00111B06" w:rsidP="00856364">
      <w:pPr>
        <w:pStyle w:val="ListParagraph"/>
        <w:numPr>
          <w:ilvl w:val="0"/>
          <w:numId w:val="5"/>
        </w:numPr>
        <w:ind w:left="360"/>
        <w:contextualSpacing w:val="0"/>
        <w:rPr>
          <w:rFonts w:ascii="Century Schoolbook" w:hAnsi="Century Schoolbook"/>
          <w:sz w:val="22"/>
        </w:rPr>
      </w:pPr>
      <w:r w:rsidRPr="00856364">
        <w:rPr>
          <w:rFonts w:ascii="Century Schoolbook" w:hAnsi="Century Schoolbook"/>
          <w:sz w:val="22"/>
        </w:rPr>
        <w:t>Tie a piece of string onto each of the masses found in the Density Set. Tie a loop on the other end of the string so that it can be hooked onto the sensor.</w:t>
      </w:r>
    </w:p>
    <w:p w14:paraId="6923595E" w14:textId="77777777" w:rsidR="00111B06" w:rsidRPr="00856364" w:rsidRDefault="00111B06" w:rsidP="00856364">
      <w:pPr>
        <w:pStyle w:val="ListParagraph"/>
        <w:numPr>
          <w:ilvl w:val="0"/>
          <w:numId w:val="5"/>
        </w:numPr>
        <w:ind w:left="360"/>
        <w:contextualSpacing w:val="0"/>
        <w:rPr>
          <w:rFonts w:ascii="Century Schoolbook" w:hAnsi="Century Schoolbook"/>
          <w:sz w:val="22"/>
        </w:rPr>
      </w:pPr>
      <w:r w:rsidRPr="00856364">
        <w:rPr>
          <w:rFonts w:ascii="Century Schoolbook" w:hAnsi="Century Schoolbook"/>
          <w:sz w:val="22"/>
        </w:rPr>
        <w:t>Put enough water in a container so that the objects can fully submerge in it, but don't submerge the samples yet!</w:t>
      </w:r>
    </w:p>
    <w:p w14:paraId="0C285BEB" w14:textId="77777777" w:rsidR="00111B06" w:rsidRPr="00856364" w:rsidRDefault="00111B06" w:rsidP="00856364">
      <w:pPr>
        <w:ind w:left="360"/>
        <w:rPr>
          <w:szCs w:val="22"/>
        </w:rPr>
      </w:pPr>
    </w:p>
    <w:p w14:paraId="035B0803" w14:textId="77777777" w:rsidR="00111B06" w:rsidRPr="007811BB" w:rsidRDefault="00111B06" w:rsidP="00856364">
      <w:pPr>
        <w:pStyle w:val="Heading4"/>
      </w:pPr>
      <w:r>
        <w:lastRenderedPageBreak/>
        <w:t>USING FORCE SENSOR</w:t>
      </w:r>
    </w:p>
    <w:p w14:paraId="564F130F" w14:textId="77777777" w:rsidR="00111B06" w:rsidRPr="00856364" w:rsidRDefault="00111B06" w:rsidP="00856364">
      <w:pPr>
        <w:pStyle w:val="ListParagraph"/>
        <w:numPr>
          <w:ilvl w:val="0"/>
          <w:numId w:val="6"/>
        </w:numPr>
        <w:ind w:left="360"/>
        <w:contextualSpacing w:val="0"/>
        <w:rPr>
          <w:rFonts w:ascii="Century Schoolbook" w:hAnsi="Century Schoolbook"/>
          <w:sz w:val="22"/>
        </w:rPr>
      </w:pPr>
      <w:r w:rsidRPr="00856364">
        <w:rPr>
          <w:rFonts w:ascii="Century Schoolbook" w:hAnsi="Century Schoolbook"/>
          <w:sz w:val="22"/>
        </w:rPr>
        <w:t xml:space="preserve">Turn on Capstone, and select Force Sensor in Hardware Setup. </w:t>
      </w:r>
    </w:p>
    <w:p w14:paraId="329B1A97" w14:textId="77777777" w:rsidR="00111B06" w:rsidRPr="00856364" w:rsidRDefault="00111B06" w:rsidP="00856364">
      <w:pPr>
        <w:pStyle w:val="ListParagraph"/>
        <w:numPr>
          <w:ilvl w:val="0"/>
          <w:numId w:val="6"/>
        </w:numPr>
        <w:ind w:left="360"/>
        <w:contextualSpacing w:val="0"/>
        <w:rPr>
          <w:rFonts w:ascii="Century Schoolbook" w:hAnsi="Century Schoolbook"/>
          <w:sz w:val="22"/>
        </w:rPr>
      </w:pPr>
      <w:r w:rsidRPr="00856364">
        <w:rPr>
          <w:rFonts w:ascii="Century Schoolbook" w:hAnsi="Century Schoolbook"/>
          <w:sz w:val="22"/>
        </w:rPr>
        <w:t xml:space="preserve">Attach the first metal object to the hook of the Force Sensor. Hold the attached weight in your hand, make sure it’s not pulling on the hook. (See Fig 8a). Now Tare the force Sensor. Start recording (keep the weight in your hand). The graph should show a smooth horizontal line at 0 </w:t>
      </w:r>
      <w:r w:rsidRPr="00444748">
        <w:rPr>
          <w:rStyle w:val="EquationChar"/>
        </w:rPr>
        <w:t>N</w:t>
      </w:r>
      <w:r w:rsidRPr="00856364">
        <w:rPr>
          <w:rFonts w:ascii="Century Schoolbook" w:hAnsi="Century Schoolbook"/>
          <w:sz w:val="22"/>
        </w:rPr>
        <w:t xml:space="preserve">. If it is not 0 </w:t>
      </w:r>
      <w:r w:rsidRPr="00444748">
        <w:rPr>
          <w:rStyle w:val="EquationChar"/>
        </w:rPr>
        <w:t>N</w:t>
      </w:r>
      <w:r w:rsidRPr="00856364">
        <w:rPr>
          <w:rFonts w:ascii="Century Schoolbook" w:hAnsi="Century Schoolbook"/>
          <w:sz w:val="22"/>
        </w:rPr>
        <w:t>, note the value as the zero error of the force sensor.</w:t>
      </w:r>
    </w:p>
    <w:p w14:paraId="0357DB2A" w14:textId="77777777" w:rsidR="00111B06" w:rsidRPr="00856364" w:rsidRDefault="00111B06" w:rsidP="00856364">
      <w:pPr>
        <w:pStyle w:val="ListParagraph"/>
        <w:numPr>
          <w:ilvl w:val="0"/>
          <w:numId w:val="6"/>
        </w:numPr>
        <w:ind w:left="360"/>
        <w:contextualSpacing w:val="0"/>
        <w:rPr>
          <w:rFonts w:ascii="Century Schoolbook" w:hAnsi="Century Schoolbook"/>
          <w:sz w:val="22"/>
        </w:rPr>
      </w:pPr>
      <w:r w:rsidRPr="00856364">
        <w:rPr>
          <w:rFonts w:ascii="Century Schoolbook" w:hAnsi="Century Schoolbook"/>
          <w:sz w:val="22"/>
        </w:rPr>
        <w:t xml:space="preserve">Lower the object slowly and release it. When the data stabilizes, it should be a horizontal line at its weight in air, </w:t>
      </w:r>
      <w:r w:rsidRPr="00444748">
        <w:rPr>
          <w:rStyle w:val="EquationChar"/>
        </w:rPr>
        <w:t>W</w:t>
      </w:r>
      <w:r w:rsidRPr="00444748">
        <w:rPr>
          <w:rStyle w:val="EquationChar"/>
          <w:vertAlign w:val="subscript"/>
        </w:rPr>
        <w:t>A</w:t>
      </w:r>
      <w:r w:rsidRPr="00856364">
        <w:rPr>
          <w:rFonts w:ascii="Century Schoolbook" w:hAnsi="Century Schoolbook"/>
          <w:sz w:val="22"/>
        </w:rPr>
        <w:t>. (See Fig. 8b, where this is done by using the Force Sensor built in the Smart Cart)</w:t>
      </w:r>
    </w:p>
    <w:p w14:paraId="5C7F9899" w14:textId="77777777" w:rsidR="00111B06" w:rsidRPr="00856364" w:rsidRDefault="00111B06" w:rsidP="00856364">
      <w:pPr>
        <w:pStyle w:val="ListParagraph"/>
        <w:numPr>
          <w:ilvl w:val="0"/>
          <w:numId w:val="6"/>
        </w:numPr>
        <w:ind w:left="360"/>
        <w:contextualSpacing w:val="0"/>
        <w:rPr>
          <w:rFonts w:ascii="Century Schoolbook" w:hAnsi="Century Schoolbook"/>
          <w:sz w:val="22"/>
        </w:rPr>
      </w:pPr>
      <w:r w:rsidRPr="00856364">
        <w:rPr>
          <w:rFonts w:ascii="Century Schoolbook" w:hAnsi="Century Schoolbook"/>
          <w:sz w:val="22"/>
        </w:rPr>
        <w:t xml:space="preserve">Put the container with water under the hanging object, and then raise it such that the metal object is fully submerged in the water, but it should not be touching any side or base of the container. Alternately, you can put the water container under the hanging object, and then lower the Force Sensor by loosening the nut on the Multi clamp, and lowering clamp plus Force Sensor along the steel rod until the object is dipped in water. Measure the apparent weight in water </w:t>
      </w:r>
      <w:r w:rsidRPr="00444748">
        <w:rPr>
          <w:rStyle w:val="EquationChar"/>
        </w:rPr>
        <w:t>W</w:t>
      </w:r>
      <w:r w:rsidRPr="00444748">
        <w:rPr>
          <w:rStyle w:val="EquationChar"/>
          <w:vertAlign w:val="subscript"/>
        </w:rPr>
        <w:t>W</w:t>
      </w:r>
      <w:r w:rsidRPr="00856364">
        <w:rPr>
          <w:rFonts w:ascii="Century Schoolbook" w:hAnsi="Century Schoolbook"/>
          <w:sz w:val="22"/>
        </w:rPr>
        <w:t>. Use eqn. 3 to get the density. (See Fig 8c)</w:t>
      </w:r>
    </w:p>
    <w:p w14:paraId="260E0438" w14:textId="77777777" w:rsidR="00111B06" w:rsidRPr="00856364" w:rsidRDefault="00111B06" w:rsidP="00856364">
      <w:pPr>
        <w:pStyle w:val="ListParagraph"/>
        <w:numPr>
          <w:ilvl w:val="0"/>
          <w:numId w:val="6"/>
        </w:numPr>
        <w:ind w:left="360"/>
        <w:contextualSpacing w:val="0"/>
        <w:rPr>
          <w:rFonts w:ascii="Century Schoolbook" w:hAnsi="Century Schoolbook"/>
          <w:sz w:val="22"/>
        </w:rPr>
      </w:pPr>
      <w:r w:rsidRPr="00856364">
        <w:rPr>
          <w:rFonts w:ascii="Century Schoolbook" w:hAnsi="Century Schoolbook"/>
          <w:sz w:val="22"/>
        </w:rPr>
        <w:t>Repeat steps 9 to 11 for the other metal objects in the density set.</w:t>
      </w:r>
      <w:r w:rsidRPr="00856364">
        <w:rPr>
          <w:rFonts w:ascii="Century Schoolbook" w:hAnsi="Century Schoolbook"/>
          <w:sz w:val="22"/>
        </w:rPr>
        <w:tab/>
      </w:r>
    </w:p>
    <w:p w14:paraId="4B934DAC" w14:textId="77777777" w:rsidR="00111B06" w:rsidRDefault="00111B06" w:rsidP="00856364">
      <w:r w:rsidRPr="00856364">
        <w:rPr>
          <w:rStyle w:val="Heading4Char"/>
          <w:rFonts w:ascii="Century Schoolbook" w:hAnsi="Century Schoolbook"/>
        </w:rPr>
        <w:t>Note</w:t>
      </w:r>
      <w:r w:rsidRPr="00103507">
        <w:rPr>
          <w:rStyle w:val="Heading3Char"/>
        </w:rPr>
        <w:t>:</w:t>
      </w:r>
      <w:r w:rsidRPr="00103507">
        <w:t xml:space="preserve"> </w:t>
      </w:r>
      <w:r>
        <w:t>With Force Sensor, t</w:t>
      </w:r>
      <w:r w:rsidRPr="00103507">
        <w:t xml:space="preserve">o get the weights, press “Record”, and wait a few seconds. You should get a constant value of force over time. Then highlight the data and find the “Mean Value”, </w:t>
      </w:r>
      <w:r w:rsidRPr="00CB1AD3">
        <w:t>see Figure 7.</w:t>
      </w:r>
    </w:p>
    <w:p w14:paraId="6D17A5B0" w14:textId="77777777" w:rsidR="00111B06" w:rsidRDefault="00111B06" w:rsidP="00856364"/>
    <w:p w14:paraId="3F3C387D" w14:textId="77777777" w:rsidR="00111B06" w:rsidRDefault="00111B06" w:rsidP="00856364">
      <w:pPr>
        <w:pStyle w:val="Heading4"/>
      </w:pPr>
      <w:r>
        <w:t>USING TRIPLE BEAM BALANCE:</w:t>
      </w:r>
    </w:p>
    <w:p w14:paraId="044FEE74" w14:textId="53E42E1C" w:rsidR="00111B06" w:rsidRDefault="00111B06" w:rsidP="00856364">
      <w:r>
        <w:t xml:space="preserve">Attach a string under the Triple Beam Balance, and get the masses of the objects when they are hanging under the balance in air, and when they are dipped in water, just as you would with the force sensor. In equation 3 you can replace the weights </w:t>
      </w:r>
      <w:r w:rsidRPr="00444748">
        <w:rPr>
          <w:rStyle w:val="EquationChar"/>
        </w:rPr>
        <w:t>W</w:t>
      </w:r>
      <w:r>
        <w:t xml:space="preserve"> by the masses </w:t>
      </w:r>
      <w:r w:rsidRPr="00444748">
        <w:rPr>
          <w:rStyle w:val="EquationChar"/>
        </w:rPr>
        <w:t>M</w:t>
      </w:r>
      <w:r>
        <w:t>.</w:t>
      </w:r>
    </w:p>
    <w:p w14:paraId="77BA27B8" w14:textId="77777777" w:rsidR="00767AD5" w:rsidRPr="00315CB0" w:rsidRDefault="00767AD5" w:rsidP="00767AD5">
      <w:pPr>
        <w:rPr>
          <w:b/>
          <w:u w:val="single"/>
        </w:rPr>
      </w:pPr>
      <w:r w:rsidRPr="00315CB0">
        <w:t xml:space="preserve">Compare the densities of these items with </w:t>
      </w:r>
      <w:r>
        <w:t>their accepted values, and get the percent errors.</w:t>
      </w:r>
    </w:p>
    <w:p w14:paraId="097B7FDB" w14:textId="77777777" w:rsidR="00111B06" w:rsidRPr="00315CB0" w:rsidRDefault="00111B06" w:rsidP="00856364"/>
    <w:p w14:paraId="61E4B25F" w14:textId="67ED4E54" w:rsidR="00111B06" w:rsidRDefault="00111B06" w:rsidP="00856364">
      <w:pPr>
        <w:pStyle w:val="Heading4"/>
      </w:pPr>
      <w:r w:rsidRPr="0043485D">
        <w:t>Part B: Solid that floats on water</w:t>
      </w:r>
      <w:r w:rsidR="00E43867">
        <w:t xml:space="preserve"> (object 6):</w:t>
      </w:r>
    </w:p>
    <w:p w14:paraId="1D9BE119" w14:textId="77777777" w:rsidR="00111B06" w:rsidRPr="007811BB" w:rsidRDefault="00111B06" w:rsidP="00856364">
      <w:pPr>
        <w:pStyle w:val="Heading4"/>
      </w:pPr>
      <w:r>
        <w:t>USING FORCE SENSOR</w:t>
      </w:r>
    </w:p>
    <w:p w14:paraId="001735DB" w14:textId="29713906" w:rsidR="00111B06" w:rsidRPr="00856364" w:rsidRDefault="00111B06" w:rsidP="00856364">
      <w:pPr>
        <w:pStyle w:val="ListParagraph"/>
        <w:numPr>
          <w:ilvl w:val="0"/>
          <w:numId w:val="7"/>
        </w:numPr>
        <w:ind w:left="360"/>
        <w:contextualSpacing w:val="0"/>
        <w:rPr>
          <w:rFonts w:ascii="Century Schoolbook" w:hAnsi="Century Schoolbook"/>
          <w:sz w:val="22"/>
          <w:u w:val="single"/>
        </w:rPr>
      </w:pPr>
      <w:r w:rsidRPr="00856364">
        <w:rPr>
          <w:rFonts w:ascii="Century Schoolbook" w:hAnsi="Century Schoolbook"/>
          <w:sz w:val="22"/>
        </w:rPr>
        <w:t xml:space="preserve">The plastic cylinder has a density less than that of water. </w:t>
      </w:r>
    </w:p>
    <w:p w14:paraId="1579C7C3" w14:textId="77777777" w:rsidR="00111B06" w:rsidRPr="00856364" w:rsidRDefault="00111B06" w:rsidP="00856364">
      <w:pPr>
        <w:pStyle w:val="ListParagraph"/>
        <w:numPr>
          <w:ilvl w:val="0"/>
          <w:numId w:val="7"/>
        </w:numPr>
        <w:ind w:left="360"/>
        <w:contextualSpacing w:val="0"/>
        <w:rPr>
          <w:rFonts w:ascii="Century Schoolbook" w:hAnsi="Century Schoolbook"/>
          <w:sz w:val="22"/>
          <w:u w:val="single"/>
        </w:rPr>
      </w:pPr>
      <w:r w:rsidRPr="00856364">
        <w:rPr>
          <w:rFonts w:ascii="Century Schoolbook" w:hAnsi="Century Schoolbook"/>
          <w:sz w:val="22"/>
        </w:rPr>
        <w:t xml:space="preserve">Hang only the plastic cylinder under the hook, and get its weight in air, </w:t>
      </w:r>
      <w:r w:rsidRPr="00444748">
        <w:rPr>
          <w:rStyle w:val="EquationChar"/>
        </w:rPr>
        <w:t>W</w:t>
      </w:r>
      <w:r w:rsidRPr="00444748">
        <w:rPr>
          <w:rStyle w:val="EquationChar"/>
          <w:vertAlign w:val="subscript"/>
        </w:rPr>
        <w:t>A</w:t>
      </w:r>
      <w:r w:rsidRPr="00856364">
        <w:rPr>
          <w:rFonts w:ascii="Century Schoolbook" w:hAnsi="Century Schoolbook"/>
          <w:sz w:val="22"/>
        </w:rPr>
        <w:t>.</w:t>
      </w:r>
    </w:p>
    <w:p w14:paraId="7BF135F7" w14:textId="454B5E90" w:rsidR="00111B06" w:rsidRPr="00856364" w:rsidRDefault="00111B06" w:rsidP="00856364">
      <w:pPr>
        <w:pStyle w:val="ListParagraph"/>
        <w:numPr>
          <w:ilvl w:val="0"/>
          <w:numId w:val="7"/>
        </w:numPr>
        <w:ind w:left="360"/>
        <w:contextualSpacing w:val="0"/>
        <w:rPr>
          <w:rFonts w:ascii="Century Schoolbook" w:hAnsi="Century Schoolbook"/>
          <w:sz w:val="22"/>
          <w:u w:val="single"/>
        </w:rPr>
      </w:pPr>
      <w:r w:rsidRPr="00856364">
        <w:rPr>
          <w:rFonts w:ascii="Century Schoolbook" w:hAnsi="Century Schoolbook"/>
          <w:sz w:val="22"/>
        </w:rPr>
        <w:t xml:space="preserve">Attach a sinker to the bottom of the plastic cylinder and submerge only the sinker in the water, while the plastic cylinder is outside the water, but both are hanging under the balance. Read the apparent weight </w:t>
      </w:r>
      <w:r w:rsidRPr="00C87E72">
        <w:rPr>
          <w:rFonts w:ascii="Century Schoolbook" w:hAnsi="Century Schoolbook"/>
          <w:b/>
          <w:i/>
          <w:sz w:val="22"/>
        </w:rPr>
        <w:t>W</w:t>
      </w:r>
      <w:r w:rsidR="00C87E72" w:rsidRPr="00C87E72">
        <w:rPr>
          <w:rFonts w:ascii="Century Schoolbook" w:hAnsi="Century Schoolbook"/>
          <w:b/>
          <w:i/>
          <w:sz w:val="22"/>
          <w:vertAlign w:val="subscript"/>
        </w:rPr>
        <w:t>AW</w:t>
      </w:r>
      <w:r w:rsidRPr="00856364">
        <w:rPr>
          <w:rFonts w:ascii="Century Schoolbook" w:hAnsi="Century Schoolbook"/>
          <w:sz w:val="22"/>
        </w:rPr>
        <w:t xml:space="preserve"> (this is weight of the plastic cylinder in air + sinker inside water).  </w:t>
      </w:r>
    </w:p>
    <w:p w14:paraId="6FB04014" w14:textId="6B6DB25C" w:rsidR="00111B06" w:rsidRPr="00856364" w:rsidRDefault="00111B06" w:rsidP="00856364">
      <w:pPr>
        <w:pStyle w:val="ListParagraph"/>
        <w:numPr>
          <w:ilvl w:val="0"/>
          <w:numId w:val="7"/>
        </w:numPr>
        <w:ind w:left="360"/>
        <w:contextualSpacing w:val="0"/>
        <w:rPr>
          <w:rFonts w:ascii="Century Schoolbook" w:hAnsi="Century Schoolbook"/>
          <w:sz w:val="22"/>
          <w:u w:val="single"/>
        </w:rPr>
      </w:pPr>
      <w:r w:rsidRPr="00856364">
        <w:rPr>
          <w:rFonts w:ascii="Century Schoolbook" w:hAnsi="Century Schoolbook"/>
          <w:sz w:val="22"/>
        </w:rPr>
        <w:t xml:space="preserve">Now lower the objects such that both the sinker and the plastic cylinder are in water. Read the apparent weight </w:t>
      </w:r>
      <w:r w:rsidRPr="00C87E72">
        <w:rPr>
          <w:rFonts w:ascii="Century Schoolbook" w:hAnsi="Century Schoolbook"/>
          <w:b/>
          <w:i/>
          <w:sz w:val="22"/>
        </w:rPr>
        <w:t>W</w:t>
      </w:r>
      <w:r w:rsidR="00C87E72" w:rsidRPr="00C87E72">
        <w:rPr>
          <w:rFonts w:ascii="Century Schoolbook" w:hAnsi="Century Schoolbook"/>
          <w:b/>
          <w:i/>
          <w:sz w:val="22"/>
          <w:vertAlign w:val="subscript"/>
        </w:rPr>
        <w:t>WW</w:t>
      </w:r>
      <w:r w:rsidRPr="00856364">
        <w:rPr>
          <w:rFonts w:ascii="Century Schoolbook" w:hAnsi="Century Schoolbook"/>
          <w:sz w:val="22"/>
          <w:vertAlign w:val="subscript"/>
        </w:rPr>
        <w:t>.</w:t>
      </w:r>
      <w:r w:rsidRPr="00856364">
        <w:rPr>
          <w:rFonts w:ascii="Century Schoolbook" w:hAnsi="Century Schoolbook"/>
          <w:sz w:val="22"/>
        </w:rPr>
        <w:t xml:space="preserve"> Take care that neither the plastic cylinder nor the sinker </w:t>
      </w:r>
      <w:proofErr w:type="gramStart"/>
      <w:r w:rsidRPr="00856364">
        <w:rPr>
          <w:rFonts w:ascii="Century Schoolbook" w:hAnsi="Century Schoolbook"/>
          <w:sz w:val="22"/>
        </w:rPr>
        <w:t>are</w:t>
      </w:r>
      <w:proofErr w:type="gramEnd"/>
      <w:r w:rsidRPr="00856364">
        <w:rPr>
          <w:rFonts w:ascii="Century Schoolbook" w:hAnsi="Century Schoolbook"/>
          <w:sz w:val="22"/>
        </w:rPr>
        <w:t xml:space="preserve"> touching the sides of the container. Use eqn. 4 to get the density of Plastic Cylinder. </w:t>
      </w:r>
    </w:p>
    <w:p w14:paraId="579736ED" w14:textId="77777777" w:rsidR="00111B06" w:rsidRDefault="00111B06" w:rsidP="00C87E72">
      <w:pPr>
        <w:ind w:left="360"/>
      </w:pPr>
    </w:p>
    <w:p w14:paraId="5F22FF15" w14:textId="77777777" w:rsidR="00111B06" w:rsidRPr="003B5F98" w:rsidRDefault="00111B06" w:rsidP="00856364">
      <w:pPr>
        <w:pStyle w:val="Heading4"/>
      </w:pPr>
      <w:r>
        <w:t>USING TRIPLE BEAM BALANCE:</w:t>
      </w:r>
    </w:p>
    <w:p w14:paraId="5CA0B26D" w14:textId="77777777" w:rsidR="00111B06" w:rsidRDefault="00111B06" w:rsidP="00856364">
      <w:r>
        <w:t>Use the Triple Beam Balance in the same way as you would have used the force sensor. In equation 4</w:t>
      </w:r>
      <w:r w:rsidRPr="003B5F98">
        <w:t xml:space="preserve"> you can replace the weights </w:t>
      </w:r>
      <w:r w:rsidRPr="00444748">
        <w:rPr>
          <w:rStyle w:val="EquationChar"/>
        </w:rPr>
        <w:t>W</w:t>
      </w:r>
      <w:r w:rsidRPr="003B5F98">
        <w:t xml:space="preserve"> by the masses </w:t>
      </w:r>
      <w:r w:rsidRPr="00444748">
        <w:rPr>
          <w:rStyle w:val="EquationChar"/>
        </w:rPr>
        <w:t>M</w:t>
      </w:r>
      <w:r w:rsidRPr="003B5F98">
        <w:t>.</w:t>
      </w:r>
    </w:p>
    <w:p w14:paraId="7804CFCD" w14:textId="13768A60" w:rsidR="00111B06" w:rsidRPr="00315CB0" w:rsidRDefault="00767AD5" w:rsidP="00856364">
      <w:pPr>
        <w:rPr>
          <w:b/>
          <w:u w:val="single"/>
        </w:rPr>
      </w:pPr>
      <w:r>
        <w:lastRenderedPageBreak/>
        <w:t>You are un-likely to get the density of the floating object f</w:t>
      </w:r>
      <w:r w:rsidR="000348AB">
        <w:t>ro</w:t>
      </w:r>
      <w:r>
        <w:t>m the internet, so find the density by getting its volume</w:t>
      </w:r>
      <w:r w:rsidR="000348AB">
        <w:t xml:space="preserve"> by measuring its diameter and length, and calculating the density by eqn. 1. Calculate the percent difference between the two density values.</w:t>
      </w:r>
    </w:p>
    <w:p w14:paraId="6BA4E321" w14:textId="77777777" w:rsidR="00111B06" w:rsidRDefault="00111B06" w:rsidP="00856364"/>
    <w:p w14:paraId="2FAA6C57" w14:textId="7DC4FFA8" w:rsidR="00111B06" w:rsidRPr="006D148A" w:rsidRDefault="00111B06" w:rsidP="00856364">
      <w:pPr>
        <w:pStyle w:val="Heading4"/>
        <w:rPr>
          <w:vertAlign w:val="subscript"/>
        </w:rPr>
      </w:pPr>
      <w:r w:rsidRPr="006D148A">
        <w:t>Part C: Solid that floats on water</w:t>
      </w:r>
      <w:r w:rsidR="00E43867">
        <w:t xml:space="preserve"> (object 6 or 7):</w:t>
      </w:r>
    </w:p>
    <w:p w14:paraId="380B091E" w14:textId="662FF3B7" w:rsidR="00111B06" w:rsidRPr="00076174" w:rsidRDefault="00111B06" w:rsidP="00856364">
      <w:r>
        <w:t xml:space="preserve">You now want to measure the density of the wooden </w:t>
      </w:r>
      <w:r w:rsidR="00856364">
        <w:t xml:space="preserve">or plastic </w:t>
      </w:r>
      <w:r>
        <w:t>cylinder, without using any of the data acquired so far. The equipment you have include ONLY the wooden/plastic cylinder, a graduated cylinder, an overflow can (optional), water, and a pen or pencil (i.e. no balance, strings, sinker etc.). Devise a way to get the value of the density, and record your data and results in your report. Also write in your report how you found the density.</w:t>
      </w:r>
    </w:p>
    <w:p w14:paraId="1A6990A1" w14:textId="164AAEEA" w:rsidR="00111B06" w:rsidRDefault="00111B06" w:rsidP="00856364"/>
    <w:p w14:paraId="06BBB1D3" w14:textId="5421AAF9" w:rsidR="00EF3B37" w:rsidRDefault="00EF3B37" w:rsidP="00EF3B37">
      <w:pPr>
        <w:pStyle w:val="Heading2"/>
      </w:pPr>
      <w:r>
        <w:t>19.6</w:t>
      </w:r>
      <w:r>
        <w:tab/>
        <w:t>PRECAUTIONS</w:t>
      </w:r>
    </w:p>
    <w:p w14:paraId="69A19E87" w14:textId="77777777" w:rsidR="00EF3B37" w:rsidRPr="00655408" w:rsidRDefault="00EF3B37" w:rsidP="00EF3B37">
      <w:pPr>
        <w:pStyle w:val="ListParagraph"/>
        <w:numPr>
          <w:ilvl w:val="0"/>
          <w:numId w:val="8"/>
        </w:numPr>
        <w:ind w:left="360"/>
        <w:contextualSpacing w:val="0"/>
        <w:rPr>
          <w:rFonts w:ascii="Century Schoolbook" w:hAnsi="Century Schoolbook"/>
          <w:sz w:val="22"/>
        </w:rPr>
      </w:pPr>
      <w:r w:rsidRPr="00655408">
        <w:rPr>
          <w:rFonts w:ascii="Century Schoolbook" w:hAnsi="Century Schoolbook"/>
          <w:sz w:val="22"/>
        </w:rPr>
        <w:t>Make sure to Tare the force sensor with no weight attached to it, and the force sensor is in the position where it will be used.</w:t>
      </w:r>
    </w:p>
    <w:p w14:paraId="784B87B1" w14:textId="77777777" w:rsidR="00EF3B37" w:rsidRPr="00655408" w:rsidRDefault="00EF3B37" w:rsidP="00EF3B37">
      <w:pPr>
        <w:pStyle w:val="ListParagraph"/>
        <w:numPr>
          <w:ilvl w:val="0"/>
          <w:numId w:val="8"/>
        </w:numPr>
        <w:ind w:left="360"/>
        <w:contextualSpacing w:val="0"/>
        <w:rPr>
          <w:rFonts w:ascii="Century Schoolbook" w:hAnsi="Century Schoolbook"/>
          <w:sz w:val="22"/>
        </w:rPr>
      </w:pPr>
      <w:r w:rsidRPr="00655408">
        <w:rPr>
          <w:rFonts w:ascii="Century Schoolbook" w:hAnsi="Century Schoolbook"/>
          <w:sz w:val="22"/>
        </w:rPr>
        <w:t>Check the zero error of the Triple Beam Balance before using it to get the masses.</w:t>
      </w:r>
    </w:p>
    <w:p w14:paraId="04A18BAA" w14:textId="77777777" w:rsidR="00EF3B37" w:rsidRPr="00655408" w:rsidRDefault="00EF3B37" w:rsidP="00EF3B37">
      <w:pPr>
        <w:pStyle w:val="ListParagraph"/>
        <w:numPr>
          <w:ilvl w:val="0"/>
          <w:numId w:val="8"/>
        </w:numPr>
        <w:ind w:left="360"/>
        <w:contextualSpacing w:val="0"/>
        <w:rPr>
          <w:rFonts w:ascii="Century Schoolbook" w:hAnsi="Century Schoolbook"/>
          <w:sz w:val="22"/>
        </w:rPr>
      </w:pPr>
      <w:r w:rsidRPr="00655408">
        <w:rPr>
          <w:rFonts w:ascii="Century Schoolbook" w:hAnsi="Century Schoolbook"/>
          <w:sz w:val="22"/>
        </w:rPr>
        <w:t>You can calibrate the force sensor by attaching a known weight to it and noting the value shown by the force sensor.</w:t>
      </w:r>
    </w:p>
    <w:p w14:paraId="44779DB3" w14:textId="77777777" w:rsidR="00EF3B37" w:rsidRPr="00655408" w:rsidRDefault="00EF3B37" w:rsidP="00EF3B37">
      <w:pPr>
        <w:pStyle w:val="ListParagraph"/>
        <w:numPr>
          <w:ilvl w:val="0"/>
          <w:numId w:val="8"/>
        </w:numPr>
        <w:ind w:left="360"/>
        <w:contextualSpacing w:val="0"/>
        <w:rPr>
          <w:rFonts w:ascii="Century Schoolbook" w:hAnsi="Century Schoolbook"/>
          <w:sz w:val="22"/>
        </w:rPr>
      </w:pPr>
      <w:r w:rsidRPr="00655408">
        <w:rPr>
          <w:rFonts w:ascii="Century Schoolbook" w:hAnsi="Century Schoolbook"/>
          <w:sz w:val="22"/>
        </w:rPr>
        <w:t>Make sure that the force sensor is pointing vertically downwards (and not at an angle).</w:t>
      </w:r>
    </w:p>
    <w:p w14:paraId="3BE9A48F" w14:textId="77777777" w:rsidR="00EF3B37" w:rsidRPr="00655408" w:rsidRDefault="00EF3B37" w:rsidP="00EF3B37">
      <w:pPr>
        <w:pStyle w:val="ListParagraph"/>
        <w:numPr>
          <w:ilvl w:val="0"/>
          <w:numId w:val="8"/>
        </w:numPr>
        <w:ind w:left="360"/>
        <w:contextualSpacing w:val="0"/>
        <w:rPr>
          <w:rFonts w:ascii="Century Schoolbook" w:hAnsi="Century Schoolbook"/>
          <w:sz w:val="22"/>
        </w:rPr>
      </w:pPr>
      <w:r w:rsidRPr="00655408">
        <w:rPr>
          <w:rFonts w:ascii="Century Schoolbook" w:hAnsi="Century Schoolbook"/>
          <w:sz w:val="22"/>
        </w:rPr>
        <w:t>Make sure to attach the string to the bottom of the Triple Beam Balance to the rod that is directly connected to the pan of the triple beam balance.</w:t>
      </w:r>
    </w:p>
    <w:p w14:paraId="0D5AD533" w14:textId="77777777" w:rsidR="00EF3B37" w:rsidRPr="00655408" w:rsidRDefault="00EF3B37" w:rsidP="00EF3B37">
      <w:pPr>
        <w:pStyle w:val="ListParagraph"/>
        <w:numPr>
          <w:ilvl w:val="0"/>
          <w:numId w:val="8"/>
        </w:numPr>
        <w:ind w:left="360"/>
        <w:contextualSpacing w:val="0"/>
        <w:rPr>
          <w:rFonts w:ascii="Century Schoolbook" w:hAnsi="Century Schoolbook"/>
          <w:sz w:val="22"/>
        </w:rPr>
      </w:pPr>
      <w:r w:rsidRPr="00655408">
        <w:rPr>
          <w:rFonts w:ascii="Century Schoolbook" w:hAnsi="Century Schoolbook"/>
          <w:sz w:val="22"/>
        </w:rPr>
        <w:t>Make sure that the objects in water are fully submerged, and that they are not touching the walls or the bottom of the container.</w:t>
      </w:r>
    </w:p>
    <w:p w14:paraId="70B1B16F" w14:textId="640C916D" w:rsidR="00EF3B37" w:rsidRPr="00655408" w:rsidRDefault="00EF3B37" w:rsidP="00EF3B37">
      <w:pPr>
        <w:pStyle w:val="ListParagraph"/>
        <w:numPr>
          <w:ilvl w:val="0"/>
          <w:numId w:val="8"/>
        </w:numPr>
        <w:ind w:left="360"/>
        <w:contextualSpacing w:val="0"/>
        <w:rPr>
          <w:rFonts w:ascii="Century Schoolbook" w:hAnsi="Century Schoolbook"/>
          <w:sz w:val="22"/>
        </w:rPr>
      </w:pPr>
      <w:r w:rsidRPr="00655408">
        <w:rPr>
          <w:rFonts w:ascii="Century Schoolbook" w:hAnsi="Century Schoolbook"/>
          <w:sz w:val="22"/>
        </w:rPr>
        <w:t>Use a container that is large enough to submerge bot</w:t>
      </w:r>
      <w:r w:rsidR="00573ADD">
        <w:rPr>
          <w:rFonts w:ascii="Century Schoolbook" w:hAnsi="Century Schoolbook"/>
          <w:sz w:val="22"/>
        </w:rPr>
        <w:t>h</w:t>
      </w:r>
      <w:r w:rsidRPr="00655408">
        <w:rPr>
          <w:rFonts w:ascii="Century Schoolbook" w:hAnsi="Century Schoolbook"/>
          <w:sz w:val="22"/>
        </w:rPr>
        <w:t xml:space="preserve"> the plastic cylinder and the sinker.</w:t>
      </w:r>
    </w:p>
    <w:p w14:paraId="6BF0DA18" w14:textId="376C04EA" w:rsidR="00EF3B37" w:rsidRDefault="00EF3B37" w:rsidP="00EF3B37">
      <w:pPr>
        <w:pStyle w:val="ListParagraph"/>
        <w:numPr>
          <w:ilvl w:val="0"/>
          <w:numId w:val="8"/>
        </w:numPr>
        <w:ind w:left="360"/>
        <w:contextualSpacing w:val="0"/>
        <w:rPr>
          <w:rFonts w:ascii="Century Schoolbook" w:hAnsi="Century Schoolbook"/>
          <w:sz w:val="22"/>
        </w:rPr>
      </w:pPr>
      <w:r w:rsidRPr="00655408">
        <w:rPr>
          <w:rFonts w:ascii="Century Schoolbook" w:hAnsi="Century Schoolbook"/>
          <w:sz w:val="22"/>
        </w:rPr>
        <w:t>The sinker should be an object of small size but high density.</w:t>
      </w:r>
    </w:p>
    <w:p w14:paraId="46055B53" w14:textId="4A12CE3E" w:rsidR="001D5EAC" w:rsidRPr="00655408" w:rsidRDefault="001D5EAC" w:rsidP="00EF3B37">
      <w:pPr>
        <w:pStyle w:val="ListParagraph"/>
        <w:numPr>
          <w:ilvl w:val="0"/>
          <w:numId w:val="8"/>
        </w:numPr>
        <w:ind w:left="360"/>
        <w:contextualSpacing w:val="0"/>
        <w:rPr>
          <w:rFonts w:ascii="Century Schoolbook" w:hAnsi="Century Schoolbook"/>
          <w:sz w:val="22"/>
        </w:rPr>
      </w:pPr>
      <w:r>
        <w:rPr>
          <w:rFonts w:ascii="Century Schoolbook" w:hAnsi="Century Schoolbook"/>
          <w:sz w:val="22"/>
        </w:rPr>
        <w:t>The objects should not have water sticking to them when being weighed in air.</w:t>
      </w:r>
    </w:p>
    <w:p w14:paraId="11EBC4C8" w14:textId="77777777" w:rsidR="00EF3B37" w:rsidRPr="00655408" w:rsidRDefault="00EF3B37" w:rsidP="00EF3B37"/>
    <w:p w14:paraId="1CE8DC17" w14:textId="77777777" w:rsidR="00EF3B37" w:rsidRDefault="00EF3B37" w:rsidP="00EF3B37">
      <w:pPr>
        <w:rPr>
          <w:b/>
          <w:bCs/>
          <w:sz w:val="24"/>
          <w:szCs w:val="36"/>
          <w:u w:val="single"/>
        </w:rPr>
      </w:pPr>
    </w:p>
    <w:p w14:paraId="4A24F444" w14:textId="77777777" w:rsidR="00EF3B37" w:rsidRDefault="00EF3B37" w:rsidP="00856364">
      <w:pPr>
        <w:rPr>
          <w:rFonts w:eastAsiaTheme="majorEastAsia" w:cstheme="majorBidi"/>
          <w:b/>
          <w:sz w:val="24"/>
          <w:szCs w:val="26"/>
        </w:rPr>
      </w:pPr>
    </w:p>
    <w:p w14:paraId="16A94B7A" w14:textId="77777777" w:rsidR="00EF3B37" w:rsidRDefault="00EF3B37">
      <w:pPr>
        <w:spacing w:before="0" w:after="160" w:line="259" w:lineRule="auto"/>
        <w:rPr>
          <w:rFonts w:ascii="Times New Roman" w:eastAsiaTheme="majorEastAsia" w:hAnsi="Times New Roman" w:cstheme="majorBidi"/>
          <w:b/>
          <w:sz w:val="24"/>
          <w:szCs w:val="26"/>
        </w:rPr>
      </w:pPr>
      <w:r>
        <w:br w:type="page"/>
      </w:r>
    </w:p>
    <w:p w14:paraId="5EDE23F6" w14:textId="2FBFCE4B" w:rsidR="00111B06" w:rsidRPr="00856364" w:rsidRDefault="00097321" w:rsidP="00097321">
      <w:pPr>
        <w:pStyle w:val="Heading2"/>
        <w:pBdr>
          <w:bottom w:val="single" w:sz="4" w:space="1" w:color="auto"/>
        </w:pBdr>
      </w:pPr>
      <w:r>
        <w:lastRenderedPageBreak/>
        <w:t>19.</w:t>
      </w:r>
      <w:r w:rsidR="00EF3B37">
        <w:t>7</w:t>
      </w:r>
      <w:r>
        <w:tab/>
        <w:t>IC-19 Archimedes Principle</w:t>
      </w:r>
      <w:r>
        <w:tab/>
      </w:r>
      <w:r>
        <w:tab/>
      </w:r>
      <w:r>
        <w:tab/>
      </w:r>
      <w:r>
        <w:tab/>
      </w:r>
      <w:r>
        <w:tab/>
        <w:t>REPORT FORM</w:t>
      </w:r>
    </w:p>
    <w:p w14:paraId="779F9BBB" w14:textId="07F342FC" w:rsidR="001D5EAC" w:rsidRDefault="00DC509B" w:rsidP="00856364">
      <w:r>
        <w:t>In these tables y</w:t>
      </w:r>
      <w:r w:rsidR="001D5EAC">
        <w:t xml:space="preserve">ou can replace all weights </w:t>
      </w:r>
      <w:r w:rsidRPr="00DC509B">
        <w:rPr>
          <w:rFonts w:ascii="Times New Roman" w:hAnsi="Times New Roman"/>
          <w:i/>
          <w:sz w:val="24"/>
          <w:szCs w:val="24"/>
        </w:rPr>
        <w:t>W</w:t>
      </w:r>
      <w:r>
        <w:t xml:space="preserve"> </w:t>
      </w:r>
      <w:r w:rsidR="001D5EAC">
        <w:t xml:space="preserve">by masses </w:t>
      </w:r>
      <w:r w:rsidRPr="00DC509B">
        <w:rPr>
          <w:rFonts w:ascii="Times New Roman" w:hAnsi="Times New Roman"/>
          <w:i/>
          <w:sz w:val="24"/>
          <w:szCs w:val="24"/>
        </w:rPr>
        <w:t>M</w:t>
      </w:r>
      <w:r>
        <w:t>, and be consistent with the units.</w:t>
      </w:r>
    </w:p>
    <w:p w14:paraId="7B1524CE" w14:textId="4E7EF591" w:rsidR="00111B06" w:rsidRPr="00315CB0" w:rsidRDefault="00111B06" w:rsidP="00856364">
      <w:r>
        <w:t xml:space="preserve">Density of water = </w:t>
      </w:r>
      <w:proofErr w:type="spellStart"/>
      <w:r w:rsidR="00444748" w:rsidRPr="00444748">
        <w:rPr>
          <w:rStyle w:val="EquationChar"/>
        </w:rPr>
        <w:t>ρ</w:t>
      </w:r>
      <w:r w:rsidR="00444748" w:rsidRPr="00444748">
        <w:rPr>
          <w:rStyle w:val="EquationChar"/>
          <w:vertAlign w:val="subscript"/>
        </w:rPr>
        <w:t>w</w:t>
      </w:r>
      <w:proofErr w:type="spellEnd"/>
      <w:r w:rsidR="00444748" w:rsidRPr="00444748">
        <w:t xml:space="preserve"> = </w:t>
      </w:r>
      <w:r>
        <w:t>_________</w:t>
      </w:r>
      <w:r w:rsidRPr="00315CB0">
        <w:t>.</w:t>
      </w:r>
    </w:p>
    <w:p w14:paraId="7531E76C" w14:textId="77777777" w:rsidR="00111B06" w:rsidRDefault="00111B06" w:rsidP="00856364"/>
    <w:p w14:paraId="16880C5A" w14:textId="1F4D2162" w:rsidR="00111B06" w:rsidRPr="0043485D" w:rsidRDefault="00111B06" w:rsidP="00856364">
      <w:pPr>
        <w:pStyle w:val="Heading4"/>
      </w:pPr>
      <w:r>
        <w:t>Part A: Solids that sink in water</w:t>
      </w:r>
      <w:r w:rsidR="00E43867">
        <w:t xml:space="preserve"> (objects 1-5)</w:t>
      </w:r>
      <w:r>
        <w:t>:</w:t>
      </w:r>
    </w:p>
    <w:p w14:paraId="7C4EA4BF" w14:textId="77777777" w:rsidR="00111B06" w:rsidRPr="00315CB0" w:rsidRDefault="00111B06" w:rsidP="00856364">
      <w:r w:rsidRPr="00315CB0">
        <w:t>Table-1: Density of Metal Objects</w:t>
      </w:r>
    </w:p>
    <w:tbl>
      <w:tblPr>
        <w:tblStyle w:val="TableGrid"/>
        <w:tblW w:w="0" w:type="auto"/>
        <w:tblInd w:w="540" w:type="dxa"/>
        <w:tblLook w:val="04A0" w:firstRow="1" w:lastRow="0" w:firstColumn="1" w:lastColumn="0" w:noHBand="0" w:noVBand="1"/>
      </w:tblPr>
      <w:tblGrid>
        <w:gridCol w:w="1340"/>
        <w:gridCol w:w="1340"/>
        <w:gridCol w:w="1340"/>
        <w:gridCol w:w="1465"/>
        <w:gridCol w:w="1561"/>
        <w:gridCol w:w="1256"/>
      </w:tblGrid>
      <w:tr w:rsidR="00111B06" w:rsidRPr="00856364" w14:paraId="5C68954E" w14:textId="77777777" w:rsidTr="00097321">
        <w:tc>
          <w:tcPr>
            <w:tcW w:w="1340" w:type="dxa"/>
          </w:tcPr>
          <w:p w14:paraId="70131B3C" w14:textId="77777777" w:rsidR="00111B06" w:rsidRPr="00856364" w:rsidRDefault="00111B06" w:rsidP="00B0777B">
            <w:pPr>
              <w:jc w:val="center"/>
              <w:rPr>
                <w:rStyle w:val="Strong"/>
              </w:rPr>
            </w:pPr>
          </w:p>
        </w:tc>
        <w:tc>
          <w:tcPr>
            <w:tcW w:w="1340" w:type="dxa"/>
          </w:tcPr>
          <w:p w14:paraId="2808C3B6" w14:textId="77777777" w:rsidR="00111B06" w:rsidRPr="00856364" w:rsidRDefault="00111B06" w:rsidP="00B0777B">
            <w:pPr>
              <w:jc w:val="center"/>
              <w:rPr>
                <w:rStyle w:val="Strong"/>
              </w:rPr>
            </w:pPr>
            <w:r w:rsidRPr="00856364">
              <w:rPr>
                <w:rStyle w:val="Strong"/>
              </w:rPr>
              <w:t xml:space="preserve">Weight in air </w:t>
            </w:r>
            <w:r w:rsidRPr="00215670">
              <w:rPr>
                <w:rStyle w:val="Strong"/>
                <w:i/>
              </w:rPr>
              <w:t>W</w:t>
            </w:r>
            <w:r w:rsidRPr="00215670">
              <w:rPr>
                <w:rStyle w:val="Strong"/>
                <w:i/>
                <w:vertAlign w:val="subscript"/>
              </w:rPr>
              <w:t>A</w:t>
            </w:r>
          </w:p>
          <w:p w14:paraId="7348DAC8" w14:textId="14652DBE" w:rsidR="00111B06" w:rsidRPr="00856364" w:rsidRDefault="00111B06" w:rsidP="00B0777B">
            <w:pPr>
              <w:jc w:val="center"/>
              <w:rPr>
                <w:rStyle w:val="Strong"/>
              </w:rPr>
            </w:pPr>
          </w:p>
        </w:tc>
        <w:tc>
          <w:tcPr>
            <w:tcW w:w="1340" w:type="dxa"/>
          </w:tcPr>
          <w:p w14:paraId="4CFE174D" w14:textId="77777777" w:rsidR="00111B06" w:rsidRPr="00856364" w:rsidRDefault="00111B06" w:rsidP="00B0777B">
            <w:pPr>
              <w:jc w:val="center"/>
              <w:rPr>
                <w:rStyle w:val="Strong"/>
              </w:rPr>
            </w:pPr>
            <w:r w:rsidRPr="00856364">
              <w:rPr>
                <w:rStyle w:val="Strong"/>
              </w:rPr>
              <w:t xml:space="preserve">Weight in water </w:t>
            </w:r>
            <w:r w:rsidRPr="00215670">
              <w:rPr>
                <w:rStyle w:val="Strong"/>
                <w:i/>
              </w:rPr>
              <w:t>W</w:t>
            </w:r>
            <w:r w:rsidRPr="00215670">
              <w:rPr>
                <w:rStyle w:val="Strong"/>
                <w:i/>
                <w:vertAlign w:val="subscript"/>
              </w:rPr>
              <w:t>W</w:t>
            </w:r>
          </w:p>
          <w:p w14:paraId="4AD0CD7F" w14:textId="4E93BA76" w:rsidR="00111B06" w:rsidRPr="00856364" w:rsidRDefault="00111B06" w:rsidP="00B0777B">
            <w:pPr>
              <w:jc w:val="center"/>
              <w:rPr>
                <w:rStyle w:val="Strong"/>
              </w:rPr>
            </w:pPr>
          </w:p>
        </w:tc>
        <w:tc>
          <w:tcPr>
            <w:tcW w:w="1465" w:type="dxa"/>
          </w:tcPr>
          <w:p w14:paraId="476869E3" w14:textId="77777777" w:rsidR="00111B06" w:rsidRPr="00856364" w:rsidRDefault="00111B06" w:rsidP="00B0777B">
            <w:pPr>
              <w:jc w:val="center"/>
              <w:rPr>
                <w:rStyle w:val="Strong"/>
              </w:rPr>
            </w:pPr>
            <w:r w:rsidRPr="00856364">
              <w:rPr>
                <w:rStyle w:val="Strong"/>
              </w:rPr>
              <w:t>Density from Eqn. 3</w:t>
            </w:r>
          </w:p>
          <w:p w14:paraId="0BB300C3" w14:textId="720BED19" w:rsidR="00111B06" w:rsidRPr="00856364" w:rsidRDefault="00111B06" w:rsidP="00B0777B">
            <w:pPr>
              <w:jc w:val="center"/>
              <w:rPr>
                <w:rStyle w:val="Strong"/>
              </w:rPr>
            </w:pPr>
          </w:p>
        </w:tc>
        <w:tc>
          <w:tcPr>
            <w:tcW w:w="1561" w:type="dxa"/>
          </w:tcPr>
          <w:p w14:paraId="6D30DD67" w14:textId="77777777" w:rsidR="00111B06" w:rsidRPr="00856364" w:rsidRDefault="00111B06" w:rsidP="00B0777B">
            <w:pPr>
              <w:jc w:val="center"/>
              <w:rPr>
                <w:rStyle w:val="Strong"/>
              </w:rPr>
            </w:pPr>
            <w:r w:rsidRPr="00856364">
              <w:rPr>
                <w:rStyle w:val="Strong"/>
              </w:rPr>
              <w:t>Material of object</w:t>
            </w:r>
          </w:p>
        </w:tc>
        <w:tc>
          <w:tcPr>
            <w:tcW w:w="1256" w:type="dxa"/>
          </w:tcPr>
          <w:p w14:paraId="06AAAAD6" w14:textId="75003DBE" w:rsidR="00111B06" w:rsidRPr="00856364" w:rsidRDefault="00111B06" w:rsidP="00B0777B">
            <w:pPr>
              <w:jc w:val="center"/>
              <w:rPr>
                <w:rStyle w:val="Strong"/>
              </w:rPr>
            </w:pPr>
            <w:r w:rsidRPr="00856364">
              <w:rPr>
                <w:rStyle w:val="Strong"/>
              </w:rPr>
              <w:t xml:space="preserve">Percent </w:t>
            </w:r>
            <w:r w:rsidR="00711A3B">
              <w:rPr>
                <w:rStyle w:val="Strong"/>
              </w:rPr>
              <w:t>error</w:t>
            </w:r>
          </w:p>
        </w:tc>
      </w:tr>
      <w:tr w:rsidR="00111B06" w:rsidRPr="00856364" w14:paraId="63C08A9E" w14:textId="77777777" w:rsidTr="00097321">
        <w:trPr>
          <w:cantSplit/>
          <w:trHeight w:val="432"/>
        </w:trPr>
        <w:tc>
          <w:tcPr>
            <w:tcW w:w="1340" w:type="dxa"/>
            <w:vAlign w:val="center"/>
          </w:tcPr>
          <w:p w14:paraId="3334A8B4" w14:textId="77777777" w:rsidR="00111B06" w:rsidRPr="00856364" w:rsidRDefault="00111B06" w:rsidP="00B0777B">
            <w:pPr>
              <w:spacing w:after="120"/>
              <w:rPr>
                <w:rStyle w:val="Strong"/>
              </w:rPr>
            </w:pPr>
            <w:r w:rsidRPr="00856364">
              <w:rPr>
                <w:rStyle w:val="Strong"/>
              </w:rPr>
              <w:t>Object-1</w:t>
            </w:r>
          </w:p>
        </w:tc>
        <w:tc>
          <w:tcPr>
            <w:tcW w:w="1340" w:type="dxa"/>
            <w:vAlign w:val="center"/>
          </w:tcPr>
          <w:p w14:paraId="0638D34B" w14:textId="77777777" w:rsidR="00111B06" w:rsidRPr="00856364" w:rsidRDefault="00111B06" w:rsidP="00B0777B">
            <w:pPr>
              <w:spacing w:after="120"/>
              <w:jc w:val="center"/>
              <w:rPr>
                <w:rStyle w:val="Strong"/>
              </w:rPr>
            </w:pPr>
          </w:p>
        </w:tc>
        <w:tc>
          <w:tcPr>
            <w:tcW w:w="1340" w:type="dxa"/>
            <w:vAlign w:val="center"/>
          </w:tcPr>
          <w:p w14:paraId="4D0E85D0" w14:textId="77777777" w:rsidR="00111B06" w:rsidRPr="00856364" w:rsidRDefault="00111B06" w:rsidP="00B0777B">
            <w:pPr>
              <w:spacing w:after="120"/>
              <w:jc w:val="center"/>
              <w:rPr>
                <w:rStyle w:val="Strong"/>
              </w:rPr>
            </w:pPr>
          </w:p>
        </w:tc>
        <w:tc>
          <w:tcPr>
            <w:tcW w:w="1465" w:type="dxa"/>
            <w:vAlign w:val="center"/>
          </w:tcPr>
          <w:p w14:paraId="413064CA" w14:textId="77777777" w:rsidR="00111B06" w:rsidRPr="00856364" w:rsidRDefault="00111B06" w:rsidP="00B0777B">
            <w:pPr>
              <w:spacing w:after="120"/>
              <w:jc w:val="center"/>
              <w:rPr>
                <w:rStyle w:val="Strong"/>
              </w:rPr>
            </w:pPr>
          </w:p>
        </w:tc>
        <w:tc>
          <w:tcPr>
            <w:tcW w:w="1561" w:type="dxa"/>
            <w:vAlign w:val="center"/>
          </w:tcPr>
          <w:p w14:paraId="78976642" w14:textId="77777777" w:rsidR="00111B06" w:rsidRPr="00856364" w:rsidRDefault="00111B06" w:rsidP="00B0777B">
            <w:pPr>
              <w:spacing w:after="120"/>
              <w:jc w:val="center"/>
              <w:rPr>
                <w:rStyle w:val="Strong"/>
              </w:rPr>
            </w:pPr>
            <w:r w:rsidRPr="00856364">
              <w:rPr>
                <w:rStyle w:val="Strong"/>
              </w:rPr>
              <w:t>Brass</w:t>
            </w:r>
          </w:p>
        </w:tc>
        <w:tc>
          <w:tcPr>
            <w:tcW w:w="1256" w:type="dxa"/>
            <w:vAlign w:val="center"/>
          </w:tcPr>
          <w:p w14:paraId="633AD9C0" w14:textId="77777777" w:rsidR="00111B06" w:rsidRPr="00856364" w:rsidRDefault="00111B06" w:rsidP="00B0777B">
            <w:pPr>
              <w:spacing w:after="120"/>
              <w:jc w:val="center"/>
              <w:rPr>
                <w:rStyle w:val="Strong"/>
              </w:rPr>
            </w:pPr>
          </w:p>
        </w:tc>
      </w:tr>
      <w:tr w:rsidR="00111B06" w:rsidRPr="00856364" w14:paraId="21D5C58E" w14:textId="77777777" w:rsidTr="00097321">
        <w:trPr>
          <w:cantSplit/>
          <w:trHeight w:val="432"/>
        </w:trPr>
        <w:tc>
          <w:tcPr>
            <w:tcW w:w="1340" w:type="dxa"/>
            <w:vAlign w:val="center"/>
          </w:tcPr>
          <w:p w14:paraId="6C92B081" w14:textId="77777777" w:rsidR="00111B06" w:rsidRPr="00856364" w:rsidRDefault="00111B06" w:rsidP="00B0777B">
            <w:pPr>
              <w:spacing w:after="120"/>
              <w:rPr>
                <w:rStyle w:val="Strong"/>
              </w:rPr>
            </w:pPr>
            <w:r w:rsidRPr="00856364">
              <w:rPr>
                <w:rStyle w:val="Strong"/>
              </w:rPr>
              <w:t>Object-2</w:t>
            </w:r>
          </w:p>
        </w:tc>
        <w:tc>
          <w:tcPr>
            <w:tcW w:w="1340" w:type="dxa"/>
            <w:vAlign w:val="center"/>
          </w:tcPr>
          <w:p w14:paraId="528A2E49" w14:textId="77777777" w:rsidR="00111B06" w:rsidRPr="00856364" w:rsidRDefault="00111B06" w:rsidP="00B0777B">
            <w:pPr>
              <w:spacing w:after="120"/>
              <w:jc w:val="center"/>
              <w:rPr>
                <w:rStyle w:val="Strong"/>
              </w:rPr>
            </w:pPr>
          </w:p>
        </w:tc>
        <w:tc>
          <w:tcPr>
            <w:tcW w:w="1340" w:type="dxa"/>
            <w:vAlign w:val="center"/>
          </w:tcPr>
          <w:p w14:paraId="1A1E963E" w14:textId="77777777" w:rsidR="00111B06" w:rsidRPr="00856364" w:rsidRDefault="00111B06" w:rsidP="00B0777B">
            <w:pPr>
              <w:spacing w:after="120"/>
              <w:jc w:val="center"/>
              <w:rPr>
                <w:rStyle w:val="Strong"/>
              </w:rPr>
            </w:pPr>
          </w:p>
        </w:tc>
        <w:tc>
          <w:tcPr>
            <w:tcW w:w="1465" w:type="dxa"/>
            <w:vAlign w:val="center"/>
          </w:tcPr>
          <w:p w14:paraId="22767555" w14:textId="77777777" w:rsidR="00111B06" w:rsidRPr="00856364" w:rsidRDefault="00111B06" w:rsidP="00B0777B">
            <w:pPr>
              <w:spacing w:after="120"/>
              <w:jc w:val="center"/>
              <w:rPr>
                <w:rStyle w:val="Strong"/>
              </w:rPr>
            </w:pPr>
          </w:p>
        </w:tc>
        <w:tc>
          <w:tcPr>
            <w:tcW w:w="1561" w:type="dxa"/>
            <w:vAlign w:val="center"/>
          </w:tcPr>
          <w:p w14:paraId="3580092F" w14:textId="77777777" w:rsidR="00111B06" w:rsidRPr="00856364" w:rsidRDefault="00111B06" w:rsidP="00B0777B">
            <w:pPr>
              <w:spacing w:after="120"/>
              <w:jc w:val="center"/>
              <w:rPr>
                <w:rStyle w:val="Strong"/>
              </w:rPr>
            </w:pPr>
            <w:r w:rsidRPr="00856364">
              <w:rPr>
                <w:rStyle w:val="Strong"/>
              </w:rPr>
              <w:t>Aluminum</w:t>
            </w:r>
          </w:p>
        </w:tc>
        <w:tc>
          <w:tcPr>
            <w:tcW w:w="1256" w:type="dxa"/>
            <w:vAlign w:val="center"/>
          </w:tcPr>
          <w:p w14:paraId="0BED189C" w14:textId="77777777" w:rsidR="00111B06" w:rsidRPr="00856364" w:rsidRDefault="00111B06" w:rsidP="00B0777B">
            <w:pPr>
              <w:spacing w:after="120"/>
              <w:jc w:val="center"/>
              <w:rPr>
                <w:rStyle w:val="Strong"/>
              </w:rPr>
            </w:pPr>
          </w:p>
        </w:tc>
      </w:tr>
      <w:tr w:rsidR="00111B06" w:rsidRPr="00856364" w14:paraId="645C9F2E" w14:textId="77777777" w:rsidTr="00097321">
        <w:trPr>
          <w:cantSplit/>
          <w:trHeight w:val="432"/>
        </w:trPr>
        <w:tc>
          <w:tcPr>
            <w:tcW w:w="1340" w:type="dxa"/>
            <w:vAlign w:val="center"/>
          </w:tcPr>
          <w:p w14:paraId="2108AADC" w14:textId="77777777" w:rsidR="00111B06" w:rsidRPr="00856364" w:rsidRDefault="00111B06" w:rsidP="00B0777B">
            <w:pPr>
              <w:spacing w:after="120"/>
              <w:rPr>
                <w:rStyle w:val="Strong"/>
              </w:rPr>
            </w:pPr>
            <w:r w:rsidRPr="00856364">
              <w:rPr>
                <w:rStyle w:val="Strong"/>
              </w:rPr>
              <w:t>Object-3</w:t>
            </w:r>
          </w:p>
        </w:tc>
        <w:tc>
          <w:tcPr>
            <w:tcW w:w="1340" w:type="dxa"/>
            <w:vAlign w:val="center"/>
          </w:tcPr>
          <w:p w14:paraId="648F7E54" w14:textId="77777777" w:rsidR="00111B06" w:rsidRPr="00856364" w:rsidRDefault="00111B06" w:rsidP="00B0777B">
            <w:pPr>
              <w:spacing w:after="120"/>
              <w:jc w:val="center"/>
              <w:rPr>
                <w:rStyle w:val="Strong"/>
              </w:rPr>
            </w:pPr>
          </w:p>
        </w:tc>
        <w:tc>
          <w:tcPr>
            <w:tcW w:w="1340" w:type="dxa"/>
            <w:vAlign w:val="center"/>
          </w:tcPr>
          <w:p w14:paraId="6FEE567F" w14:textId="77777777" w:rsidR="00111B06" w:rsidRPr="00856364" w:rsidRDefault="00111B06" w:rsidP="00B0777B">
            <w:pPr>
              <w:spacing w:after="120"/>
              <w:jc w:val="center"/>
              <w:rPr>
                <w:rStyle w:val="Strong"/>
              </w:rPr>
            </w:pPr>
          </w:p>
        </w:tc>
        <w:tc>
          <w:tcPr>
            <w:tcW w:w="1465" w:type="dxa"/>
            <w:vAlign w:val="center"/>
          </w:tcPr>
          <w:p w14:paraId="25793B40" w14:textId="77777777" w:rsidR="00111B06" w:rsidRPr="00856364" w:rsidRDefault="00111B06" w:rsidP="00B0777B">
            <w:pPr>
              <w:spacing w:after="120"/>
              <w:jc w:val="center"/>
              <w:rPr>
                <w:rStyle w:val="Strong"/>
              </w:rPr>
            </w:pPr>
          </w:p>
        </w:tc>
        <w:tc>
          <w:tcPr>
            <w:tcW w:w="1561" w:type="dxa"/>
            <w:vAlign w:val="center"/>
          </w:tcPr>
          <w:p w14:paraId="36E2DC7E" w14:textId="77777777" w:rsidR="00111B06" w:rsidRPr="00856364" w:rsidRDefault="00111B06" w:rsidP="00B0777B">
            <w:pPr>
              <w:spacing w:after="120"/>
              <w:jc w:val="center"/>
              <w:rPr>
                <w:rStyle w:val="Strong"/>
              </w:rPr>
            </w:pPr>
            <w:r w:rsidRPr="00856364">
              <w:rPr>
                <w:rStyle w:val="Strong"/>
              </w:rPr>
              <w:t>Aluminum</w:t>
            </w:r>
          </w:p>
        </w:tc>
        <w:tc>
          <w:tcPr>
            <w:tcW w:w="1256" w:type="dxa"/>
            <w:vAlign w:val="center"/>
          </w:tcPr>
          <w:p w14:paraId="3831AA3C" w14:textId="77777777" w:rsidR="00111B06" w:rsidRPr="00856364" w:rsidRDefault="00111B06" w:rsidP="00B0777B">
            <w:pPr>
              <w:spacing w:after="120"/>
              <w:jc w:val="center"/>
              <w:rPr>
                <w:rStyle w:val="Strong"/>
              </w:rPr>
            </w:pPr>
          </w:p>
        </w:tc>
      </w:tr>
      <w:tr w:rsidR="00111B06" w:rsidRPr="00856364" w14:paraId="47FA1116" w14:textId="77777777" w:rsidTr="00097321">
        <w:trPr>
          <w:cantSplit/>
          <w:trHeight w:val="432"/>
        </w:trPr>
        <w:tc>
          <w:tcPr>
            <w:tcW w:w="1340" w:type="dxa"/>
            <w:vAlign w:val="center"/>
          </w:tcPr>
          <w:p w14:paraId="50538A51" w14:textId="77777777" w:rsidR="00111B06" w:rsidRPr="00856364" w:rsidRDefault="00111B06" w:rsidP="00B0777B">
            <w:pPr>
              <w:spacing w:after="120"/>
              <w:rPr>
                <w:rStyle w:val="Strong"/>
              </w:rPr>
            </w:pPr>
            <w:r w:rsidRPr="00856364">
              <w:rPr>
                <w:rStyle w:val="Strong"/>
              </w:rPr>
              <w:t>Object-4</w:t>
            </w:r>
          </w:p>
        </w:tc>
        <w:tc>
          <w:tcPr>
            <w:tcW w:w="1340" w:type="dxa"/>
            <w:vAlign w:val="center"/>
          </w:tcPr>
          <w:p w14:paraId="2FEE20C4" w14:textId="77777777" w:rsidR="00111B06" w:rsidRPr="00856364" w:rsidRDefault="00111B06" w:rsidP="00B0777B">
            <w:pPr>
              <w:spacing w:after="120"/>
              <w:jc w:val="center"/>
              <w:rPr>
                <w:rStyle w:val="Strong"/>
              </w:rPr>
            </w:pPr>
          </w:p>
        </w:tc>
        <w:tc>
          <w:tcPr>
            <w:tcW w:w="1340" w:type="dxa"/>
            <w:vAlign w:val="center"/>
          </w:tcPr>
          <w:p w14:paraId="5D6BC2C9" w14:textId="77777777" w:rsidR="00111B06" w:rsidRPr="00856364" w:rsidRDefault="00111B06" w:rsidP="00B0777B">
            <w:pPr>
              <w:spacing w:after="120"/>
              <w:jc w:val="center"/>
              <w:rPr>
                <w:rStyle w:val="Strong"/>
              </w:rPr>
            </w:pPr>
          </w:p>
        </w:tc>
        <w:tc>
          <w:tcPr>
            <w:tcW w:w="1465" w:type="dxa"/>
            <w:vAlign w:val="center"/>
          </w:tcPr>
          <w:p w14:paraId="0A1C9315" w14:textId="77777777" w:rsidR="00111B06" w:rsidRPr="00856364" w:rsidRDefault="00111B06" w:rsidP="00B0777B">
            <w:pPr>
              <w:spacing w:after="120"/>
              <w:jc w:val="center"/>
              <w:rPr>
                <w:rStyle w:val="Strong"/>
              </w:rPr>
            </w:pPr>
          </w:p>
        </w:tc>
        <w:tc>
          <w:tcPr>
            <w:tcW w:w="1561" w:type="dxa"/>
            <w:vAlign w:val="center"/>
          </w:tcPr>
          <w:p w14:paraId="05433BFD" w14:textId="77777777" w:rsidR="00111B06" w:rsidRPr="00856364" w:rsidRDefault="00111B06" w:rsidP="00B0777B">
            <w:pPr>
              <w:spacing w:after="120"/>
              <w:jc w:val="center"/>
              <w:rPr>
                <w:rStyle w:val="Strong"/>
              </w:rPr>
            </w:pPr>
            <w:r w:rsidRPr="00856364">
              <w:rPr>
                <w:rStyle w:val="Strong"/>
              </w:rPr>
              <w:t>Brass</w:t>
            </w:r>
          </w:p>
        </w:tc>
        <w:tc>
          <w:tcPr>
            <w:tcW w:w="1256" w:type="dxa"/>
            <w:vAlign w:val="center"/>
          </w:tcPr>
          <w:p w14:paraId="7F610497" w14:textId="77777777" w:rsidR="00111B06" w:rsidRPr="00856364" w:rsidRDefault="00111B06" w:rsidP="00B0777B">
            <w:pPr>
              <w:spacing w:after="120"/>
              <w:jc w:val="center"/>
              <w:rPr>
                <w:rStyle w:val="Strong"/>
              </w:rPr>
            </w:pPr>
          </w:p>
        </w:tc>
      </w:tr>
      <w:tr w:rsidR="00111B06" w:rsidRPr="00856364" w14:paraId="485E3C05" w14:textId="77777777" w:rsidTr="00097321">
        <w:trPr>
          <w:cantSplit/>
          <w:trHeight w:val="432"/>
        </w:trPr>
        <w:tc>
          <w:tcPr>
            <w:tcW w:w="1340" w:type="dxa"/>
            <w:vAlign w:val="center"/>
          </w:tcPr>
          <w:p w14:paraId="5F6E5920" w14:textId="77777777" w:rsidR="00111B06" w:rsidRPr="00856364" w:rsidRDefault="00111B06" w:rsidP="00B0777B">
            <w:pPr>
              <w:spacing w:after="120"/>
              <w:rPr>
                <w:rStyle w:val="Strong"/>
              </w:rPr>
            </w:pPr>
            <w:r w:rsidRPr="00856364">
              <w:rPr>
                <w:rStyle w:val="Strong"/>
              </w:rPr>
              <w:t>Object-5</w:t>
            </w:r>
          </w:p>
        </w:tc>
        <w:tc>
          <w:tcPr>
            <w:tcW w:w="1340" w:type="dxa"/>
            <w:vAlign w:val="center"/>
          </w:tcPr>
          <w:p w14:paraId="275DFC30" w14:textId="77777777" w:rsidR="00111B06" w:rsidRPr="00856364" w:rsidRDefault="00111B06" w:rsidP="00B0777B">
            <w:pPr>
              <w:spacing w:after="120"/>
              <w:jc w:val="center"/>
              <w:rPr>
                <w:rStyle w:val="Strong"/>
              </w:rPr>
            </w:pPr>
          </w:p>
        </w:tc>
        <w:tc>
          <w:tcPr>
            <w:tcW w:w="1340" w:type="dxa"/>
            <w:vAlign w:val="center"/>
          </w:tcPr>
          <w:p w14:paraId="5BA095ED" w14:textId="77777777" w:rsidR="00111B06" w:rsidRPr="00856364" w:rsidRDefault="00111B06" w:rsidP="00B0777B">
            <w:pPr>
              <w:spacing w:after="120"/>
              <w:jc w:val="center"/>
              <w:rPr>
                <w:rStyle w:val="Strong"/>
              </w:rPr>
            </w:pPr>
          </w:p>
        </w:tc>
        <w:tc>
          <w:tcPr>
            <w:tcW w:w="1465" w:type="dxa"/>
            <w:vAlign w:val="center"/>
          </w:tcPr>
          <w:p w14:paraId="3AA492CB" w14:textId="77777777" w:rsidR="00111B06" w:rsidRPr="00856364" w:rsidRDefault="00111B06" w:rsidP="00B0777B">
            <w:pPr>
              <w:spacing w:after="120"/>
              <w:jc w:val="center"/>
              <w:rPr>
                <w:rStyle w:val="Strong"/>
              </w:rPr>
            </w:pPr>
          </w:p>
        </w:tc>
        <w:tc>
          <w:tcPr>
            <w:tcW w:w="1561" w:type="dxa"/>
            <w:vAlign w:val="center"/>
          </w:tcPr>
          <w:p w14:paraId="56A04C96" w14:textId="77777777" w:rsidR="00111B06" w:rsidRPr="00856364" w:rsidRDefault="00111B06" w:rsidP="00B0777B">
            <w:pPr>
              <w:spacing w:after="120"/>
              <w:jc w:val="center"/>
              <w:rPr>
                <w:rStyle w:val="Strong"/>
              </w:rPr>
            </w:pPr>
            <w:r w:rsidRPr="00856364">
              <w:rPr>
                <w:rStyle w:val="Strong"/>
              </w:rPr>
              <w:t>Aluminum</w:t>
            </w:r>
          </w:p>
        </w:tc>
        <w:tc>
          <w:tcPr>
            <w:tcW w:w="1256" w:type="dxa"/>
            <w:vAlign w:val="center"/>
          </w:tcPr>
          <w:p w14:paraId="5EA70456" w14:textId="77777777" w:rsidR="00111B06" w:rsidRPr="00856364" w:rsidRDefault="00111B06" w:rsidP="00B0777B">
            <w:pPr>
              <w:spacing w:after="120"/>
              <w:jc w:val="center"/>
              <w:rPr>
                <w:rStyle w:val="Strong"/>
              </w:rPr>
            </w:pPr>
          </w:p>
        </w:tc>
      </w:tr>
    </w:tbl>
    <w:p w14:paraId="6231716B" w14:textId="77777777" w:rsidR="00111B06" w:rsidRPr="00315CB0" w:rsidRDefault="00111B06" w:rsidP="00856364"/>
    <w:p w14:paraId="1DD8FB67" w14:textId="74B49EEE" w:rsidR="00111B06" w:rsidRPr="0043485D" w:rsidRDefault="00111B06" w:rsidP="00856364">
      <w:pPr>
        <w:pStyle w:val="Heading4"/>
      </w:pPr>
      <w:r>
        <w:t>Part B: Solid that floats on water</w:t>
      </w:r>
      <w:r w:rsidR="00E43867">
        <w:t xml:space="preserve"> (object 6</w:t>
      </w:r>
      <w:r w:rsidR="00400E73">
        <w:t xml:space="preserve"> or 7</w:t>
      </w:r>
      <w:r w:rsidR="00E43867">
        <w:t>)</w:t>
      </w:r>
      <w:r>
        <w:t>:</w:t>
      </w:r>
    </w:p>
    <w:p w14:paraId="2831569E" w14:textId="64A95348" w:rsidR="00111B06" w:rsidRDefault="00111B06" w:rsidP="00856364">
      <w:r w:rsidRPr="00315CB0">
        <w:t xml:space="preserve"> Table</w:t>
      </w:r>
      <w:r>
        <w:t xml:space="preserve"> 2: Density of Plastic Cylinder </w:t>
      </w:r>
    </w:p>
    <w:tbl>
      <w:tblPr>
        <w:tblStyle w:val="TableGrid"/>
        <w:tblW w:w="0" w:type="auto"/>
        <w:tblLook w:val="04A0" w:firstRow="1" w:lastRow="0" w:firstColumn="1" w:lastColumn="0" w:noHBand="0" w:noVBand="1"/>
      </w:tblPr>
      <w:tblGrid>
        <w:gridCol w:w="607"/>
        <w:gridCol w:w="6318"/>
        <w:gridCol w:w="1978"/>
      </w:tblGrid>
      <w:tr w:rsidR="00111B06" w:rsidRPr="00856364" w14:paraId="11404DE8" w14:textId="77777777" w:rsidTr="00856364">
        <w:tc>
          <w:tcPr>
            <w:tcW w:w="607" w:type="dxa"/>
            <w:vAlign w:val="center"/>
          </w:tcPr>
          <w:p w14:paraId="07D4A7B8" w14:textId="77777777" w:rsidR="00111B06" w:rsidRPr="00856364" w:rsidRDefault="00111B06" w:rsidP="00B0777B">
            <w:pPr>
              <w:spacing w:after="120"/>
              <w:rPr>
                <w:rStyle w:val="Strong"/>
              </w:rPr>
            </w:pPr>
            <w:r w:rsidRPr="00856364">
              <w:rPr>
                <w:rStyle w:val="Strong"/>
              </w:rPr>
              <w:t>1</w:t>
            </w:r>
          </w:p>
        </w:tc>
        <w:tc>
          <w:tcPr>
            <w:tcW w:w="6318" w:type="dxa"/>
            <w:vAlign w:val="center"/>
          </w:tcPr>
          <w:p w14:paraId="0432F9CA" w14:textId="77777777" w:rsidR="00111B06" w:rsidRPr="00856364" w:rsidRDefault="00111B06" w:rsidP="00B0777B">
            <w:pPr>
              <w:spacing w:after="120"/>
              <w:rPr>
                <w:rStyle w:val="Strong"/>
              </w:rPr>
            </w:pPr>
            <w:r w:rsidRPr="00856364">
              <w:rPr>
                <w:rStyle w:val="Strong"/>
              </w:rPr>
              <w:t xml:space="preserve">Weight of Plastic Cylinder in air, </w:t>
            </w:r>
            <w:r w:rsidRPr="00215670">
              <w:rPr>
                <w:rStyle w:val="EquationChar"/>
                <w:b w:val="0"/>
              </w:rPr>
              <w:t>W</w:t>
            </w:r>
            <w:r w:rsidRPr="00215670">
              <w:rPr>
                <w:rStyle w:val="EquationChar"/>
                <w:b w:val="0"/>
                <w:vertAlign w:val="subscript"/>
              </w:rPr>
              <w:t>A</w:t>
            </w:r>
            <w:r w:rsidRPr="00215670">
              <w:rPr>
                <w:rStyle w:val="Strong"/>
                <w:b/>
              </w:rPr>
              <w:t>:</w:t>
            </w:r>
          </w:p>
        </w:tc>
        <w:tc>
          <w:tcPr>
            <w:tcW w:w="1978" w:type="dxa"/>
            <w:vAlign w:val="center"/>
          </w:tcPr>
          <w:p w14:paraId="32A579D9" w14:textId="77777777" w:rsidR="00111B06" w:rsidRPr="00856364" w:rsidRDefault="00111B06" w:rsidP="00B0777B">
            <w:pPr>
              <w:spacing w:after="120"/>
              <w:rPr>
                <w:rStyle w:val="Strong"/>
              </w:rPr>
            </w:pPr>
          </w:p>
        </w:tc>
      </w:tr>
      <w:tr w:rsidR="00111B06" w:rsidRPr="00856364" w14:paraId="04A20AC9" w14:textId="77777777" w:rsidTr="00856364">
        <w:tc>
          <w:tcPr>
            <w:tcW w:w="607" w:type="dxa"/>
            <w:vAlign w:val="center"/>
          </w:tcPr>
          <w:p w14:paraId="6AF9691D" w14:textId="77777777" w:rsidR="00111B06" w:rsidRPr="00856364" w:rsidRDefault="00111B06" w:rsidP="00B0777B">
            <w:pPr>
              <w:spacing w:after="120"/>
              <w:rPr>
                <w:rStyle w:val="Strong"/>
              </w:rPr>
            </w:pPr>
            <w:r w:rsidRPr="00856364">
              <w:rPr>
                <w:rStyle w:val="Strong"/>
              </w:rPr>
              <w:t>2</w:t>
            </w:r>
          </w:p>
        </w:tc>
        <w:tc>
          <w:tcPr>
            <w:tcW w:w="6318" w:type="dxa"/>
            <w:vAlign w:val="center"/>
          </w:tcPr>
          <w:p w14:paraId="7D426156" w14:textId="3C1E13D4" w:rsidR="00111B06" w:rsidRPr="00856364" w:rsidRDefault="00111B06" w:rsidP="00B0777B">
            <w:pPr>
              <w:spacing w:after="120"/>
              <w:rPr>
                <w:rStyle w:val="Strong"/>
              </w:rPr>
            </w:pPr>
            <w:r w:rsidRPr="00856364">
              <w:rPr>
                <w:rStyle w:val="Strong"/>
              </w:rPr>
              <w:t xml:space="preserve">Weight of Plastic cylinder in air + sinker in water, </w:t>
            </w:r>
            <w:r w:rsidRPr="00215670">
              <w:rPr>
                <w:rStyle w:val="EquationChar"/>
                <w:b w:val="0"/>
              </w:rPr>
              <w:t>W</w:t>
            </w:r>
            <w:r w:rsidR="00444748" w:rsidRPr="00215670">
              <w:rPr>
                <w:rStyle w:val="EquationChar"/>
                <w:b w:val="0"/>
                <w:vertAlign w:val="subscript"/>
              </w:rPr>
              <w:t>AW</w:t>
            </w:r>
            <w:r w:rsidRPr="00215670">
              <w:rPr>
                <w:rStyle w:val="Strong"/>
                <w:b/>
              </w:rPr>
              <w:t>:</w:t>
            </w:r>
            <w:r w:rsidRPr="00856364">
              <w:rPr>
                <w:rStyle w:val="Strong"/>
              </w:rPr>
              <w:t xml:space="preserve"> </w:t>
            </w:r>
          </w:p>
        </w:tc>
        <w:tc>
          <w:tcPr>
            <w:tcW w:w="1978" w:type="dxa"/>
            <w:vAlign w:val="center"/>
          </w:tcPr>
          <w:p w14:paraId="769D1E58" w14:textId="77777777" w:rsidR="00111B06" w:rsidRPr="00856364" w:rsidRDefault="00111B06" w:rsidP="00B0777B">
            <w:pPr>
              <w:spacing w:after="120"/>
              <w:rPr>
                <w:rStyle w:val="Strong"/>
              </w:rPr>
            </w:pPr>
          </w:p>
        </w:tc>
      </w:tr>
      <w:tr w:rsidR="00111B06" w:rsidRPr="00856364" w14:paraId="2EE08CBD" w14:textId="77777777" w:rsidTr="00856364">
        <w:tc>
          <w:tcPr>
            <w:tcW w:w="607" w:type="dxa"/>
            <w:vAlign w:val="center"/>
          </w:tcPr>
          <w:p w14:paraId="57847B63" w14:textId="77777777" w:rsidR="00111B06" w:rsidRPr="00856364" w:rsidRDefault="00111B06" w:rsidP="00B0777B">
            <w:pPr>
              <w:spacing w:after="120"/>
              <w:rPr>
                <w:rStyle w:val="Strong"/>
              </w:rPr>
            </w:pPr>
            <w:r w:rsidRPr="00856364">
              <w:rPr>
                <w:rStyle w:val="Strong"/>
              </w:rPr>
              <w:t>3</w:t>
            </w:r>
          </w:p>
        </w:tc>
        <w:tc>
          <w:tcPr>
            <w:tcW w:w="6318" w:type="dxa"/>
            <w:vAlign w:val="center"/>
          </w:tcPr>
          <w:p w14:paraId="107E71EA" w14:textId="67DADBDF" w:rsidR="00111B06" w:rsidRPr="00856364" w:rsidRDefault="00111B06" w:rsidP="00B0777B">
            <w:pPr>
              <w:spacing w:after="120"/>
              <w:rPr>
                <w:rStyle w:val="Strong"/>
              </w:rPr>
            </w:pPr>
            <w:r w:rsidRPr="00856364">
              <w:rPr>
                <w:rStyle w:val="Strong"/>
              </w:rPr>
              <w:t xml:space="preserve">Weight of Plastic cylinder + sinker in water, </w:t>
            </w:r>
            <w:r w:rsidRPr="00215670">
              <w:rPr>
                <w:rStyle w:val="EquationChar"/>
                <w:b w:val="0"/>
              </w:rPr>
              <w:t>W</w:t>
            </w:r>
            <w:r w:rsidR="00444748" w:rsidRPr="00215670">
              <w:rPr>
                <w:rStyle w:val="EquationChar"/>
                <w:b w:val="0"/>
                <w:vertAlign w:val="subscript"/>
              </w:rPr>
              <w:t>WW</w:t>
            </w:r>
            <w:r w:rsidRPr="00215670">
              <w:rPr>
                <w:rStyle w:val="Strong"/>
                <w:b/>
              </w:rPr>
              <w:t>:</w:t>
            </w:r>
            <w:r w:rsidRPr="00856364">
              <w:rPr>
                <w:rStyle w:val="Strong"/>
              </w:rPr>
              <w:t xml:space="preserve"> </w:t>
            </w:r>
          </w:p>
        </w:tc>
        <w:tc>
          <w:tcPr>
            <w:tcW w:w="1978" w:type="dxa"/>
            <w:vAlign w:val="center"/>
          </w:tcPr>
          <w:p w14:paraId="5DE4D587" w14:textId="77777777" w:rsidR="00111B06" w:rsidRPr="00856364" w:rsidRDefault="00111B06" w:rsidP="00B0777B">
            <w:pPr>
              <w:spacing w:after="120"/>
              <w:rPr>
                <w:rStyle w:val="Strong"/>
              </w:rPr>
            </w:pPr>
          </w:p>
        </w:tc>
      </w:tr>
      <w:tr w:rsidR="00111B06" w:rsidRPr="00856364" w14:paraId="77E8D17D" w14:textId="77777777" w:rsidTr="00856364">
        <w:tc>
          <w:tcPr>
            <w:tcW w:w="607" w:type="dxa"/>
            <w:vAlign w:val="center"/>
          </w:tcPr>
          <w:p w14:paraId="7783E953" w14:textId="77777777" w:rsidR="00111B06" w:rsidRPr="00856364" w:rsidRDefault="00111B06" w:rsidP="00B0777B">
            <w:pPr>
              <w:spacing w:after="120"/>
              <w:rPr>
                <w:rStyle w:val="Strong"/>
              </w:rPr>
            </w:pPr>
            <w:r w:rsidRPr="00856364">
              <w:rPr>
                <w:rStyle w:val="Strong"/>
              </w:rPr>
              <w:t>4</w:t>
            </w:r>
          </w:p>
        </w:tc>
        <w:tc>
          <w:tcPr>
            <w:tcW w:w="6318" w:type="dxa"/>
            <w:vAlign w:val="center"/>
          </w:tcPr>
          <w:p w14:paraId="1A9B1DF9" w14:textId="77777777" w:rsidR="00111B06" w:rsidRPr="00856364" w:rsidRDefault="00111B06" w:rsidP="00B0777B">
            <w:pPr>
              <w:spacing w:after="120"/>
              <w:rPr>
                <w:rStyle w:val="Strong"/>
              </w:rPr>
            </w:pPr>
            <w:r w:rsidRPr="00856364">
              <w:rPr>
                <w:rStyle w:val="Strong"/>
              </w:rPr>
              <w:t>Density of Plastic Cylinder from Eqn. 4:</w:t>
            </w:r>
          </w:p>
        </w:tc>
        <w:tc>
          <w:tcPr>
            <w:tcW w:w="1978" w:type="dxa"/>
            <w:vAlign w:val="center"/>
          </w:tcPr>
          <w:p w14:paraId="4BD9A702" w14:textId="77777777" w:rsidR="00111B06" w:rsidRPr="00856364" w:rsidRDefault="00111B06" w:rsidP="00B0777B">
            <w:pPr>
              <w:spacing w:after="120"/>
              <w:rPr>
                <w:rStyle w:val="Strong"/>
              </w:rPr>
            </w:pPr>
          </w:p>
        </w:tc>
      </w:tr>
    </w:tbl>
    <w:p w14:paraId="1A536B6C" w14:textId="3176F810" w:rsidR="00242741" w:rsidRDefault="00242741" w:rsidP="00242741">
      <w:pPr>
        <w:spacing w:before="0"/>
      </w:pPr>
    </w:p>
    <w:p w14:paraId="3C174957" w14:textId="73BB44BF" w:rsidR="00242741" w:rsidRDefault="00242741" w:rsidP="00242741">
      <w:pPr>
        <w:spacing w:before="0"/>
      </w:pPr>
      <w:r>
        <w:t xml:space="preserve">Density of Plastic cylinder by using eqn. 1: </w:t>
      </w:r>
    </w:p>
    <w:p w14:paraId="185F5A73" w14:textId="77777777" w:rsidR="00A0057F" w:rsidRDefault="00242741" w:rsidP="00242741">
      <w:pPr>
        <w:spacing w:before="240"/>
      </w:pPr>
      <w:r>
        <w:t>Diameter: _________</w:t>
      </w:r>
      <w:r>
        <w:tab/>
      </w:r>
      <w:r>
        <w:tab/>
        <w:t>Length: _________</w:t>
      </w:r>
      <w:r>
        <w:tab/>
      </w:r>
      <w:r>
        <w:tab/>
      </w:r>
      <w:r w:rsidR="00A0057F">
        <w:t>Mass: ___________</w:t>
      </w:r>
    </w:p>
    <w:p w14:paraId="2F63FA2F" w14:textId="77777777" w:rsidR="00A0057F" w:rsidRDefault="00242741" w:rsidP="00242741">
      <w:pPr>
        <w:spacing w:before="240"/>
      </w:pPr>
      <w:r>
        <w:t>Density from Eqn. 1: ________</w:t>
      </w:r>
      <w:r w:rsidR="00A0057F">
        <w:tab/>
      </w:r>
    </w:p>
    <w:p w14:paraId="574FF500" w14:textId="32061BC4" w:rsidR="00242741" w:rsidRDefault="00242741" w:rsidP="00242741">
      <w:pPr>
        <w:spacing w:before="240"/>
      </w:pPr>
      <w:r>
        <w:t>Percent difference between the two values of density: __________</w:t>
      </w:r>
    </w:p>
    <w:p w14:paraId="1569A0ED" w14:textId="4F75050F" w:rsidR="00111B06" w:rsidRDefault="00111B06" w:rsidP="00856364">
      <w:r>
        <w:tab/>
        <w:t>.</w:t>
      </w:r>
    </w:p>
    <w:p w14:paraId="104F6F1B" w14:textId="072E425E" w:rsidR="00111B06" w:rsidRPr="0043485D" w:rsidRDefault="00111B06" w:rsidP="00856364">
      <w:pPr>
        <w:pStyle w:val="Heading4"/>
      </w:pPr>
      <w:r>
        <w:t>Part C: Solid that floats on water</w:t>
      </w:r>
      <w:r w:rsidR="00E43867">
        <w:t xml:space="preserve"> (object 6 or 7)</w:t>
      </w:r>
      <w:r>
        <w:t>:</w:t>
      </w:r>
    </w:p>
    <w:p w14:paraId="52660B77" w14:textId="77777777" w:rsidR="00111B06" w:rsidRPr="00315CB0" w:rsidRDefault="00111B06" w:rsidP="00856364"/>
    <w:p w14:paraId="2FD2B7F6" w14:textId="77777777" w:rsidR="00111B06" w:rsidRPr="00315CB0" w:rsidRDefault="00111B06" w:rsidP="00856364">
      <w:pPr>
        <w:rPr>
          <w:u w:val="single"/>
        </w:rPr>
      </w:pPr>
    </w:p>
    <w:p w14:paraId="41E82924" w14:textId="77777777" w:rsidR="00111B06" w:rsidRPr="00315CB0" w:rsidRDefault="00111B06" w:rsidP="00856364">
      <w:pPr>
        <w:rPr>
          <w:u w:val="single"/>
        </w:rPr>
      </w:pPr>
    </w:p>
    <w:p w14:paraId="2CDD95CA" w14:textId="77777777" w:rsidR="00655408" w:rsidRDefault="00655408">
      <w:pPr>
        <w:spacing w:before="0" w:after="160" w:line="259" w:lineRule="auto"/>
        <w:rPr>
          <w:rFonts w:ascii="Times New Roman" w:eastAsiaTheme="majorEastAsia" w:hAnsi="Times New Roman" w:cstheme="majorBidi"/>
          <w:b/>
          <w:sz w:val="24"/>
          <w:szCs w:val="26"/>
        </w:rPr>
      </w:pPr>
      <w:r>
        <w:br w:type="page"/>
      </w:r>
    </w:p>
    <w:p w14:paraId="4EB89BD8" w14:textId="1D3F7232" w:rsidR="00111B06" w:rsidRPr="00856364" w:rsidRDefault="00EF3B37" w:rsidP="00856364">
      <w:pPr>
        <w:pStyle w:val="Heading2"/>
      </w:pPr>
      <w:r>
        <w:lastRenderedPageBreak/>
        <w:t>19.8</w:t>
      </w:r>
      <w:r>
        <w:tab/>
      </w:r>
      <w:r w:rsidR="00111B06" w:rsidRPr="00856364">
        <w:t>REPORT SUBMISSION</w:t>
      </w:r>
    </w:p>
    <w:p w14:paraId="2827AD29" w14:textId="45A9ACFF" w:rsidR="00111B06" w:rsidRPr="00CC5F13" w:rsidRDefault="00111B06" w:rsidP="00856364">
      <w:r w:rsidRPr="00CC5F13">
        <w:t>Upload the following in the Report for this Lab</w:t>
      </w:r>
      <w:r>
        <w:t xml:space="preserve"> (marks deducted for items in red font)</w:t>
      </w:r>
      <w:r w:rsidRPr="00CC5F13">
        <w:t>:</w:t>
      </w:r>
    </w:p>
    <w:tbl>
      <w:tblPr>
        <w:tblStyle w:val="TableGrid1"/>
        <w:tblW w:w="9360" w:type="dxa"/>
        <w:tblInd w:w="-5" w:type="dxa"/>
        <w:tblLook w:val="04A0" w:firstRow="1" w:lastRow="0" w:firstColumn="1" w:lastColumn="0" w:noHBand="0" w:noVBand="1"/>
      </w:tblPr>
      <w:tblGrid>
        <w:gridCol w:w="508"/>
        <w:gridCol w:w="6872"/>
        <w:gridCol w:w="1980"/>
      </w:tblGrid>
      <w:tr w:rsidR="00111B06" w:rsidRPr="00620226" w14:paraId="71FAD567" w14:textId="77777777" w:rsidTr="00B0777B">
        <w:tc>
          <w:tcPr>
            <w:tcW w:w="508" w:type="dxa"/>
          </w:tcPr>
          <w:p w14:paraId="152AB56B" w14:textId="77777777" w:rsidR="00111B06" w:rsidRPr="00620226" w:rsidRDefault="00111B06" w:rsidP="00B0777B">
            <w:pPr>
              <w:spacing w:before="60" w:after="60"/>
              <w:ind w:right="43"/>
              <w:rPr>
                <w:rStyle w:val="Strong"/>
              </w:rPr>
            </w:pPr>
          </w:p>
        </w:tc>
        <w:tc>
          <w:tcPr>
            <w:tcW w:w="6872" w:type="dxa"/>
            <w:vAlign w:val="center"/>
          </w:tcPr>
          <w:p w14:paraId="227E9434" w14:textId="77777777" w:rsidR="00111B06" w:rsidRPr="00620226" w:rsidRDefault="00111B06" w:rsidP="00B0777B">
            <w:pPr>
              <w:spacing w:before="60" w:after="60"/>
              <w:rPr>
                <w:rStyle w:val="Strong"/>
              </w:rPr>
            </w:pPr>
          </w:p>
        </w:tc>
        <w:tc>
          <w:tcPr>
            <w:tcW w:w="1980" w:type="dxa"/>
          </w:tcPr>
          <w:p w14:paraId="6D08498F" w14:textId="77777777" w:rsidR="00111B06" w:rsidRPr="00620226" w:rsidRDefault="00111B06" w:rsidP="00B0777B">
            <w:pPr>
              <w:spacing w:before="60" w:after="60"/>
              <w:jc w:val="center"/>
              <w:rPr>
                <w:rStyle w:val="Strong"/>
              </w:rPr>
            </w:pPr>
            <w:r w:rsidRPr="00620226">
              <w:rPr>
                <w:rStyle w:val="Strong"/>
              </w:rPr>
              <w:t>Points in report</w:t>
            </w:r>
          </w:p>
        </w:tc>
      </w:tr>
      <w:tr w:rsidR="00111B06" w:rsidRPr="00620226" w14:paraId="4E4FC159" w14:textId="77777777" w:rsidTr="00620226">
        <w:trPr>
          <w:trHeight w:val="719"/>
        </w:trPr>
        <w:tc>
          <w:tcPr>
            <w:tcW w:w="508" w:type="dxa"/>
          </w:tcPr>
          <w:p w14:paraId="3ED9C455" w14:textId="77777777" w:rsidR="00111B06" w:rsidRPr="00620226" w:rsidRDefault="00111B06" w:rsidP="00111B06">
            <w:pPr>
              <w:numPr>
                <w:ilvl w:val="0"/>
                <w:numId w:val="3"/>
              </w:numPr>
              <w:spacing w:before="60" w:after="60"/>
              <w:ind w:left="0" w:right="43" w:firstLine="0"/>
              <w:rPr>
                <w:rStyle w:val="Strong"/>
              </w:rPr>
            </w:pPr>
          </w:p>
        </w:tc>
        <w:tc>
          <w:tcPr>
            <w:tcW w:w="6872" w:type="dxa"/>
            <w:vAlign w:val="center"/>
          </w:tcPr>
          <w:p w14:paraId="434DCAB8" w14:textId="77777777" w:rsidR="00111B06" w:rsidRPr="00620226" w:rsidRDefault="00111B06" w:rsidP="00B0777B">
            <w:pPr>
              <w:spacing w:before="60" w:after="60"/>
              <w:rPr>
                <w:rStyle w:val="Strong"/>
              </w:rPr>
            </w:pPr>
            <w:r w:rsidRPr="00620226">
              <w:rPr>
                <w:rStyle w:val="Strong"/>
              </w:rPr>
              <w:t>Part A: Report Form</w:t>
            </w:r>
          </w:p>
          <w:p w14:paraId="1A66C685" w14:textId="77777777" w:rsidR="00111B06" w:rsidRPr="00620226" w:rsidRDefault="00111B06" w:rsidP="00B0777B">
            <w:pPr>
              <w:spacing w:before="60" w:after="60"/>
              <w:rPr>
                <w:rStyle w:val="Strong"/>
              </w:rPr>
            </w:pPr>
            <w:r w:rsidRPr="00620226">
              <w:rPr>
                <w:rStyle w:val="Strong"/>
                <w:color w:val="FF0000"/>
              </w:rPr>
              <w:t>Units missing/wrong, calculation error, too many SF</w:t>
            </w:r>
          </w:p>
        </w:tc>
        <w:tc>
          <w:tcPr>
            <w:tcW w:w="1980" w:type="dxa"/>
          </w:tcPr>
          <w:p w14:paraId="5266D6EA" w14:textId="78B7DF73" w:rsidR="00111B06" w:rsidRPr="00620226" w:rsidRDefault="00111B06" w:rsidP="00620226">
            <w:pPr>
              <w:spacing w:before="60" w:after="60"/>
              <w:jc w:val="center"/>
              <w:rPr>
                <w:rStyle w:val="Strong"/>
              </w:rPr>
            </w:pPr>
            <w:r w:rsidRPr="00620226">
              <w:rPr>
                <w:rStyle w:val="Strong"/>
              </w:rPr>
              <w:t>10</w:t>
            </w:r>
          </w:p>
        </w:tc>
      </w:tr>
      <w:tr w:rsidR="00111B06" w:rsidRPr="00620226" w14:paraId="735F9084" w14:textId="77777777" w:rsidTr="00B0777B">
        <w:tc>
          <w:tcPr>
            <w:tcW w:w="508" w:type="dxa"/>
          </w:tcPr>
          <w:p w14:paraId="64B95436" w14:textId="77777777" w:rsidR="00111B06" w:rsidRPr="00620226" w:rsidRDefault="00111B06" w:rsidP="00111B06">
            <w:pPr>
              <w:numPr>
                <w:ilvl w:val="0"/>
                <w:numId w:val="3"/>
              </w:numPr>
              <w:spacing w:before="60" w:after="60"/>
              <w:ind w:left="0" w:right="43" w:firstLine="0"/>
              <w:rPr>
                <w:rStyle w:val="Strong"/>
              </w:rPr>
            </w:pPr>
          </w:p>
        </w:tc>
        <w:tc>
          <w:tcPr>
            <w:tcW w:w="6872" w:type="dxa"/>
            <w:vAlign w:val="center"/>
          </w:tcPr>
          <w:p w14:paraId="34E09680" w14:textId="77777777" w:rsidR="00111B06" w:rsidRPr="00620226" w:rsidRDefault="00111B06" w:rsidP="00B0777B">
            <w:pPr>
              <w:spacing w:before="60" w:after="60"/>
              <w:rPr>
                <w:rStyle w:val="Strong"/>
              </w:rPr>
            </w:pPr>
            <w:r w:rsidRPr="00620226">
              <w:rPr>
                <w:rStyle w:val="Strong"/>
              </w:rPr>
              <w:t>Part B: Report Form</w:t>
            </w:r>
          </w:p>
        </w:tc>
        <w:tc>
          <w:tcPr>
            <w:tcW w:w="1980" w:type="dxa"/>
          </w:tcPr>
          <w:p w14:paraId="26FA8225" w14:textId="77777777" w:rsidR="00111B06" w:rsidRPr="00620226" w:rsidRDefault="00111B06" w:rsidP="00B0777B">
            <w:pPr>
              <w:spacing w:before="60" w:after="60"/>
              <w:jc w:val="center"/>
              <w:rPr>
                <w:rStyle w:val="Strong"/>
              </w:rPr>
            </w:pPr>
            <w:r w:rsidRPr="00620226">
              <w:rPr>
                <w:rStyle w:val="Strong"/>
              </w:rPr>
              <w:t>10</w:t>
            </w:r>
          </w:p>
        </w:tc>
      </w:tr>
      <w:tr w:rsidR="00111B06" w:rsidRPr="00620226" w14:paraId="6BFBFEAD" w14:textId="77777777" w:rsidTr="00B0777B">
        <w:tc>
          <w:tcPr>
            <w:tcW w:w="508" w:type="dxa"/>
          </w:tcPr>
          <w:p w14:paraId="3438184E" w14:textId="77777777" w:rsidR="00111B06" w:rsidRPr="00620226" w:rsidRDefault="00111B06" w:rsidP="00111B06">
            <w:pPr>
              <w:numPr>
                <w:ilvl w:val="0"/>
                <w:numId w:val="3"/>
              </w:numPr>
              <w:spacing w:before="60" w:after="60"/>
              <w:ind w:left="0" w:right="43" w:firstLine="0"/>
              <w:rPr>
                <w:rStyle w:val="Strong"/>
              </w:rPr>
            </w:pPr>
          </w:p>
        </w:tc>
        <w:tc>
          <w:tcPr>
            <w:tcW w:w="6872" w:type="dxa"/>
            <w:vAlign w:val="center"/>
          </w:tcPr>
          <w:p w14:paraId="67094804" w14:textId="77777777" w:rsidR="00111B06" w:rsidRPr="00620226" w:rsidRDefault="00111B06" w:rsidP="00B0777B">
            <w:pPr>
              <w:spacing w:before="60" w:after="60"/>
              <w:rPr>
                <w:rStyle w:val="Strong"/>
              </w:rPr>
            </w:pPr>
            <w:r w:rsidRPr="00620226">
              <w:rPr>
                <w:rStyle w:val="Strong"/>
              </w:rPr>
              <w:t>Part C</w:t>
            </w:r>
          </w:p>
        </w:tc>
        <w:tc>
          <w:tcPr>
            <w:tcW w:w="1980" w:type="dxa"/>
          </w:tcPr>
          <w:p w14:paraId="6A1CBFEE" w14:textId="77777777" w:rsidR="00111B06" w:rsidRPr="00620226" w:rsidRDefault="00111B06" w:rsidP="00B0777B">
            <w:pPr>
              <w:spacing w:before="60" w:after="60"/>
              <w:jc w:val="center"/>
              <w:rPr>
                <w:rStyle w:val="Strong"/>
              </w:rPr>
            </w:pPr>
            <w:r w:rsidRPr="00620226">
              <w:rPr>
                <w:rStyle w:val="Strong"/>
              </w:rPr>
              <w:t>5</w:t>
            </w:r>
          </w:p>
        </w:tc>
      </w:tr>
      <w:tr w:rsidR="00111B06" w:rsidRPr="00620226" w14:paraId="78E80DB1" w14:textId="77777777" w:rsidTr="00B0777B">
        <w:tc>
          <w:tcPr>
            <w:tcW w:w="508" w:type="dxa"/>
          </w:tcPr>
          <w:p w14:paraId="3D661E4C" w14:textId="77777777" w:rsidR="00111B06" w:rsidRPr="00620226" w:rsidRDefault="00111B06" w:rsidP="00111B06">
            <w:pPr>
              <w:numPr>
                <w:ilvl w:val="0"/>
                <w:numId w:val="3"/>
              </w:numPr>
              <w:spacing w:before="60" w:after="60"/>
              <w:ind w:left="0" w:right="43" w:firstLine="0"/>
              <w:rPr>
                <w:rStyle w:val="Strong"/>
              </w:rPr>
            </w:pPr>
          </w:p>
        </w:tc>
        <w:tc>
          <w:tcPr>
            <w:tcW w:w="6872" w:type="dxa"/>
            <w:vAlign w:val="center"/>
          </w:tcPr>
          <w:p w14:paraId="11A50F5F" w14:textId="77777777" w:rsidR="00111B06" w:rsidRPr="00620226" w:rsidRDefault="00111B06" w:rsidP="00B0777B">
            <w:pPr>
              <w:spacing w:before="60" w:after="60"/>
              <w:rPr>
                <w:rStyle w:val="Strong"/>
              </w:rPr>
            </w:pPr>
            <w:r w:rsidRPr="00620226">
              <w:rPr>
                <w:rStyle w:val="Strong"/>
              </w:rPr>
              <w:t>Sample Calculations</w:t>
            </w:r>
          </w:p>
          <w:p w14:paraId="044B671D" w14:textId="77777777" w:rsidR="00111B06" w:rsidRPr="00620226" w:rsidRDefault="00111B06" w:rsidP="00B0777B">
            <w:pPr>
              <w:spacing w:before="60" w:after="60"/>
              <w:rPr>
                <w:rStyle w:val="Strong"/>
              </w:rPr>
            </w:pPr>
            <w:r w:rsidRPr="00620226">
              <w:rPr>
                <w:rStyle w:val="Strong"/>
                <w:color w:val="FF0000"/>
              </w:rPr>
              <w:t>No not write: Calculation error</w:t>
            </w:r>
          </w:p>
        </w:tc>
        <w:tc>
          <w:tcPr>
            <w:tcW w:w="1980" w:type="dxa"/>
          </w:tcPr>
          <w:p w14:paraId="5BBF6E78" w14:textId="77777777" w:rsidR="00111B06" w:rsidRPr="00620226" w:rsidRDefault="00111B06" w:rsidP="00B0777B">
            <w:pPr>
              <w:spacing w:before="60" w:after="60"/>
              <w:jc w:val="center"/>
              <w:rPr>
                <w:rStyle w:val="Strong"/>
              </w:rPr>
            </w:pPr>
            <w:r w:rsidRPr="00620226">
              <w:rPr>
                <w:rStyle w:val="Strong"/>
              </w:rPr>
              <w:t>5</w:t>
            </w:r>
          </w:p>
          <w:p w14:paraId="59FDCE81" w14:textId="77777777" w:rsidR="00111B06" w:rsidRPr="00620226" w:rsidRDefault="00111B06" w:rsidP="00B0777B">
            <w:pPr>
              <w:spacing w:before="60" w:after="60"/>
              <w:jc w:val="center"/>
              <w:rPr>
                <w:rStyle w:val="Strong"/>
              </w:rPr>
            </w:pPr>
          </w:p>
        </w:tc>
      </w:tr>
      <w:tr w:rsidR="00111B06" w:rsidRPr="00620226" w14:paraId="78193994" w14:textId="77777777" w:rsidTr="00B0777B">
        <w:tc>
          <w:tcPr>
            <w:tcW w:w="508" w:type="dxa"/>
          </w:tcPr>
          <w:p w14:paraId="79622F8A" w14:textId="77777777" w:rsidR="00111B06" w:rsidRPr="00620226" w:rsidRDefault="00111B06" w:rsidP="00111B06">
            <w:pPr>
              <w:numPr>
                <w:ilvl w:val="0"/>
                <w:numId w:val="3"/>
              </w:numPr>
              <w:spacing w:before="60" w:after="60"/>
              <w:ind w:left="0" w:right="43" w:firstLine="0"/>
              <w:rPr>
                <w:rStyle w:val="Strong"/>
              </w:rPr>
            </w:pPr>
          </w:p>
        </w:tc>
        <w:tc>
          <w:tcPr>
            <w:tcW w:w="6872" w:type="dxa"/>
            <w:vAlign w:val="center"/>
          </w:tcPr>
          <w:p w14:paraId="46C6C53B" w14:textId="77777777" w:rsidR="00111B06" w:rsidRPr="00620226" w:rsidRDefault="00111B06" w:rsidP="00B0777B">
            <w:pPr>
              <w:spacing w:before="60" w:after="60"/>
              <w:rPr>
                <w:rStyle w:val="Strong"/>
              </w:rPr>
            </w:pPr>
            <w:r w:rsidRPr="00620226">
              <w:rPr>
                <w:rStyle w:val="Strong"/>
              </w:rPr>
              <w:t>At least one picture showing your setup showing the plastic with the attached sinker.</w:t>
            </w:r>
          </w:p>
        </w:tc>
        <w:tc>
          <w:tcPr>
            <w:tcW w:w="1980" w:type="dxa"/>
          </w:tcPr>
          <w:p w14:paraId="52894B43" w14:textId="77777777" w:rsidR="00111B06" w:rsidRPr="00620226" w:rsidRDefault="00111B06" w:rsidP="00B0777B">
            <w:pPr>
              <w:spacing w:before="60" w:after="60"/>
              <w:jc w:val="center"/>
              <w:rPr>
                <w:rStyle w:val="Strong"/>
              </w:rPr>
            </w:pPr>
            <w:r w:rsidRPr="00620226">
              <w:rPr>
                <w:rStyle w:val="Strong"/>
              </w:rPr>
              <w:t>5</w:t>
            </w:r>
          </w:p>
        </w:tc>
      </w:tr>
      <w:tr w:rsidR="00111B06" w:rsidRPr="00620226" w14:paraId="1ABE2DB6" w14:textId="77777777" w:rsidTr="00B0777B">
        <w:tc>
          <w:tcPr>
            <w:tcW w:w="508" w:type="dxa"/>
          </w:tcPr>
          <w:p w14:paraId="7AC2E6B6" w14:textId="77777777" w:rsidR="00111B06" w:rsidRPr="00620226" w:rsidRDefault="00111B06" w:rsidP="00111B06">
            <w:pPr>
              <w:numPr>
                <w:ilvl w:val="0"/>
                <w:numId w:val="3"/>
              </w:numPr>
              <w:spacing w:before="60" w:after="60"/>
              <w:ind w:left="0" w:right="43" w:firstLine="0"/>
              <w:rPr>
                <w:rStyle w:val="Strong"/>
              </w:rPr>
            </w:pPr>
          </w:p>
        </w:tc>
        <w:tc>
          <w:tcPr>
            <w:tcW w:w="6872" w:type="dxa"/>
            <w:vAlign w:val="center"/>
          </w:tcPr>
          <w:p w14:paraId="2219CF60" w14:textId="77777777" w:rsidR="00111B06" w:rsidRPr="00620226" w:rsidRDefault="00111B06" w:rsidP="00B0777B">
            <w:pPr>
              <w:spacing w:before="60" w:after="60"/>
              <w:rPr>
                <w:rStyle w:val="Strong"/>
              </w:rPr>
            </w:pPr>
            <w:r w:rsidRPr="00620226">
              <w:rPr>
                <w:rStyle w:val="Strong"/>
              </w:rPr>
              <w:t xml:space="preserve">Sources of Error in this experiment. Indicate the biggest source of error. </w:t>
            </w:r>
          </w:p>
          <w:p w14:paraId="53356812" w14:textId="77777777" w:rsidR="00111B06" w:rsidRPr="00620226" w:rsidRDefault="00111B06" w:rsidP="00B0777B">
            <w:pPr>
              <w:spacing w:before="60" w:after="60"/>
              <w:rPr>
                <w:rStyle w:val="Strong"/>
              </w:rPr>
            </w:pPr>
            <w:r w:rsidRPr="00620226">
              <w:rPr>
                <w:rStyle w:val="Strong"/>
                <w:color w:val="FF0000"/>
              </w:rPr>
              <w:t>No not write: Human Error, Calculation Error, and Rounding Error. These will not get you any points.</w:t>
            </w:r>
          </w:p>
        </w:tc>
        <w:tc>
          <w:tcPr>
            <w:tcW w:w="1980" w:type="dxa"/>
          </w:tcPr>
          <w:p w14:paraId="42E65E58" w14:textId="77777777" w:rsidR="00111B06" w:rsidRPr="00620226" w:rsidRDefault="00111B06" w:rsidP="00B0777B">
            <w:pPr>
              <w:spacing w:before="60" w:after="60"/>
              <w:jc w:val="center"/>
              <w:rPr>
                <w:rStyle w:val="Strong"/>
              </w:rPr>
            </w:pPr>
            <w:r w:rsidRPr="00620226">
              <w:rPr>
                <w:rStyle w:val="Strong"/>
              </w:rPr>
              <w:t>5</w:t>
            </w:r>
          </w:p>
        </w:tc>
      </w:tr>
      <w:tr w:rsidR="00111B06" w:rsidRPr="00620226" w14:paraId="6D0CEA42" w14:textId="77777777" w:rsidTr="00B0777B">
        <w:tc>
          <w:tcPr>
            <w:tcW w:w="508" w:type="dxa"/>
          </w:tcPr>
          <w:p w14:paraId="0CEC6D7F" w14:textId="77777777" w:rsidR="00111B06" w:rsidRPr="00620226" w:rsidRDefault="00111B06" w:rsidP="00111B06">
            <w:pPr>
              <w:numPr>
                <w:ilvl w:val="0"/>
                <w:numId w:val="3"/>
              </w:numPr>
              <w:spacing w:before="60" w:after="60"/>
              <w:ind w:left="0" w:right="43" w:firstLine="0"/>
              <w:rPr>
                <w:rStyle w:val="Strong"/>
              </w:rPr>
            </w:pPr>
          </w:p>
        </w:tc>
        <w:tc>
          <w:tcPr>
            <w:tcW w:w="6872" w:type="dxa"/>
            <w:vAlign w:val="center"/>
          </w:tcPr>
          <w:p w14:paraId="65315476" w14:textId="77777777" w:rsidR="00111B06" w:rsidRPr="00620226" w:rsidRDefault="00111B06" w:rsidP="00B0777B">
            <w:pPr>
              <w:spacing w:before="60" w:after="60"/>
              <w:rPr>
                <w:rStyle w:val="Strong"/>
              </w:rPr>
            </w:pPr>
            <w:r w:rsidRPr="00620226">
              <w:rPr>
                <w:rStyle w:val="Strong"/>
              </w:rPr>
              <w:t xml:space="preserve">Discussion of Results </w:t>
            </w:r>
          </w:p>
          <w:p w14:paraId="30821CF8" w14:textId="77777777" w:rsidR="00111B06" w:rsidRPr="00620226" w:rsidRDefault="00111B06" w:rsidP="00B0777B">
            <w:pPr>
              <w:spacing w:before="60" w:after="60"/>
              <w:rPr>
                <w:rStyle w:val="Strong"/>
              </w:rPr>
            </w:pPr>
            <w:r w:rsidRPr="00620226">
              <w:rPr>
                <w:rStyle w:val="Strong"/>
                <w:color w:val="FF0000"/>
              </w:rPr>
              <w:t>No not ignore items with major % errors</w:t>
            </w:r>
          </w:p>
        </w:tc>
        <w:tc>
          <w:tcPr>
            <w:tcW w:w="1980" w:type="dxa"/>
          </w:tcPr>
          <w:p w14:paraId="0A9E115E" w14:textId="77777777" w:rsidR="00111B06" w:rsidRPr="00620226" w:rsidRDefault="00111B06" w:rsidP="00B0777B">
            <w:pPr>
              <w:spacing w:before="60" w:after="60"/>
              <w:jc w:val="center"/>
              <w:rPr>
                <w:rStyle w:val="Strong"/>
              </w:rPr>
            </w:pPr>
            <w:r w:rsidRPr="00620226">
              <w:rPr>
                <w:rStyle w:val="Strong"/>
              </w:rPr>
              <w:t>10</w:t>
            </w:r>
          </w:p>
        </w:tc>
      </w:tr>
      <w:tr w:rsidR="00111B06" w:rsidRPr="00620226" w14:paraId="2BBFA155" w14:textId="77777777" w:rsidTr="00B0777B">
        <w:tc>
          <w:tcPr>
            <w:tcW w:w="508" w:type="dxa"/>
          </w:tcPr>
          <w:p w14:paraId="2383DF23" w14:textId="77777777" w:rsidR="00111B06" w:rsidRPr="00620226" w:rsidRDefault="00111B06" w:rsidP="00B0777B">
            <w:pPr>
              <w:spacing w:before="60" w:after="60"/>
              <w:ind w:right="43"/>
              <w:rPr>
                <w:rStyle w:val="Strong"/>
              </w:rPr>
            </w:pPr>
          </w:p>
        </w:tc>
        <w:tc>
          <w:tcPr>
            <w:tcW w:w="6872" w:type="dxa"/>
            <w:vAlign w:val="center"/>
          </w:tcPr>
          <w:p w14:paraId="1514109E" w14:textId="77777777" w:rsidR="00111B06" w:rsidRPr="00620226" w:rsidRDefault="00111B06" w:rsidP="00B0777B">
            <w:pPr>
              <w:spacing w:before="60" w:after="60"/>
              <w:jc w:val="right"/>
              <w:rPr>
                <w:rStyle w:val="Strong"/>
              </w:rPr>
            </w:pPr>
            <w:r w:rsidRPr="00620226">
              <w:rPr>
                <w:rStyle w:val="Strong"/>
              </w:rPr>
              <w:t>Total</w:t>
            </w:r>
          </w:p>
        </w:tc>
        <w:tc>
          <w:tcPr>
            <w:tcW w:w="1980" w:type="dxa"/>
          </w:tcPr>
          <w:p w14:paraId="3DCE3B24" w14:textId="77777777" w:rsidR="00111B06" w:rsidRPr="00620226" w:rsidRDefault="00111B06" w:rsidP="00B0777B">
            <w:pPr>
              <w:spacing w:before="60" w:after="60"/>
              <w:jc w:val="center"/>
              <w:rPr>
                <w:rStyle w:val="Strong"/>
              </w:rPr>
            </w:pPr>
            <w:r w:rsidRPr="00620226">
              <w:rPr>
                <w:rStyle w:val="Strong"/>
              </w:rPr>
              <w:t>50</w:t>
            </w:r>
          </w:p>
        </w:tc>
      </w:tr>
    </w:tbl>
    <w:p w14:paraId="56C77DE2" w14:textId="77777777" w:rsidR="00EF3B37" w:rsidRDefault="00111B06" w:rsidP="00441DF6">
      <w:pPr>
        <w:rPr>
          <w:rFonts w:ascii="Times New Roman" w:hAnsi="Times New Roman"/>
          <w:sz w:val="24"/>
          <w:szCs w:val="24"/>
        </w:rPr>
      </w:pPr>
      <w:r>
        <w:rPr>
          <w:rFonts w:ascii="Times New Roman" w:hAnsi="Times New Roman"/>
          <w:sz w:val="24"/>
          <w:szCs w:val="24"/>
        </w:rPr>
        <w:t>Extra Credit: A short video showing the experiment will get you up to 5 points EC</w:t>
      </w:r>
    </w:p>
    <w:p w14:paraId="17406F19" w14:textId="77777777" w:rsidR="00EF3B37" w:rsidRDefault="00EF3B37" w:rsidP="00620226">
      <w:pPr>
        <w:ind w:left="720"/>
      </w:pPr>
    </w:p>
    <w:p w14:paraId="1DF2C0FD" w14:textId="08F6C2DF" w:rsidR="00EF3B37" w:rsidRPr="00856364" w:rsidRDefault="00EF3B37" w:rsidP="00EF3B37">
      <w:pPr>
        <w:pStyle w:val="Heading2"/>
      </w:pPr>
      <w:r>
        <w:t>19.9</w:t>
      </w:r>
      <w:r>
        <w:tab/>
      </w:r>
      <w:r w:rsidRPr="00856364">
        <w:t>ADDITIONAL RESOURCES</w:t>
      </w:r>
    </w:p>
    <w:p w14:paraId="04E27884" w14:textId="77777777" w:rsidR="00EF3B37" w:rsidRDefault="00EF3B37" w:rsidP="00EF3B37">
      <w:r>
        <w:t>Archimedes Principle:</w:t>
      </w:r>
      <w:r>
        <w:tab/>
      </w:r>
      <w:hyperlink r:id="rId27" w:history="1">
        <w:r w:rsidRPr="00AA1B1D">
          <w:rPr>
            <w:rStyle w:val="Hyperlink"/>
          </w:rPr>
          <w:t>https://www.youtube.com/watch?v=ChK1en0pxi0</w:t>
        </w:r>
      </w:hyperlink>
    </w:p>
    <w:p w14:paraId="7F3601D1" w14:textId="77777777" w:rsidR="00EF3B37" w:rsidRDefault="00EF3B37" w:rsidP="00EF3B37"/>
    <w:p w14:paraId="55F0B306" w14:textId="65DB2373" w:rsidR="00EF3B37" w:rsidRPr="00856364" w:rsidRDefault="00EF3B37" w:rsidP="00EF3B37">
      <w:pPr>
        <w:pStyle w:val="Heading2"/>
      </w:pPr>
      <w:r>
        <w:t>19.10</w:t>
      </w:r>
      <w:r>
        <w:tab/>
        <w:t>POINTS TO THINK ABOUT</w:t>
      </w:r>
    </w:p>
    <w:p w14:paraId="0E10D003" w14:textId="77777777" w:rsidR="00EF3B37" w:rsidRPr="00EF3B37" w:rsidRDefault="00EF3B37" w:rsidP="00EF3B37">
      <w:pPr>
        <w:pStyle w:val="ListParagraph"/>
        <w:numPr>
          <w:ilvl w:val="0"/>
          <w:numId w:val="9"/>
        </w:numPr>
        <w:ind w:left="360"/>
        <w:contextualSpacing w:val="0"/>
        <w:rPr>
          <w:rFonts w:ascii="Century Schoolbook" w:hAnsi="Century Schoolbook"/>
          <w:sz w:val="22"/>
        </w:rPr>
      </w:pPr>
      <w:r w:rsidRPr="00EF3B37">
        <w:rPr>
          <w:rFonts w:ascii="Century Schoolbook" w:hAnsi="Century Schoolbook"/>
          <w:sz w:val="22"/>
        </w:rPr>
        <w:t>Why does a piece of metal sink, while a ship made of metal floats?</w:t>
      </w:r>
    </w:p>
    <w:p w14:paraId="3608CCF8" w14:textId="77777777" w:rsidR="00EF3B37" w:rsidRPr="00EF3B37" w:rsidRDefault="00EF3B37" w:rsidP="00EF3B37">
      <w:pPr>
        <w:pStyle w:val="ListParagraph"/>
        <w:numPr>
          <w:ilvl w:val="0"/>
          <w:numId w:val="9"/>
        </w:numPr>
        <w:ind w:left="360"/>
        <w:contextualSpacing w:val="0"/>
        <w:rPr>
          <w:rFonts w:ascii="Century Schoolbook" w:hAnsi="Century Schoolbook"/>
          <w:sz w:val="22"/>
        </w:rPr>
      </w:pPr>
      <w:r w:rsidRPr="00EF3B37">
        <w:rPr>
          <w:rFonts w:ascii="Century Schoolbook" w:hAnsi="Century Schoolbook"/>
          <w:sz w:val="22"/>
        </w:rPr>
        <w:t xml:space="preserve">Will a denser object have more buoyant force than a lighter one of the same </w:t>
      </w:r>
      <w:proofErr w:type="gramStart"/>
      <w:r w:rsidRPr="00EF3B37">
        <w:rPr>
          <w:rFonts w:ascii="Century Schoolbook" w:hAnsi="Century Schoolbook"/>
          <w:sz w:val="22"/>
        </w:rPr>
        <w:t>volume</w:t>
      </w:r>
      <w:proofErr w:type="gramEnd"/>
      <w:r w:rsidRPr="00EF3B37">
        <w:rPr>
          <w:rFonts w:ascii="Century Schoolbook" w:hAnsi="Century Schoolbook"/>
          <w:sz w:val="22"/>
        </w:rPr>
        <w:t>?</w:t>
      </w:r>
    </w:p>
    <w:p w14:paraId="0AAC23AF" w14:textId="299983AF" w:rsidR="00EF3B37" w:rsidRPr="00EF3B37" w:rsidRDefault="00EF3B37" w:rsidP="00EF3B37">
      <w:pPr>
        <w:pStyle w:val="ListParagraph"/>
        <w:numPr>
          <w:ilvl w:val="0"/>
          <w:numId w:val="9"/>
        </w:numPr>
        <w:ind w:left="360"/>
        <w:contextualSpacing w:val="0"/>
        <w:rPr>
          <w:rFonts w:ascii="Century Schoolbook" w:hAnsi="Century Schoolbook"/>
          <w:sz w:val="22"/>
        </w:rPr>
      </w:pPr>
      <w:r w:rsidRPr="00EF3B37">
        <w:rPr>
          <w:rFonts w:ascii="Century Schoolbook" w:hAnsi="Century Schoolbook"/>
          <w:sz w:val="22"/>
        </w:rPr>
        <w:t xml:space="preserve">Will the buoyant force on a solid sphere be the same as on a hollow sphere of same </w:t>
      </w:r>
      <w:r w:rsidR="00441DF6">
        <w:rPr>
          <w:rFonts w:ascii="Century Schoolbook" w:hAnsi="Century Schoolbook"/>
          <w:sz w:val="22"/>
        </w:rPr>
        <w:t>diameter</w:t>
      </w:r>
      <w:r w:rsidRPr="00EF3B37">
        <w:rPr>
          <w:rFonts w:ascii="Century Schoolbook" w:hAnsi="Century Schoolbook"/>
          <w:sz w:val="22"/>
        </w:rPr>
        <w:t>?</w:t>
      </w:r>
    </w:p>
    <w:p w14:paraId="08E19F09" w14:textId="77777777" w:rsidR="00EF3B37" w:rsidRPr="00EF3B37" w:rsidRDefault="00EF3B37" w:rsidP="00EF3B37">
      <w:pPr>
        <w:pStyle w:val="ListParagraph"/>
        <w:numPr>
          <w:ilvl w:val="0"/>
          <w:numId w:val="9"/>
        </w:numPr>
        <w:ind w:left="360"/>
        <w:contextualSpacing w:val="0"/>
        <w:rPr>
          <w:rFonts w:ascii="Century Schoolbook" w:hAnsi="Century Schoolbook"/>
          <w:sz w:val="22"/>
        </w:rPr>
      </w:pPr>
      <w:r w:rsidRPr="00EF3B37">
        <w:rPr>
          <w:rFonts w:ascii="Century Schoolbook" w:hAnsi="Century Schoolbook"/>
          <w:sz w:val="22"/>
        </w:rPr>
        <w:t>Why is an iceberg about 90% inside water?</w:t>
      </w:r>
    </w:p>
    <w:p w14:paraId="529EC10F" w14:textId="77777777" w:rsidR="00EF3B37" w:rsidRPr="00EF3B37" w:rsidRDefault="00EF3B37" w:rsidP="00EF3B37">
      <w:pPr>
        <w:pStyle w:val="ListParagraph"/>
        <w:numPr>
          <w:ilvl w:val="0"/>
          <w:numId w:val="9"/>
        </w:numPr>
        <w:ind w:left="360"/>
        <w:contextualSpacing w:val="0"/>
        <w:rPr>
          <w:rFonts w:ascii="Century Schoolbook" w:hAnsi="Century Schoolbook"/>
          <w:sz w:val="22"/>
        </w:rPr>
      </w:pPr>
      <w:r w:rsidRPr="00EF3B37">
        <w:rPr>
          <w:rFonts w:ascii="Century Schoolbook" w:hAnsi="Century Schoolbook"/>
          <w:sz w:val="22"/>
        </w:rPr>
        <w:t>Will a ship be submerged to the same extent when it is in sea water as it is in fresh water?</w:t>
      </w:r>
    </w:p>
    <w:p w14:paraId="2F613D68" w14:textId="35FDE083" w:rsidR="00EF3B37" w:rsidRPr="00EF3B37" w:rsidRDefault="00EF3B37" w:rsidP="00EF3B37">
      <w:pPr>
        <w:pStyle w:val="ListParagraph"/>
        <w:numPr>
          <w:ilvl w:val="0"/>
          <w:numId w:val="9"/>
        </w:numPr>
        <w:ind w:left="360"/>
        <w:contextualSpacing w:val="0"/>
        <w:rPr>
          <w:rFonts w:ascii="Century Schoolbook" w:hAnsi="Century Schoolbook"/>
          <w:sz w:val="22"/>
        </w:rPr>
      </w:pPr>
      <w:r w:rsidRPr="00EF3B37">
        <w:rPr>
          <w:rFonts w:ascii="Century Schoolbook" w:hAnsi="Century Schoolbook"/>
          <w:sz w:val="22"/>
        </w:rPr>
        <w:t>Will the force of buoyanc</w:t>
      </w:r>
      <w:r w:rsidR="00441DF6">
        <w:rPr>
          <w:rFonts w:ascii="Century Schoolbook" w:hAnsi="Century Schoolbook"/>
          <w:sz w:val="22"/>
        </w:rPr>
        <w:t>y</w:t>
      </w:r>
      <w:r w:rsidRPr="00EF3B37">
        <w:rPr>
          <w:rFonts w:ascii="Century Schoolbook" w:hAnsi="Century Schoolbook"/>
          <w:sz w:val="22"/>
        </w:rPr>
        <w:t xml:space="preserve"> be greater in sea water as compared to in fresh water?</w:t>
      </w:r>
    </w:p>
    <w:p w14:paraId="407D9A45" w14:textId="4B230A88" w:rsidR="00EF3B37" w:rsidRPr="00EF3B37" w:rsidRDefault="00EF3B37" w:rsidP="00EF3B37">
      <w:pPr>
        <w:pStyle w:val="ListParagraph"/>
        <w:numPr>
          <w:ilvl w:val="0"/>
          <w:numId w:val="9"/>
        </w:numPr>
        <w:ind w:left="360"/>
        <w:contextualSpacing w:val="0"/>
        <w:rPr>
          <w:rFonts w:ascii="Century Schoolbook" w:hAnsi="Century Schoolbook"/>
          <w:sz w:val="22"/>
        </w:rPr>
      </w:pPr>
      <w:r w:rsidRPr="00EF3B37">
        <w:rPr>
          <w:rFonts w:ascii="Century Schoolbook" w:hAnsi="Century Schoolbook"/>
          <w:sz w:val="22"/>
        </w:rPr>
        <w:t xml:space="preserve">Will </w:t>
      </w:r>
      <w:r w:rsidR="00441DF6">
        <w:rPr>
          <w:rFonts w:ascii="Century Schoolbook" w:hAnsi="Century Schoolbook"/>
          <w:sz w:val="22"/>
        </w:rPr>
        <w:t xml:space="preserve">the force of </w:t>
      </w:r>
      <w:r w:rsidRPr="00EF3B37">
        <w:rPr>
          <w:rFonts w:ascii="Century Schoolbook" w:hAnsi="Century Schoolbook"/>
          <w:sz w:val="22"/>
        </w:rPr>
        <w:t>buoyancy be more when a solid is dipped in mercury as compared to</w:t>
      </w:r>
      <w:r w:rsidR="00441DF6">
        <w:rPr>
          <w:rFonts w:ascii="Century Schoolbook" w:hAnsi="Century Schoolbook"/>
          <w:sz w:val="22"/>
        </w:rPr>
        <w:t xml:space="preserve"> being dipped</w:t>
      </w:r>
      <w:r w:rsidRPr="00EF3B37">
        <w:rPr>
          <w:rFonts w:ascii="Century Schoolbook" w:hAnsi="Century Schoolbook"/>
          <w:sz w:val="22"/>
        </w:rPr>
        <w:t xml:space="preserve"> in water?</w:t>
      </w:r>
    </w:p>
    <w:p w14:paraId="2D941A97" w14:textId="3CD3D4FB" w:rsidR="00EF3B37" w:rsidRPr="00EF3B37" w:rsidRDefault="00EF3B37" w:rsidP="00EF3B37">
      <w:pPr>
        <w:pStyle w:val="ListParagraph"/>
        <w:numPr>
          <w:ilvl w:val="0"/>
          <w:numId w:val="9"/>
        </w:numPr>
        <w:ind w:left="360"/>
        <w:contextualSpacing w:val="0"/>
        <w:rPr>
          <w:rFonts w:ascii="Century Schoolbook" w:hAnsi="Century Schoolbook"/>
          <w:sz w:val="22"/>
        </w:rPr>
      </w:pPr>
      <w:r w:rsidRPr="00EF3B37">
        <w:rPr>
          <w:rFonts w:ascii="Century Schoolbook" w:hAnsi="Century Schoolbook"/>
          <w:sz w:val="22"/>
        </w:rPr>
        <w:t xml:space="preserve">Blocks of wood of different densities will submerge to different levels in water. Can this be used to measure the density of the wood? </w:t>
      </w:r>
      <w:r w:rsidR="004A44B5">
        <w:rPr>
          <w:rFonts w:ascii="Century Schoolbook" w:hAnsi="Century Schoolbook"/>
          <w:sz w:val="22"/>
        </w:rPr>
        <w:t>If</w:t>
      </w:r>
      <w:r w:rsidRPr="00EF3B37">
        <w:rPr>
          <w:rFonts w:ascii="Century Schoolbook" w:hAnsi="Century Schoolbook"/>
          <w:sz w:val="22"/>
        </w:rPr>
        <w:t xml:space="preserve"> the density of wood is known, can this be used to measure the density of a fluid?</w:t>
      </w:r>
    </w:p>
    <w:p w14:paraId="23679734" w14:textId="4F36FE49" w:rsidR="00111B06" w:rsidRDefault="00EF3B37" w:rsidP="00620226">
      <w:pPr>
        <w:pStyle w:val="Heading2"/>
        <w:rPr>
          <w:highlight w:val="yellow"/>
        </w:rPr>
      </w:pPr>
      <w:r>
        <w:rPr>
          <w:highlight w:val="yellow"/>
        </w:rPr>
        <w:lastRenderedPageBreak/>
        <w:t>19.11</w:t>
      </w:r>
      <w:r>
        <w:rPr>
          <w:highlight w:val="yellow"/>
        </w:rPr>
        <w:tab/>
      </w:r>
      <w:r w:rsidR="00111B06" w:rsidRPr="001214CE">
        <w:rPr>
          <w:highlight w:val="yellow"/>
        </w:rPr>
        <w:t>SAMPLE GRAPH AND CALCULATIONS</w:t>
      </w:r>
    </w:p>
    <w:p w14:paraId="5820626E" w14:textId="77777777" w:rsidR="00111B06" w:rsidRPr="00E7049A" w:rsidRDefault="00111B06" w:rsidP="00620226">
      <w:r>
        <w:t>Using Force Sensor built into the Smart Cart.</w:t>
      </w:r>
    </w:p>
    <w:p w14:paraId="6D6D0D2B" w14:textId="77777777" w:rsidR="00111B06" w:rsidRDefault="00111B06" w:rsidP="00111B06">
      <w:r w:rsidRPr="00E7049A">
        <w:rPr>
          <w:noProof/>
        </w:rPr>
        <w:drawing>
          <wp:inline distT="0" distB="0" distL="0" distR="0" wp14:anchorId="47F35546" wp14:editId="5D1B38A4">
            <wp:extent cx="6217920" cy="2870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7920" cy="2870835"/>
                    </a:xfrm>
                    <a:prstGeom prst="rect">
                      <a:avLst/>
                    </a:prstGeom>
                  </pic:spPr>
                </pic:pic>
              </a:graphicData>
            </a:graphic>
          </wp:inline>
        </w:drawing>
      </w:r>
    </w:p>
    <w:p w14:paraId="0B9F2A74" w14:textId="38A4FADE" w:rsidR="00111B06" w:rsidRDefault="00111B06" w:rsidP="00620226">
      <w:r>
        <w:t xml:space="preserve">Figure </w:t>
      </w:r>
      <w:r w:rsidR="00C55439">
        <w:t>8</w:t>
      </w:r>
      <w:r>
        <w:t>: Capstone Graph for metal in air and water.</w:t>
      </w:r>
    </w:p>
    <w:p w14:paraId="637DA1D4" w14:textId="2E3A1B65" w:rsidR="00111B06" w:rsidRDefault="00111B06" w:rsidP="00111B06"/>
    <w:p w14:paraId="0639BF9F" w14:textId="77777777" w:rsidR="00620226" w:rsidRDefault="00620226" w:rsidP="00111B06"/>
    <w:p w14:paraId="65B62CA3" w14:textId="682B5B34" w:rsidR="00111B06" w:rsidRDefault="00620226" w:rsidP="00111B06">
      <w:r w:rsidRPr="001214CE">
        <w:rPr>
          <w:noProof/>
        </w:rPr>
        <w:drawing>
          <wp:anchor distT="0" distB="0" distL="114300" distR="114300" simplePos="0" relativeHeight="251670528" behindDoc="0" locked="0" layoutInCell="1" allowOverlap="1" wp14:anchorId="1753DB33" wp14:editId="6F64812C">
            <wp:simplePos x="0" y="0"/>
            <wp:positionH relativeFrom="column">
              <wp:posOffset>3956761</wp:posOffset>
            </wp:positionH>
            <wp:positionV relativeFrom="paragraph">
              <wp:posOffset>136550</wp:posOffset>
            </wp:positionV>
            <wp:extent cx="2164549" cy="1623197"/>
            <wp:effectExtent l="3810" t="0" r="0" b="0"/>
            <wp:wrapNone/>
            <wp:docPr id="59" name="Picture 59" descr="C:\Users\khalid.bukhari\Downloads\PXL_20210806_00261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lid.bukhari\Downloads\PXL_20210806_0026122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164549" cy="1623197"/>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06" w:rsidRPr="00E37F20">
        <w:rPr>
          <w:rFonts w:eastAsiaTheme="minorEastAsia"/>
          <w:noProof/>
        </w:rPr>
        <w:drawing>
          <wp:anchor distT="0" distB="0" distL="114300" distR="114300" simplePos="0" relativeHeight="251672576" behindDoc="0" locked="0" layoutInCell="1" allowOverlap="1" wp14:anchorId="7858E017" wp14:editId="0499BD82">
            <wp:simplePos x="0" y="0"/>
            <wp:positionH relativeFrom="column">
              <wp:posOffset>-60213</wp:posOffset>
            </wp:positionH>
            <wp:positionV relativeFrom="paragraph">
              <wp:posOffset>128587</wp:posOffset>
            </wp:positionV>
            <wp:extent cx="2157763" cy="1619035"/>
            <wp:effectExtent l="2857" t="0" r="0" b="0"/>
            <wp:wrapNone/>
            <wp:docPr id="76" name="Picture 76" descr="C:\Users\khalid.bukhari\Downloads\PXL_20210806_00545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lid.bukhari\Downloads\PXL_20210806_00545962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157763" cy="161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06" w:rsidRPr="001214CE">
        <w:rPr>
          <w:noProof/>
        </w:rPr>
        <w:drawing>
          <wp:anchor distT="0" distB="0" distL="114300" distR="114300" simplePos="0" relativeHeight="251671552" behindDoc="0" locked="0" layoutInCell="1" allowOverlap="1" wp14:anchorId="1907CE1D" wp14:editId="54A6AF82">
            <wp:simplePos x="0" y="0"/>
            <wp:positionH relativeFrom="page">
              <wp:posOffset>2730002</wp:posOffset>
            </wp:positionH>
            <wp:positionV relativeFrom="paragraph">
              <wp:posOffset>125731</wp:posOffset>
            </wp:positionV>
            <wp:extent cx="2174629" cy="1630829"/>
            <wp:effectExtent l="5080" t="0" r="2540" b="2540"/>
            <wp:wrapNone/>
            <wp:docPr id="37" name="Picture 37" descr="C:\Users\khalid.bukhari\Downloads\PXL_20210806_00254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bukhari\Downloads\PXL_20210806_0025419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174629" cy="1630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B5544" w14:textId="77777777" w:rsidR="00111B06" w:rsidRDefault="00111B06" w:rsidP="00111B06"/>
    <w:p w14:paraId="3162C255" w14:textId="77777777" w:rsidR="00111B06" w:rsidRDefault="00111B06" w:rsidP="00111B06"/>
    <w:p w14:paraId="34C60C4C" w14:textId="77777777" w:rsidR="00111B06" w:rsidRDefault="00111B06" w:rsidP="00111B06"/>
    <w:p w14:paraId="2CD29C26" w14:textId="77777777" w:rsidR="00111B06" w:rsidRDefault="00111B06" w:rsidP="00111B06"/>
    <w:p w14:paraId="26BD1DCC" w14:textId="77777777" w:rsidR="00111B06" w:rsidRDefault="00111B06" w:rsidP="00111B06"/>
    <w:p w14:paraId="402CD33B" w14:textId="77777777" w:rsidR="00111B06" w:rsidRDefault="00111B06" w:rsidP="00111B06"/>
    <w:p w14:paraId="12B05A26" w14:textId="77777777" w:rsidR="00111B06" w:rsidRDefault="00111B06" w:rsidP="00111B06"/>
    <w:p w14:paraId="328FE11A" w14:textId="45EF69F0" w:rsidR="00111B06" w:rsidRDefault="00111B06" w:rsidP="00620226">
      <w:pPr>
        <w:tabs>
          <w:tab w:val="left" w:pos="3420"/>
          <w:tab w:val="left" w:pos="6660"/>
        </w:tabs>
      </w:pPr>
      <w:r>
        <w:t xml:space="preserve">      Fig. </w:t>
      </w:r>
      <w:r w:rsidR="008730AA">
        <w:t>9</w:t>
      </w:r>
      <w:r>
        <w:t>a: Tare (Zero Error)</w:t>
      </w:r>
      <w:r w:rsidR="00620226">
        <w:tab/>
      </w:r>
      <w:r>
        <w:t xml:space="preserve">Fig </w:t>
      </w:r>
      <w:r w:rsidR="008730AA">
        <w:t>9</w:t>
      </w:r>
      <w:r>
        <w:t>b: Weight in Air</w:t>
      </w:r>
      <w:r w:rsidR="00620226">
        <w:tab/>
      </w:r>
      <w:r>
        <w:t xml:space="preserve">Fig. </w:t>
      </w:r>
      <w:r w:rsidR="00C55439">
        <w:t>9</w:t>
      </w:r>
      <w:r>
        <w:t>c: Weight in Water</w:t>
      </w:r>
    </w:p>
    <w:p w14:paraId="37459212" w14:textId="77777777" w:rsidR="00111B06" w:rsidRDefault="00111B06" w:rsidP="00620226">
      <w:pPr>
        <w:pStyle w:val="Heading2"/>
      </w:pPr>
      <w:r>
        <w:t>CALCULATIONS:</w:t>
      </w:r>
    </w:p>
    <w:p w14:paraId="03019E79" w14:textId="77777777" w:rsidR="00111B06" w:rsidRDefault="00111B06" w:rsidP="00620226">
      <w:r>
        <w:t>Weight of object in air:</w:t>
      </w:r>
      <w:r>
        <w:tab/>
      </w:r>
      <w:r w:rsidRPr="002E606A">
        <w:rPr>
          <w:rStyle w:val="EquationChar"/>
        </w:rPr>
        <w:t>W</w:t>
      </w:r>
      <w:r w:rsidRPr="002E606A">
        <w:rPr>
          <w:rStyle w:val="EquationChar"/>
          <w:vertAlign w:val="subscript"/>
        </w:rPr>
        <w:t>A</w:t>
      </w:r>
      <w:r>
        <w:t xml:space="preserve"> = 0.66 – 0.01 = 0.65 N</w:t>
      </w:r>
    </w:p>
    <w:p w14:paraId="70294AF1" w14:textId="77777777" w:rsidR="00111B06" w:rsidRDefault="00111B06" w:rsidP="00620226">
      <w:r>
        <w:t xml:space="preserve">Weight of object in water: </w:t>
      </w:r>
      <w:r>
        <w:tab/>
      </w:r>
      <w:r w:rsidRPr="002E606A">
        <w:rPr>
          <w:rStyle w:val="EquationChar"/>
        </w:rPr>
        <w:t>W</w:t>
      </w:r>
      <w:r w:rsidRPr="002E606A">
        <w:rPr>
          <w:rStyle w:val="EquationChar"/>
          <w:vertAlign w:val="subscript"/>
        </w:rPr>
        <w:t>W</w:t>
      </w:r>
      <w:r>
        <w:t xml:space="preserve"> = 0.42 – 0.01 = 0.41 N</w:t>
      </w:r>
    </w:p>
    <w:p w14:paraId="7B2CE83A" w14:textId="77777777" w:rsidR="00111B06" w:rsidRPr="002E606A" w:rsidRDefault="00111B06" w:rsidP="00620226">
      <w:pPr>
        <w:rPr>
          <w:rStyle w:val="EquationChar"/>
        </w:rPr>
      </w:pPr>
      <w:r>
        <w:t>Equation (3) for density:</w:t>
      </w:r>
      <w:r>
        <w:tab/>
      </w:r>
      <w:r w:rsidRPr="002E606A">
        <w:rPr>
          <w:rStyle w:val="EquationChar"/>
        </w:rPr>
        <w:sym w:font="Symbol" w:char="F072"/>
      </w:r>
      <w:r w:rsidRPr="002E606A">
        <w:rPr>
          <w:rStyle w:val="EquationChar"/>
        </w:rPr>
        <w:t xml:space="preserve">  = </w:t>
      </w:r>
      <w:r w:rsidRPr="002E606A">
        <w:rPr>
          <w:rStyle w:val="EquationChar"/>
        </w:rPr>
        <w:sym w:font="Symbol" w:char="F072"/>
      </w:r>
      <w:r w:rsidRPr="002E606A">
        <w:rPr>
          <w:rStyle w:val="EquationChar"/>
          <w:vertAlign w:val="subscript"/>
        </w:rPr>
        <w:t>w</w:t>
      </w:r>
      <w:r w:rsidRPr="002E606A">
        <w:rPr>
          <w:rStyle w:val="EquationChar"/>
        </w:rPr>
        <w:t xml:space="preserve"> [ W</w:t>
      </w:r>
      <w:r w:rsidRPr="002E606A">
        <w:rPr>
          <w:rStyle w:val="EquationChar"/>
          <w:vertAlign w:val="subscript"/>
        </w:rPr>
        <w:t>A</w:t>
      </w:r>
      <w:r w:rsidRPr="002E606A">
        <w:rPr>
          <w:rStyle w:val="EquationChar"/>
        </w:rPr>
        <w:t xml:space="preserve"> / </w:t>
      </w:r>
      <w:proofErr w:type="gramStart"/>
      <w:r w:rsidRPr="002E606A">
        <w:rPr>
          <w:rStyle w:val="EquationChar"/>
        </w:rPr>
        <w:t>( W</w:t>
      </w:r>
      <w:r w:rsidRPr="002E606A">
        <w:rPr>
          <w:rStyle w:val="EquationChar"/>
          <w:vertAlign w:val="subscript"/>
        </w:rPr>
        <w:t>A</w:t>
      </w:r>
      <w:proofErr w:type="gramEnd"/>
      <w:r w:rsidRPr="002E606A">
        <w:rPr>
          <w:rStyle w:val="EquationChar"/>
        </w:rPr>
        <w:t xml:space="preserve"> - W</w:t>
      </w:r>
      <w:r w:rsidRPr="002E606A">
        <w:rPr>
          <w:rStyle w:val="EquationChar"/>
          <w:vertAlign w:val="subscript"/>
        </w:rPr>
        <w:t>W</w:t>
      </w:r>
      <w:r w:rsidRPr="002E606A">
        <w:rPr>
          <w:rStyle w:val="EquationChar"/>
        </w:rPr>
        <w:t xml:space="preserve"> )]</w:t>
      </w:r>
    </w:p>
    <w:p w14:paraId="04D5E066" w14:textId="6934FE0A" w:rsidR="00111B06" w:rsidRDefault="00111B06" w:rsidP="00620226">
      <w:r>
        <w:tab/>
      </w:r>
      <w:r>
        <w:tab/>
      </w:r>
      <w:r w:rsidR="00620226">
        <w:tab/>
      </w:r>
      <w:r w:rsidR="00620226">
        <w:tab/>
      </w:r>
      <w:r w:rsidRPr="002E606A">
        <w:rPr>
          <w:rStyle w:val="EquationChar"/>
        </w:rPr>
        <w:t>ρ</w:t>
      </w:r>
      <w:r>
        <w:t xml:space="preserve"> = 1000 </w:t>
      </w:r>
      <w:proofErr w:type="gramStart"/>
      <w:r>
        <w:t>( 0.65</w:t>
      </w:r>
      <w:proofErr w:type="gramEnd"/>
      <w:r>
        <w:t xml:space="preserve"> / ( 0.65 – 0.41) )    = 2708 kg/m</w:t>
      </w:r>
      <w:r w:rsidRPr="003C3DB2">
        <w:rPr>
          <w:vertAlign w:val="superscript"/>
        </w:rPr>
        <w:t>3</w:t>
      </w:r>
      <w:r w:rsidRPr="003C3DB2">
        <w:t xml:space="preserve">  </w:t>
      </w:r>
    </w:p>
    <w:p w14:paraId="1C0E6F1D" w14:textId="77777777" w:rsidR="00111B06" w:rsidRDefault="00111B06" w:rsidP="00620226">
      <w:r>
        <w:t>Object is Aluminum, density = 2700 kg/m</w:t>
      </w:r>
      <w:r w:rsidRPr="003C3DB2">
        <w:rPr>
          <w:vertAlign w:val="superscript"/>
        </w:rPr>
        <w:t>3</w:t>
      </w:r>
      <w:r>
        <w:t>.</w:t>
      </w:r>
    </w:p>
    <w:p w14:paraId="70C97F01" w14:textId="77777777" w:rsidR="00111B06" w:rsidRPr="00E37F20" w:rsidRDefault="00111B06" w:rsidP="00620226">
      <w:pPr>
        <w:rPr>
          <w:rFonts w:eastAsiaTheme="minorEastAsia"/>
        </w:rPr>
      </w:pPr>
      <w:r>
        <w:t>Percent error:</w:t>
      </w:r>
      <w:r>
        <w:tab/>
      </w:r>
      <w:r>
        <w:tab/>
        <w:t xml:space="preserve"> </w:t>
      </w:r>
      <m:oMath>
        <m:f>
          <m:fPr>
            <m:ctrlPr>
              <w:rPr>
                <w:rFonts w:ascii="Cambria Math" w:hAnsi="Cambria Math"/>
                <w:i/>
                <w:sz w:val="24"/>
                <w:szCs w:val="24"/>
              </w:rPr>
            </m:ctrlPr>
          </m:fPr>
          <m:num>
            <m:r>
              <w:rPr>
                <w:rFonts w:ascii="Cambria Math" w:hAnsi="Cambria Math"/>
                <w:sz w:val="24"/>
                <w:szCs w:val="24"/>
              </w:rPr>
              <m:t xml:space="preserve">|ρ-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den>
        </m:f>
        <m:r>
          <w:rPr>
            <w:rFonts w:ascii="Cambria Math" w:hAnsi="Cambria Math"/>
            <w:sz w:val="24"/>
            <w:szCs w:val="24"/>
          </w:rPr>
          <m:t xml:space="preserve">x100= </m:t>
        </m:r>
        <m:f>
          <m:fPr>
            <m:ctrlPr>
              <w:rPr>
                <w:rFonts w:ascii="Cambria Math" w:hAnsi="Cambria Math"/>
                <w:i/>
                <w:sz w:val="24"/>
                <w:szCs w:val="24"/>
              </w:rPr>
            </m:ctrlPr>
          </m:fPr>
          <m:num>
            <m:r>
              <w:rPr>
                <w:rFonts w:ascii="Cambria Math" w:hAnsi="Cambria Math"/>
                <w:sz w:val="24"/>
                <w:szCs w:val="24"/>
              </w:rPr>
              <m:t>|2708-2700|</m:t>
            </m:r>
          </m:num>
          <m:den>
            <m:r>
              <w:rPr>
                <w:rFonts w:ascii="Cambria Math" w:hAnsi="Cambria Math"/>
                <w:sz w:val="24"/>
                <w:szCs w:val="24"/>
              </w:rPr>
              <m:t>2700</m:t>
            </m:r>
          </m:den>
        </m:f>
        <m:r>
          <w:rPr>
            <w:rFonts w:ascii="Cambria Math" w:hAnsi="Cambria Math"/>
            <w:sz w:val="24"/>
            <w:szCs w:val="24"/>
          </w:rPr>
          <m:t xml:space="preserve">x100=0.3 </m:t>
        </m:r>
      </m:oMath>
      <w:r>
        <w:rPr>
          <w:rFonts w:eastAsiaTheme="minorEastAsia"/>
        </w:rPr>
        <w:t xml:space="preserve"> </w:t>
      </w:r>
    </w:p>
    <w:p w14:paraId="75CE8863" w14:textId="77777777" w:rsidR="00BF180D" w:rsidRPr="00205AB4" w:rsidRDefault="00BF180D" w:rsidP="00620226">
      <w:pPr>
        <w:rPr>
          <w:sz w:val="20"/>
        </w:rPr>
      </w:pPr>
    </w:p>
    <w:sectPr w:rsidR="00BF180D" w:rsidRPr="00205AB4" w:rsidSect="00A82C42">
      <w:footerReference w:type="default" r:id="rId32"/>
      <w:pgSz w:w="12240" w:h="15840" w:code="1"/>
      <w:pgMar w:top="1152" w:right="1296"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0247D" w14:textId="77777777" w:rsidR="00A82C42" w:rsidRDefault="00A82C42" w:rsidP="00A82C42">
      <w:pPr>
        <w:spacing w:before="0"/>
      </w:pPr>
      <w:r>
        <w:separator/>
      </w:r>
    </w:p>
  </w:endnote>
  <w:endnote w:type="continuationSeparator" w:id="0">
    <w:p w14:paraId="732A80DF" w14:textId="77777777" w:rsidR="00A82C42" w:rsidRDefault="00A82C42" w:rsidP="00A82C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943862"/>
      <w:docPartObj>
        <w:docPartGallery w:val="Page Numbers (Bottom of Page)"/>
        <w:docPartUnique/>
      </w:docPartObj>
    </w:sdtPr>
    <w:sdtEndPr>
      <w:rPr>
        <w:noProof/>
      </w:rPr>
    </w:sdtEndPr>
    <w:sdtContent>
      <w:p w14:paraId="726A7E42" w14:textId="4DCB84DF" w:rsidR="00A82C42" w:rsidRDefault="00A82C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AE7B4" w14:textId="77777777" w:rsidR="00A82C42" w:rsidRDefault="00A82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3545" w14:textId="77777777" w:rsidR="00A82C42" w:rsidRDefault="00A82C42" w:rsidP="00A82C42">
      <w:pPr>
        <w:spacing w:before="0"/>
      </w:pPr>
      <w:r>
        <w:separator/>
      </w:r>
    </w:p>
  </w:footnote>
  <w:footnote w:type="continuationSeparator" w:id="0">
    <w:p w14:paraId="42F8158E" w14:textId="77777777" w:rsidR="00A82C42" w:rsidRDefault="00A82C42" w:rsidP="00A82C4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544"/>
    <w:multiLevelType w:val="hybridMultilevel"/>
    <w:tmpl w:val="9370D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50EE4"/>
    <w:multiLevelType w:val="hybridMultilevel"/>
    <w:tmpl w:val="E15C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3B0"/>
    <w:multiLevelType w:val="hybridMultilevel"/>
    <w:tmpl w:val="706C7F60"/>
    <w:lvl w:ilvl="0" w:tplc="B8786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F5898"/>
    <w:multiLevelType w:val="hybridMultilevel"/>
    <w:tmpl w:val="0CB61DBE"/>
    <w:lvl w:ilvl="0" w:tplc="9982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4B36"/>
    <w:multiLevelType w:val="hybridMultilevel"/>
    <w:tmpl w:val="139A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B78B7"/>
    <w:multiLevelType w:val="hybridMultilevel"/>
    <w:tmpl w:val="C80C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1260D"/>
    <w:multiLevelType w:val="hybridMultilevel"/>
    <w:tmpl w:val="691A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06022"/>
    <w:multiLevelType w:val="hybridMultilevel"/>
    <w:tmpl w:val="814CBE3A"/>
    <w:lvl w:ilvl="0" w:tplc="350EB55E">
      <w:start w:val="1"/>
      <w:numFmt w:val="decimal"/>
      <w:lvlText w:val="%1)"/>
      <w:lvlJc w:val="left"/>
      <w:pPr>
        <w:tabs>
          <w:tab w:val="num" w:pos="450"/>
        </w:tabs>
        <w:ind w:left="450" w:hanging="360"/>
      </w:pPr>
      <w:rPr>
        <w:rFonts w:hint="default"/>
        <w:b w:val="0"/>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8" w15:restartNumberingAfterBreak="0">
    <w:nsid w:val="77A41F8F"/>
    <w:multiLevelType w:val="hybridMultilevel"/>
    <w:tmpl w:val="E772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79"/>
    <w:rsid w:val="000348AB"/>
    <w:rsid w:val="000436E5"/>
    <w:rsid w:val="000575DC"/>
    <w:rsid w:val="000679B4"/>
    <w:rsid w:val="00097321"/>
    <w:rsid w:val="000E55F5"/>
    <w:rsid w:val="000E7A49"/>
    <w:rsid w:val="00111B06"/>
    <w:rsid w:val="0018150F"/>
    <w:rsid w:val="001D5EAC"/>
    <w:rsid w:val="00205AB4"/>
    <w:rsid w:val="00215670"/>
    <w:rsid w:val="00242741"/>
    <w:rsid w:val="002514A0"/>
    <w:rsid w:val="00253F20"/>
    <w:rsid w:val="002A3640"/>
    <w:rsid w:val="002C791B"/>
    <w:rsid w:val="002E606A"/>
    <w:rsid w:val="003274DD"/>
    <w:rsid w:val="00400E73"/>
    <w:rsid w:val="0043131F"/>
    <w:rsid w:val="00441DF6"/>
    <w:rsid w:val="00444748"/>
    <w:rsid w:val="00470079"/>
    <w:rsid w:val="004A44B5"/>
    <w:rsid w:val="004E36A9"/>
    <w:rsid w:val="004F7D9F"/>
    <w:rsid w:val="00550F0F"/>
    <w:rsid w:val="00573ADD"/>
    <w:rsid w:val="005B575A"/>
    <w:rsid w:val="005C44ED"/>
    <w:rsid w:val="005C56FF"/>
    <w:rsid w:val="005F09A5"/>
    <w:rsid w:val="00620226"/>
    <w:rsid w:val="00655408"/>
    <w:rsid w:val="006643D6"/>
    <w:rsid w:val="00684373"/>
    <w:rsid w:val="006851BA"/>
    <w:rsid w:val="00711A3B"/>
    <w:rsid w:val="00754301"/>
    <w:rsid w:val="00767AD5"/>
    <w:rsid w:val="00775CDB"/>
    <w:rsid w:val="007D0DC1"/>
    <w:rsid w:val="00856364"/>
    <w:rsid w:val="008730AA"/>
    <w:rsid w:val="00A0057F"/>
    <w:rsid w:val="00A82C42"/>
    <w:rsid w:val="00B206E1"/>
    <w:rsid w:val="00B27883"/>
    <w:rsid w:val="00BC6B11"/>
    <w:rsid w:val="00BF180D"/>
    <w:rsid w:val="00C55439"/>
    <w:rsid w:val="00C814E7"/>
    <w:rsid w:val="00C87E72"/>
    <w:rsid w:val="00CA5260"/>
    <w:rsid w:val="00CB6F7E"/>
    <w:rsid w:val="00DC509B"/>
    <w:rsid w:val="00DE1A2A"/>
    <w:rsid w:val="00E1366E"/>
    <w:rsid w:val="00E13F15"/>
    <w:rsid w:val="00E2599B"/>
    <w:rsid w:val="00E43867"/>
    <w:rsid w:val="00E75E5B"/>
    <w:rsid w:val="00EF3B37"/>
    <w:rsid w:val="00F03482"/>
    <w:rsid w:val="00F66E8B"/>
    <w:rsid w:val="00FC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580EE"/>
  <w15:chartTrackingRefBased/>
  <w15:docId w15:val="{002D08EE-B640-4366-BD98-5C55B552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DC1"/>
    <w:pPr>
      <w:spacing w:before="120" w:after="0" w:line="240" w:lineRule="auto"/>
    </w:pPr>
    <w:rPr>
      <w:rFonts w:ascii="Century Schoolbook" w:hAnsi="Century Schoolbook" w:cs="Times New Roman"/>
      <w:szCs w:val="20"/>
    </w:rPr>
  </w:style>
  <w:style w:type="paragraph" w:styleId="Heading1">
    <w:name w:val="heading 1"/>
    <w:basedOn w:val="Normal"/>
    <w:next w:val="Normal"/>
    <w:link w:val="Heading1Char"/>
    <w:uiPriority w:val="9"/>
    <w:qFormat/>
    <w:rsid w:val="00470079"/>
    <w:pPr>
      <w:keepNext/>
      <w:keepLines/>
      <w:spacing w:before="240" w:after="120"/>
      <w:outlineLvl w:val="0"/>
    </w:pPr>
    <w:rPr>
      <w:rFonts w:ascii="Times New Roman" w:eastAsiaTheme="majorEastAsia" w:hAnsi="Times New Roman" w:cstheme="majorBidi"/>
      <w:b/>
      <w:smallCaps/>
      <w:spacing w:val="30"/>
      <w:sz w:val="28"/>
      <w:szCs w:val="32"/>
    </w:rPr>
  </w:style>
  <w:style w:type="paragraph" w:styleId="Heading2">
    <w:name w:val="heading 2"/>
    <w:basedOn w:val="Normal"/>
    <w:next w:val="Normal"/>
    <w:link w:val="Heading2Char"/>
    <w:uiPriority w:val="9"/>
    <w:unhideWhenUsed/>
    <w:qFormat/>
    <w:rsid w:val="006851BA"/>
    <w:pPr>
      <w:keepNext/>
      <w:keepLines/>
      <w:spacing w:before="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70079"/>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0079"/>
    <w:pPr>
      <w:keepNext/>
      <w:keepLines/>
      <w:spacing w:before="40"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70079"/>
    <w:pPr>
      <w:keepNext/>
      <w:keepLines/>
      <w:spacing w:before="40" w:after="6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514A0"/>
    <w:pPr>
      <w:keepNext/>
      <w:keepLines/>
      <w:spacing w:before="40"/>
      <w:outlineLvl w:val="5"/>
    </w:pPr>
    <w:rPr>
      <w:rFonts w:ascii="Century Gothic" w:eastAsiaTheme="majorEastAsia" w:hAnsi="Century Gothic" w:cstheme="maj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79"/>
    <w:rPr>
      <w:rFonts w:ascii="Times New Roman" w:eastAsiaTheme="majorEastAsia" w:hAnsi="Times New Roman" w:cstheme="majorBidi"/>
      <w:b/>
      <w:smallCaps/>
      <w:spacing w:val="30"/>
      <w:sz w:val="28"/>
      <w:szCs w:val="32"/>
    </w:rPr>
  </w:style>
  <w:style w:type="character" w:styleId="BookTitle">
    <w:name w:val="Book Title"/>
    <w:aliases w:val="Title of Manual"/>
    <w:basedOn w:val="DefaultParagraphFont"/>
    <w:uiPriority w:val="33"/>
    <w:qFormat/>
    <w:rsid w:val="000E7A49"/>
    <w:rPr>
      <w:rFonts w:ascii="Century Schoolbook" w:hAnsi="Century Schoolbook"/>
      <w:b/>
      <w:bCs/>
      <w:i w:val="0"/>
      <w:iCs/>
      <w:caps w:val="0"/>
      <w:smallCaps/>
      <w:strike w:val="0"/>
      <w:dstrike w:val="0"/>
      <w:vanish w:val="0"/>
      <w:color w:val="auto"/>
      <w:spacing w:val="5"/>
      <w:sz w:val="28"/>
      <w:u w:val="single"/>
      <w:vertAlign w:val="baseline"/>
    </w:rPr>
  </w:style>
  <w:style w:type="character" w:customStyle="1" w:styleId="Heading2Char">
    <w:name w:val="Heading 2 Char"/>
    <w:basedOn w:val="DefaultParagraphFont"/>
    <w:link w:val="Heading2"/>
    <w:uiPriority w:val="9"/>
    <w:rsid w:val="006851B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70079"/>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470079"/>
    <w:rPr>
      <w:rFonts w:ascii="Century Gothic" w:eastAsiaTheme="majorEastAsia" w:hAnsi="Century Gothic" w:cstheme="majorBidi"/>
      <w:b/>
      <w:i/>
      <w:iCs/>
      <w:szCs w:val="20"/>
    </w:rPr>
  </w:style>
  <w:style w:type="paragraph" w:styleId="Subtitle">
    <w:name w:val="Subtitle"/>
    <w:aliases w:val="Symbols"/>
    <w:basedOn w:val="Normal"/>
    <w:next w:val="Normal"/>
    <w:link w:val="SubtitleChar"/>
    <w:uiPriority w:val="11"/>
    <w:rsid w:val="00F66E8B"/>
    <w:pPr>
      <w:numPr>
        <w:ilvl w:val="1"/>
      </w:numPr>
      <w:spacing w:after="160"/>
    </w:pPr>
    <w:rPr>
      <w:rFonts w:ascii="Times New Roman" w:eastAsiaTheme="minorEastAsia" w:hAnsi="Times New Roman" w:cstheme="minorBidi"/>
      <w:i/>
      <w:spacing w:val="15"/>
      <w:sz w:val="24"/>
      <w:szCs w:val="22"/>
    </w:rPr>
  </w:style>
  <w:style w:type="character" w:customStyle="1" w:styleId="SubtitleChar">
    <w:name w:val="Subtitle Char"/>
    <w:aliases w:val="Symbols Char"/>
    <w:basedOn w:val="DefaultParagraphFont"/>
    <w:link w:val="Subtitle"/>
    <w:uiPriority w:val="11"/>
    <w:rsid w:val="00F66E8B"/>
    <w:rPr>
      <w:rFonts w:ascii="Times New Roman" w:eastAsiaTheme="minorEastAsia" w:hAnsi="Times New Roman"/>
      <w:i/>
      <w:spacing w:val="15"/>
      <w:sz w:val="24"/>
    </w:rPr>
  </w:style>
  <w:style w:type="character" w:customStyle="1" w:styleId="Heading5Char">
    <w:name w:val="Heading 5 Char"/>
    <w:basedOn w:val="DefaultParagraphFont"/>
    <w:link w:val="Heading5"/>
    <w:uiPriority w:val="9"/>
    <w:rsid w:val="00470079"/>
    <w:rPr>
      <w:rFonts w:ascii="Times New Roman" w:eastAsiaTheme="majorEastAsia" w:hAnsi="Times New Roman" w:cstheme="majorBidi"/>
      <w:b/>
      <w:i/>
      <w:sz w:val="24"/>
      <w:szCs w:val="20"/>
    </w:rPr>
  </w:style>
  <w:style w:type="character" w:customStyle="1" w:styleId="Heading6Char">
    <w:name w:val="Heading 6 Char"/>
    <w:basedOn w:val="DefaultParagraphFont"/>
    <w:link w:val="Heading6"/>
    <w:uiPriority w:val="9"/>
    <w:rsid w:val="002514A0"/>
    <w:rPr>
      <w:rFonts w:ascii="Century Gothic" w:eastAsiaTheme="majorEastAsia" w:hAnsi="Century Gothic" w:cstheme="majorBidi"/>
      <w:sz w:val="18"/>
      <w:szCs w:val="20"/>
    </w:rPr>
  </w:style>
  <w:style w:type="paragraph" w:styleId="NoSpacing">
    <w:name w:val="No Spacing"/>
    <w:uiPriority w:val="1"/>
    <w:rsid w:val="006643D6"/>
    <w:pPr>
      <w:spacing w:after="0" w:line="240" w:lineRule="auto"/>
    </w:pPr>
    <w:rPr>
      <w:rFonts w:ascii="Century Schoolbook" w:hAnsi="Century Schoolbook" w:cs="Times New Roman"/>
      <w:szCs w:val="20"/>
    </w:rPr>
  </w:style>
  <w:style w:type="character" w:styleId="SubtleEmphasis">
    <w:name w:val="Subtle Emphasis"/>
    <w:basedOn w:val="DefaultParagraphFont"/>
    <w:uiPriority w:val="19"/>
    <w:rsid w:val="006643D6"/>
    <w:rPr>
      <w:i/>
      <w:iCs/>
      <w:color w:val="404040" w:themeColor="text1" w:themeTint="BF"/>
    </w:rPr>
  </w:style>
  <w:style w:type="character" w:styleId="Strong">
    <w:name w:val="Strong"/>
    <w:aliases w:val="Tables"/>
    <w:basedOn w:val="DefaultParagraphFont"/>
    <w:uiPriority w:val="22"/>
    <w:qFormat/>
    <w:rsid w:val="006643D6"/>
    <w:rPr>
      <w:rFonts w:ascii="Century Schoolbook" w:hAnsi="Century Schoolbook"/>
      <w:b w:val="0"/>
      <w:bCs/>
      <w:caps w:val="0"/>
      <w:smallCaps w:val="0"/>
      <w:strike w:val="0"/>
      <w:dstrike w:val="0"/>
      <w:vanish w:val="0"/>
      <w:color w:val="auto"/>
      <w:sz w:val="22"/>
      <w:vertAlign w:val="baseline"/>
    </w:rPr>
  </w:style>
  <w:style w:type="paragraph" w:customStyle="1" w:styleId="Equation">
    <w:name w:val="Equation"/>
    <w:basedOn w:val="Normal"/>
    <w:link w:val="EquationChar"/>
    <w:qFormat/>
    <w:rsid w:val="00684373"/>
    <w:pPr>
      <w:spacing w:before="0"/>
    </w:pPr>
    <w:rPr>
      <w:rFonts w:ascii="Times New Roman" w:hAnsi="Times New Roman"/>
      <w:b/>
      <w:i/>
      <w:sz w:val="24"/>
    </w:rPr>
  </w:style>
  <w:style w:type="character" w:customStyle="1" w:styleId="EquationChar">
    <w:name w:val="Equation Char"/>
    <w:basedOn w:val="DefaultParagraphFont"/>
    <w:link w:val="Equation"/>
    <w:rsid w:val="00684373"/>
    <w:rPr>
      <w:rFonts w:ascii="Times New Roman" w:hAnsi="Times New Roman" w:cs="Times New Roman"/>
      <w:b/>
      <w:i/>
      <w:sz w:val="24"/>
      <w:szCs w:val="20"/>
    </w:rPr>
  </w:style>
  <w:style w:type="paragraph" w:styleId="ListParagraph">
    <w:name w:val="List Paragraph"/>
    <w:basedOn w:val="Normal"/>
    <w:uiPriority w:val="34"/>
    <w:qFormat/>
    <w:rsid w:val="00111B06"/>
    <w:pPr>
      <w:ind w:left="720"/>
      <w:contextualSpacing/>
    </w:pPr>
    <w:rPr>
      <w:rFonts w:ascii="Century Gothic" w:eastAsiaTheme="minorHAnsi" w:hAnsi="Century Gothic" w:cstheme="minorBidi"/>
      <w:sz w:val="20"/>
      <w:szCs w:val="22"/>
    </w:rPr>
  </w:style>
  <w:style w:type="table" w:styleId="TableGrid">
    <w:name w:val="Table Grid"/>
    <w:basedOn w:val="TableNormal"/>
    <w:uiPriority w:val="39"/>
    <w:rsid w:val="00111B0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11B0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364"/>
    <w:rPr>
      <w:color w:val="0563C1" w:themeColor="hyperlink"/>
      <w:u w:val="single"/>
    </w:rPr>
  </w:style>
  <w:style w:type="character" w:styleId="UnresolvedMention">
    <w:name w:val="Unresolved Mention"/>
    <w:basedOn w:val="DefaultParagraphFont"/>
    <w:uiPriority w:val="99"/>
    <w:semiHidden/>
    <w:unhideWhenUsed/>
    <w:rsid w:val="00856364"/>
    <w:rPr>
      <w:color w:val="605E5C"/>
      <w:shd w:val="clear" w:color="auto" w:fill="E1DFDD"/>
    </w:rPr>
  </w:style>
  <w:style w:type="character" w:styleId="PlaceholderText">
    <w:name w:val="Placeholder Text"/>
    <w:basedOn w:val="DefaultParagraphFont"/>
    <w:uiPriority w:val="99"/>
    <w:semiHidden/>
    <w:rsid w:val="00444748"/>
    <w:rPr>
      <w:color w:val="808080"/>
    </w:rPr>
  </w:style>
  <w:style w:type="paragraph" w:styleId="Header">
    <w:name w:val="header"/>
    <w:basedOn w:val="Normal"/>
    <w:link w:val="HeaderChar"/>
    <w:uiPriority w:val="99"/>
    <w:unhideWhenUsed/>
    <w:rsid w:val="00A82C42"/>
    <w:pPr>
      <w:tabs>
        <w:tab w:val="center" w:pos="4680"/>
        <w:tab w:val="right" w:pos="9360"/>
      </w:tabs>
      <w:spacing w:before="0"/>
    </w:pPr>
  </w:style>
  <w:style w:type="character" w:customStyle="1" w:styleId="HeaderChar">
    <w:name w:val="Header Char"/>
    <w:basedOn w:val="DefaultParagraphFont"/>
    <w:link w:val="Header"/>
    <w:uiPriority w:val="99"/>
    <w:rsid w:val="00A82C42"/>
    <w:rPr>
      <w:rFonts w:ascii="Century Schoolbook" w:hAnsi="Century Schoolbook" w:cs="Times New Roman"/>
      <w:szCs w:val="20"/>
    </w:rPr>
  </w:style>
  <w:style w:type="paragraph" w:styleId="Footer">
    <w:name w:val="footer"/>
    <w:basedOn w:val="Normal"/>
    <w:link w:val="FooterChar"/>
    <w:uiPriority w:val="99"/>
    <w:unhideWhenUsed/>
    <w:rsid w:val="00A82C42"/>
    <w:pPr>
      <w:tabs>
        <w:tab w:val="center" w:pos="4680"/>
        <w:tab w:val="right" w:pos="9360"/>
      </w:tabs>
      <w:spacing w:before="0"/>
    </w:pPr>
  </w:style>
  <w:style w:type="character" w:customStyle="1" w:styleId="FooterChar">
    <w:name w:val="Footer Char"/>
    <w:basedOn w:val="DefaultParagraphFont"/>
    <w:link w:val="Footer"/>
    <w:uiPriority w:val="99"/>
    <w:rsid w:val="00A82C42"/>
    <w:rPr>
      <w:rFonts w:ascii="Century Schoolbook" w:hAnsi="Century Schoolbook" w:cs="Times New Roman"/>
      <w:szCs w:val="20"/>
    </w:rPr>
  </w:style>
  <w:style w:type="paragraph" w:styleId="BalloonText">
    <w:name w:val="Balloon Text"/>
    <w:basedOn w:val="Normal"/>
    <w:link w:val="BalloonTextChar"/>
    <w:uiPriority w:val="99"/>
    <w:semiHidden/>
    <w:unhideWhenUsed/>
    <w:rsid w:val="00A82C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youtube.com/watch?v=ChK1en0pxi0" TargetMode="External"/><Relationship Id="rId30" Type="http://schemas.openxmlformats.org/officeDocument/2006/relationships/image" Target="media/image19.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eb4d61-97ad-43cc-9ebf-51487066a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41D7A8C864D4E81545909DC607FBF" ma:contentTypeVersion="17" ma:contentTypeDescription="Create a new document." ma:contentTypeScope="" ma:versionID="702d33e85ba2e44279891376750544ed">
  <xsd:schema xmlns:xsd="http://www.w3.org/2001/XMLSchema" xmlns:xs="http://www.w3.org/2001/XMLSchema" xmlns:p="http://schemas.microsoft.com/office/2006/metadata/properties" xmlns:ns3="e5eb4d61-97ad-43cc-9ebf-51487066a2a0" xmlns:ns4="b4f312f8-9ce4-4c0d-ac9b-9edd466b2d2c" targetNamespace="http://schemas.microsoft.com/office/2006/metadata/properties" ma:root="true" ma:fieldsID="5de261ae3e4ff5d07594dd7ce6d61e24" ns3:_="" ns4:_="">
    <xsd:import namespace="e5eb4d61-97ad-43cc-9ebf-51487066a2a0"/>
    <xsd:import namespace="b4f312f8-9ce4-4c0d-ac9b-9edd466b2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b4d61-97ad-43cc-9ebf-51487066a2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312f8-9ce4-4c0d-ac9b-9edd466b2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5F03-1BFA-4CB7-B7A6-A3C890255620}">
  <ds:schemaRefs>
    <ds:schemaRef ds:uri="http://schemas.microsoft.com/sharepoint/v3/contenttype/forms"/>
  </ds:schemaRefs>
</ds:datastoreItem>
</file>

<file path=customXml/itemProps2.xml><?xml version="1.0" encoding="utf-8"?>
<ds:datastoreItem xmlns:ds="http://schemas.openxmlformats.org/officeDocument/2006/customXml" ds:itemID="{5928FDFA-F18B-4B8E-B2FF-BAE7591E01A6}">
  <ds:schemaRefs>
    <ds:schemaRef ds:uri="http://purl.org/dc/elements/1.1/"/>
    <ds:schemaRef ds:uri="http://purl.org/dc/terms/"/>
    <ds:schemaRef ds:uri="http://schemas.microsoft.com/office/2006/metadata/properties"/>
    <ds:schemaRef ds:uri="b4f312f8-9ce4-4c0d-ac9b-9edd466b2d2c"/>
    <ds:schemaRef ds:uri="http://schemas.microsoft.com/office/2006/documentManagement/types"/>
    <ds:schemaRef ds:uri="http://schemas.openxmlformats.org/package/2006/metadata/core-properties"/>
    <ds:schemaRef ds:uri="e5eb4d61-97ad-43cc-9ebf-51487066a2a0"/>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4D0B1D6-656A-4B7B-81A7-7A03CE06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b4d61-97ad-43cc-9ebf-51487066a2a0"/>
    <ds:schemaRef ds:uri="b4f312f8-9ce4-4c0d-ac9b-9edd466b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2E291-C066-44A2-BE58-0D84B542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bukhari</dc:creator>
  <cp:keywords/>
  <dc:description/>
  <cp:lastModifiedBy>khalid.bukhari</cp:lastModifiedBy>
  <cp:revision>4</cp:revision>
  <cp:lastPrinted>2023-11-07T00:08:00Z</cp:lastPrinted>
  <dcterms:created xsi:type="dcterms:W3CDTF">2023-11-07T00:33:00Z</dcterms:created>
  <dcterms:modified xsi:type="dcterms:W3CDTF">2023-11-0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41D7A8C864D4E81545909DC607FBF</vt:lpwstr>
  </property>
</Properties>
</file>